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39122" w14:textId="77BC9176" w:rsidR="00181B7E" w:rsidRPr="00181B7E" w:rsidRDefault="52D5FC1B" w:rsidP="463188A6">
      <w:pPr>
        <w:rPr>
          <w:rFonts w:ascii="Arial Nova" w:eastAsia="Arial Nova" w:hAnsi="Arial Nova" w:cs="Arial Nova"/>
          <w:sz w:val="20"/>
          <w:szCs w:val="20"/>
        </w:rPr>
      </w:pPr>
      <w:r w:rsidRPr="1A971568">
        <w:rPr>
          <w:rFonts w:ascii="Arial Nova" w:eastAsia="Arial Nova" w:hAnsi="Arial Nova" w:cs="Arial Nova"/>
          <w:sz w:val="24"/>
          <w:szCs w:val="24"/>
        </w:rPr>
        <w:t xml:space="preserve">Use </w:t>
      </w:r>
      <w:r w:rsidR="2F767EF9" w:rsidRPr="1A971568">
        <w:rPr>
          <w:rFonts w:ascii="Arial Nova" w:eastAsia="Arial Nova" w:hAnsi="Arial Nova" w:cs="Arial Nova"/>
          <w:sz w:val="24"/>
          <w:szCs w:val="24"/>
        </w:rPr>
        <w:t xml:space="preserve">this </w:t>
      </w:r>
      <w:r w:rsidR="0519F00D" w:rsidRPr="1A971568">
        <w:rPr>
          <w:rFonts w:ascii="Arial Nova" w:eastAsia="Arial Nova" w:hAnsi="Arial Nova" w:cs="Arial Nova"/>
          <w:sz w:val="24"/>
          <w:szCs w:val="24"/>
        </w:rPr>
        <w:t>form i</w:t>
      </w:r>
      <w:r w:rsidR="0FCFE771" w:rsidRPr="1A971568">
        <w:rPr>
          <w:rFonts w:ascii="Arial Nova" w:eastAsia="Arial Nova" w:hAnsi="Arial Nova" w:cs="Arial Nova"/>
          <w:sz w:val="24"/>
          <w:szCs w:val="24"/>
        </w:rPr>
        <w:t>f</w:t>
      </w:r>
      <w:r w:rsidR="0519F00D" w:rsidRPr="1A971568">
        <w:rPr>
          <w:rFonts w:ascii="Arial Nova" w:eastAsia="Arial Nova" w:hAnsi="Arial Nova" w:cs="Arial Nova"/>
          <w:sz w:val="24"/>
          <w:szCs w:val="24"/>
        </w:rPr>
        <w:t xml:space="preserve"> the service is </w:t>
      </w:r>
      <w:r w:rsidR="670E28CF" w:rsidRPr="1A971568">
        <w:rPr>
          <w:rFonts w:ascii="Arial Nova" w:eastAsia="Arial Nova" w:hAnsi="Arial Nova" w:cs="Arial Nova"/>
          <w:sz w:val="24"/>
          <w:szCs w:val="24"/>
        </w:rPr>
        <w:t xml:space="preserve">temporarily </w:t>
      </w:r>
      <w:r w:rsidR="0519F00D" w:rsidRPr="1A971568">
        <w:rPr>
          <w:rFonts w:ascii="Arial Nova" w:eastAsia="Arial Nova" w:hAnsi="Arial Nova" w:cs="Arial Nova"/>
          <w:sz w:val="24"/>
          <w:szCs w:val="24"/>
        </w:rPr>
        <w:t>unavailable.</w:t>
      </w:r>
      <w:r w:rsidR="0519F00D" w:rsidRPr="1A971568">
        <w:rPr>
          <w:rFonts w:ascii="Arial Nova" w:eastAsia="Arial Nova" w:hAnsi="Arial Nova" w:cs="Arial Nova"/>
        </w:rPr>
        <w:t xml:space="preserve">  </w:t>
      </w:r>
    </w:p>
    <w:p w14:paraId="5974AF72" w14:textId="37D7CD3C" w:rsidR="00181B7E" w:rsidRPr="00181B7E" w:rsidRDefault="774B0C95" w:rsidP="463188A6">
      <w:pPr>
        <w:rPr>
          <w:rFonts w:ascii="Arial Nova" w:eastAsia="Arial Nova" w:hAnsi="Arial Nova" w:cs="Arial Nova"/>
          <w:sz w:val="20"/>
          <w:szCs w:val="20"/>
        </w:rPr>
      </w:pPr>
      <w:r w:rsidRPr="7FAFE2BC">
        <w:rPr>
          <w:rFonts w:ascii="Arial Nova" w:eastAsia="Arial Nova" w:hAnsi="Arial Nova" w:cs="Arial Nova"/>
          <w:sz w:val="20"/>
          <w:szCs w:val="20"/>
        </w:rPr>
        <w:t>Asterisk (*) indicates a mandatory field.</w:t>
      </w:r>
    </w:p>
    <w:tbl>
      <w:tblPr>
        <w:tblStyle w:val="TableGrid"/>
        <w:tblW w:w="8978" w:type="dxa"/>
        <w:tblLayout w:type="fixed"/>
        <w:tblLook w:val="04A0" w:firstRow="1" w:lastRow="0" w:firstColumn="1" w:lastColumn="0" w:noHBand="0" w:noVBand="1"/>
      </w:tblPr>
      <w:tblGrid>
        <w:gridCol w:w="1568"/>
        <w:gridCol w:w="342"/>
        <w:gridCol w:w="6"/>
        <w:gridCol w:w="335"/>
        <w:gridCol w:w="8"/>
        <w:gridCol w:w="337"/>
        <w:gridCol w:w="12"/>
        <w:gridCol w:w="338"/>
        <w:gridCol w:w="16"/>
        <w:gridCol w:w="347"/>
        <w:gridCol w:w="7"/>
        <w:gridCol w:w="345"/>
        <w:gridCol w:w="365"/>
        <w:gridCol w:w="354"/>
        <w:gridCol w:w="356"/>
        <w:gridCol w:w="348"/>
        <w:gridCol w:w="7"/>
        <w:gridCol w:w="347"/>
        <w:gridCol w:w="7"/>
        <w:gridCol w:w="347"/>
        <w:gridCol w:w="7"/>
        <w:gridCol w:w="343"/>
        <w:gridCol w:w="7"/>
        <w:gridCol w:w="341"/>
        <w:gridCol w:w="13"/>
        <w:gridCol w:w="338"/>
        <w:gridCol w:w="13"/>
        <w:gridCol w:w="338"/>
        <w:gridCol w:w="16"/>
        <w:gridCol w:w="338"/>
        <w:gridCol w:w="13"/>
        <w:gridCol w:w="341"/>
        <w:gridCol w:w="13"/>
        <w:gridCol w:w="341"/>
        <w:gridCol w:w="9"/>
        <w:gridCol w:w="356"/>
        <w:gridCol w:w="359"/>
      </w:tblGrid>
      <w:tr w:rsidR="00580DED" w14:paraId="6A58E4A4" w14:textId="77777777" w:rsidTr="2154284A">
        <w:trPr>
          <w:trHeight w:val="340"/>
        </w:trPr>
        <w:tc>
          <w:tcPr>
            <w:tcW w:w="8978" w:type="dxa"/>
            <w:gridSpan w:val="37"/>
            <w:shd w:val="clear" w:color="auto" w:fill="0079C1"/>
          </w:tcPr>
          <w:p w14:paraId="607101A4" w14:textId="76CCBD0D" w:rsidR="00580DED" w:rsidRPr="00580DED" w:rsidRDefault="77A4A2DC" w:rsidP="463188A6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463188A6">
              <w:rPr>
                <w:rFonts w:ascii="Arial Nova" w:eastAsia="Arial Nova" w:hAnsi="Arial Nova" w:cs="Arial Nova"/>
                <w:color w:val="FFFFFF" w:themeColor="background1"/>
              </w:rPr>
              <w:t xml:space="preserve">Patient’s </w:t>
            </w:r>
            <w:r w:rsidR="3A5FE84C" w:rsidRPr="463188A6">
              <w:rPr>
                <w:rFonts w:ascii="Arial Nova" w:eastAsia="Arial Nova" w:hAnsi="Arial Nova" w:cs="Arial Nova"/>
                <w:color w:val="FFFFFF" w:themeColor="background1"/>
              </w:rPr>
              <w:t>d</w:t>
            </w:r>
            <w:r w:rsidRPr="463188A6">
              <w:rPr>
                <w:rFonts w:ascii="Arial Nova" w:eastAsia="Arial Nova" w:hAnsi="Arial Nova" w:cs="Arial Nova"/>
                <w:color w:val="FFFFFF" w:themeColor="background1"/>
              </w:rPr>
              <w:t>etails</w:t>
            </w:r>
          </w:p>
        </w:tc>
      </w:tr>
      <w:tr w:rsidR="00EA49ED" w14:paraId="2C2205AF" w14:textId="77777777" w:rsidTr="2154284A">
        <w:trPr>
          <w:trHeight w:val="340"/>
        </w:trPr>
        <w:tc>
          <w:tcPr>
            <w:tcW w:w="1568" w:type="dxa"/>
          </w:tcPr>
          <w:p w14:paraId="6F484F47" w14:textId="0A766795" w:rsidR="00A66C91" w:rsidRDefault="72E67A49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First name</w:t>
            </w:r>
            <w:r w:rsidR="774B0C95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2" w:type="dxa"/>
          </w:tcPr>
          <w:p w14:paraId="44163F9E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1" w:type="dxa"/>
            <w:gridSpan w:val="2"/>
          </w:tcPr>
          <w:p w14:paraId="24936EBC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  <w:gridSpan w:val="2"/>
          </w:tcPr>
          <w:p w14:paraId="470BF013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3005D136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gridSpan w:val="2"/>
          </w:tcPr>
          <w:p w14:paraId="6A37C2F5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  <w:gridSpan w:val="2"/>
          </w:tcPr>
          <w:p w14:paraId="783F0FA3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2647C9DE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B18019F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5302FE89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34EBBC71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2A8F964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37744FF7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042C7A05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  <w:gridSpan w:val="2"/>
          </w:tcPr>
          <w:p w14:paraId="3951C9A4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11B1586C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5B99D16B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3703D9D4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9C85955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617D804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  <w:gridSpan w:val="2"/>
          </w:tcPr>
          <w:p w14:paraId="5BC6C587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75D5F4EC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7FE35DAC" w14:textId="77777777" w:rsidTr="2154284A">
        <w:trPr>
          <w:trHeight w:val="340"/>
        </w:trPr>
        <w:tc>
          <w:tcPr>
            <w:tcW w:w="1568" w:type="dxa"/>
            <w:vMerge w:val="restart"/>
          </w:tcPr>
          <w:p w14:paraId="3040DF78" w14:textId="7B707DC4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Last name</w:t>
            </w:r>
            <w:r w:rsidR="774B0C95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2" w:type="dxa"/>
          </w:tcPr>
          <w:p w14:paraId="43C9D0B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1" w:type="dxa"/>
            <w:gridSpan w:val="2"/>
          </w:tcPr>
          <w:p w14:paraId="3058D95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  <w:gridSpan w:val="2"/>
          </w:tcPr>
          <w:p w14:paraId="5B95D44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1DFDE8E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gridSpan w:val="2"/>
          </w:tcPr>
          <w:p w14:paraId="30DC035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  <w:gridSpan w:val="2"/>
          </w:tcPr>
          <w:p w14:paraId="0377EC6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2AB50B2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E7A9C6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40D0150F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09C4A5E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81D9DB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338F0B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3A7777E5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  <w:gridSpan w:val="2"/>
          </w:tcPr>
          <w:p w14:paraId="143F56C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5CEFC3F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753DA7C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9598CD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B7C624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DD31FA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  <w:gridSpan w:val="2"/>
          </w:tcPr>
          <w:p w14:paraId="377205B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0319627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1770CA73" w14:textId="77777777" w:rsidTr="2154284A">
        <w:trPr>
          <w:trHeight w:val="340"/>
        </w:trPr>
        <w:tc>
          <w:tcPr>
            <w:tcW w:w="1568" w:type="dxa"/>
            <w:vMerge/>
          </w:tcPr>
          <w:p w14:paraId="0B4E1FFE" w14:textId="77777777" w:rsidR="00AE272C" w:rsidRDefault="00AE272C"/>
        </w:tc>
        <w:tc>
          <w:tcPr>
            <w:tcW w:w="342" w:type="dxa"/>
          </w:tcPr>
          <w:p w14:paraId="4F2DFD0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1" w:type="dxa"/>
            <w:gridSpan w:val="2"/>
          </w:tcPr>
          <w:p w14:paraId="3250163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  <w:gridSpan w:val="2"/>
          </w:tcPr>
          <w:p w14:paraId="4571D3D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3AD8A2F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gridSpan w:val="2"/>
          </w:tcPr>
          <w:p w14:paraId="23F1B37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  <w:gridSpan w:val="2"/>
          </w:tcPr>
          <w:p w14:paraId="0A7F3AE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4E041CEA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ED62B2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49425175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103BCAA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0D91CC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43241D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17154B8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  <w:gridSpan w:val="2"/>
          </w:tcPr>
          <w:p w14:paraId="26FFFD4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45A5125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68BE7E1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EF8C97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955DD8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E1F80B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  <w:gridSpan w:val="2"/>
          </w:tcPr>
          <w:p w14:paraId="2998F68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6C371014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EA49ED" w14:paraId="38E439EF" w14:textId="77777777" w:rsidTr="2154284A">
        <w:trPr>
          <w:trHeight w:val="340"/>
        </w:trPr>
        <w:tc>
          <w:tcPr>
            <w:tcW w:w="1568" w:type="dxa"/>
          </w:tcPr>
          <w:p w14:paraId="52A93FBB" w14:textId="06E9A6A4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NHS n</w:t>
            </w:r>
            <w:r w:rsidR="5D6419B8" w:rsidRPr="7FAFE2BC">
              <w:rPr>
                <w:rFonts w:ascii="Arial Nova" w:eastAsia="Arial Nova" w:hAnsi="Arial Nova" w:cs="Arial Nova"/>
              </w:rPr>
              <w:t>umber</w:t>
            </w:r>
          </w:p>
        </w:tc>
        <w:tc>
          <w:tcPr>
            <w:tcW w:w="342" w:type="dxa"/>
          </w:tcPr>
          <w:p w14:paraId="41FED1F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1" w:type="dxa"/>
            <w:gridSpan w:val="2"/>
          </w:tcPr>
          <w:p w14:paraId="67CA7D5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  <w:gridSpan w:val="2"/>
          </w:tcPr>
          <w:p w14:paraId="5E37A02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  <w:shd w:val="clear" w:color="auto" w:fill="BFBFBF" w:themeFill="background1" w:themeFillShade="BF"/>
          </w:tcPr>
          <w:p w14:paraId="170752A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gridSpan w:val="2"/>
          </w:tcPr>
          <w:p w14:paraId="0EF9C44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  <w:gridSpan w:val="2"/>
          </w:tcPr>
          <w:p w14:paraId="1EEABC5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2E474CF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14:paraId="005F610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661A8BE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237623D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64AC2AF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7D1B6E8A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186" w:type="dxa"/>
            <w:gridSpan w:val="17"/>
            <w:shd w:val="clear" w:color="auto" w:fill="BFBFBF" w:themeFill="background1" w:themeFillShade="BF"/>
          </w:tcPr>
          <w:p w14:paraId="3B57F87A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19B50800" w14:textId="77777777" w:rsidTr="2154284A">
        <w:trPr>
          <w:trHeight w:val="340"/>
        </w:trPr>
        <w:tc>
          <w:tcPr>
            <w:tcW w:w="1568" w:type="dxa"/>
          </w:tcPr>
          <w:p w14:paraId="5E2BA628" w14:textId="2595C2B6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Date of birth</w:t>
            </w:r>
            <w:r w:rsidR="774B0C95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2" w:type="dxa"/>
          </w:tcPr>
          <w:p w14:paraId="4B92348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1" w:type="dxa"/>
            <w:gridSpan w:val="2"/>
          </w:tcPr>
          <w:p w14:paraId="42F623B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14:paraId="77C5FDCC" w14:textId="1FFFD77C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50" w:type="dxa"/>
            <w:gridSpan w:val="2"/>
            <w:shd w:val="clear" w:color="auto" w:fill="FFFFFF" w:themeFill="background1"/>
          </w:tcPr>
          <w:p w14:paraId="01A669C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14:paraId="6834DC1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  <w:gridSpan w:val="2"/>
            <w:shd w:val="clear" w:color="auto" w:fill="FFFFFF" w:themeFill="background1"/>
          </w:tcPr>
          <w:p w14:paraId="4EEB8424" w14:textId="34FA7701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65" w:type="dxa"/>
            <w:shd w:val="clear" w:color="auto" w:fill="FFFFFF" w:themeFill="background1"/>
          </w:tcPr>
          <w:p w14:paraId="3C394A1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14:paraId="7CDB6B14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08A7D69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9E0A0FF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94" w:type="dxa"/>
            <w:gridSpan w:val="21"/>
            <w:shd w:val="clear" w:color="auto" w:fill="BFBFBF" w:themeFill="background1" w:themeFillShade="BF"/>
          </w:tcPr>
          <w:p w14:paraId="3067D076" w14:textId="03923B11" w:rsidR="00AE272C" w:rsidRDefault="09E80298" w:rsidP="463188A6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r w:rsidRPr="463188A6">
              <w:rPr>
                <w:rFonts w:ascii="Arial Nova" w:eastAsia="Arial Nova" w:hAnsi="Arial Nova" w:cs="Arial Nova"/>
                <w:color w:val="404040" w:themeColor="text1" w:themeTint="BF"/>
              </w:rPr>
              <w:t>DD/MM/YYY</w:t>
            </w:r>
            <w:r w:rsidR="34E3BFD1" w:rsidRPr="463188A6">
              <w:rPr>
                <w:rFonts w:ascii="Arial Nova" w:eastAsia="Arial Nova" w:hAnsi="Arial Nova" w:cs="Arial Nova"/>
                <w:color w:val="404040" w:themeColor="text1" w:themeTint="BF"/>
              </w:rPr>
              <w:t>Y</w:t>
            </w:r>
          </w:p>
        </w:tc>
      </w:tr>
      <w:tr w:rsidR="00FA450D" w14:paraId="62837908" w14:textId="77777777" w:rsidTr="2154284A">
        <w:trPr>
          <w:trHeight w:val="340"/>
        </w:trPr>
        <w:tc>
          <w:tcPr>
            <w:tcW w:w="1568" w:type="dxa"/>
          </w:tcPr>
          <w:p w14:paraId="4E640636" w14:textId="1FC5D62B" w:rsidR="006A0F10" w:rsidRDefault="408AC87C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Gender</w:t>
            </w:r>
          </w:p>
        </w:tc>
        <w:tc>
          <w:tcPr>
            <w:tcW w:w="7410" w:type="dxa"/>
            <w:gridSpan w:val="36"/>
          </w:tcPr>
          <w:p w14:paraId="2F120CD8" w14:textId="0F89F8E7" w:rsidR="00AA0F6E" w:rsidRDefault="00000000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7820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08AC87C">
              <w:t xml:space="preserve"> </w:t>
            </w:r>
            <w:r w:rsidR="408AC87C" w:rsidRPr="7FAFE2BC">
              <w:rPr>
                <w:rFonts w:ascii="Arial Nova" w:eastAsia="Arial Nova" w:hAnsi="Arial Nova" w:cs="Arial Nova"/>
              </w:rPr>
              <w:t>Male</w:t>
            </w:r>
            <w:r w:rsidR="408AC87C">
              <w:t xml:space="preserve">       </w:t>
            </w:r>
            <w:sdt>
              <w:sdtPr>
                <w:rPr>
                  <w:rFonts w:ascii="Arial Nova" w:eastAsia="Arial Nova" w:hAnsi="Arial Nova" w:cs="Arial Nova"/>
                </w:rPr>
                <w:id w:val="13368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08AC87C">
              <w:t xml:space="preserve"> </w:t>
            </w:r>
            <w:r w:rsidR="408AC87C" w:rsidRPr="7FAFE2BC">
              <w:rPr>
                <w:rFonts w:ascii="Arial Nova" w:eastAsia="Arial Nova" w:hAnsi="Arial Nova" w:cs="Arial Nova"/>
              </w:rPr>
              <w:t>Female</w:t>
            </w:r>
            <w:r w:rsidR="408AC87C">
              <w:t xml:space="preserve">       </w:t>
            </w:r>
            <w:sdt>
              <w:sdtPr>
                <w:rPr>
                  <w:rFonts w:ascii="Arial Nova" w:eastAsia="Arial Nova" w:hAnsi="Arial Nova" w:cs="Arial Nova"/>
                </w:rPr>
                <w:id w:val="-1563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08AC87C">
              <w:t xml:space="preserve"> </w:t>
            </w:r>
            <w:r w:rsidR="408AC87C" w:rsidRPr="7FAFE2BC">
              <w:rPr>
                <w:rFonts w:ascii="Arial Nova" w:eastAsia="Arial Nova" w:hAnsi="Arial Nova" w:cs="Arial Nova"/>
              </w:rPr>
              <w:t xml:space="preserve">Other </w:t>
            </w:r>
            <w:r w:rsidR="408AC87C">
              <w:t xml:space="preserve">      </w:t>
            </w:r>
            <w:sdt>
              <w:sdtPr>
                <w:rPr>
                  <w:rFonts w:ascii="Arial Nova" w:eastAsia="Arial Nova" w:hAnsi="Arial Nova" w:cs="Arial Nova"/>
                </w:rPr>
                <w:id w:val="14161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08AC87C" w:rsidRPr="7FAFE2BC">
              <w:rPr>
                <w:rFonts w:ascii="Arial Nova" w:eastAsia="Arial Nova" w:hAnsi="Arial Nova" w:cs="Arial Nova"/>
              </w:rPr>
              <w:t xml:space="preserve"> Unknown</w:t>
            </w:r>
          </w:p>
        </w:tc>
      </w:tr>
      <w:tr w:rsidR="00AE272C" w14:paraId="1659FAE4" w14:textId="77777777" w:rsidTr="2154284A">
        <w:trPr>
          <w:trHeight w:val="340"/>
        </w:trPr>
        <w:tc>
          <w:tcPr>
            <w:tcW w:w="1568" w:type="dxa"/>
          </w:tcPr>
          <w:p w14:paraId="1D0196C4" w14:textId="333DAE70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Telephone</w:t>
            </w:r>
          </w:p>
        </w:tc>
        <w:tc>
          <w:tcPr>
            <w:tcW w:w="348" w:type="dxa"/>
            <w:gridSpan w:val="2"/>
          </w:tcPr>
          <w:p w14:paraId="60887D74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3" w:type="dxa"/>
            <w:gridSpan w:val="2"/>
          </w:tcPr>
          <w:p w14:paraId="6F41BB8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9" w:type="dxa"/>
            <w:gridSpan w:val="2"/>
          </w:tcPr>
          <w:p w14:paraId="47C43BE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E3BE61D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AF7B96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3C90A09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136D007F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7B8BA7D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64D729A5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5" w:type="dxa"/>
            <w:gridSpan w:val="2"/>
          </w:tcPr>
          <w:p w14:paraId="2D658FC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C49DAA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855065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</w:tcPr>
          <w:p w14:paraId="60E105C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829" w:type="dxa"/>
            <w:gridSpan w:val="14"/>
            <w:shd w:val="clear" w:color="auto" w:fill="BFBFBF" w:themeFill="background1" w:themeFillShade="BF"/>
          </w:tcPr>
          <w:p w14:paraId="61019FBD" w14:textId="40BAFCFE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206D185A" w14:textId="77777777" w:rsidTr="2154284A">
        <w:trPr>
          <w:trHeight w:val="340"/>
        </w:trPr>
        <w:tc>
          <w:tcPr>
            <w:tcW w:w="1568" w:type="dxa"/>
            <w:vMerge w:val="restart"/>
          </w:tcPr>
          <w:p w14:paraId="508D85A6" w14:textId="7D5B995A" w:rsidR="00104363" w:rsidRDefault="188FD601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Address</w:t>
            </w:r>
            <w:r w:rsidR="774B0C95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8" w:type="dxa"/>
            <w:gridSpan w:val="2"/>
          </w:tcPr>
          <w:p w14:paraId="604D0CF1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3" w:type="dxa"/>
            <w:gridSpan w:val="2"/>
          </w:tcPr>
          <w:p w14:paraId="06F65903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9" w:type="dxa"/>
            <w:gridSpan w:val="2"/>
          </w:tcPr>
          <w:p w14:paraId="33C18B4D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309E031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CEA7BC3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5A9AB803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7C923290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FAAB899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237889D8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5" w:type="dxa"/>
            <w:gridSpan w:val="2"/>
          </w:tcPr>
          <w:p w14:paraId="624CE92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3B995429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43E7E51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6C809F99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1D7796F0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0FE62D7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C6ACB28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7800755A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4A2E3E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380DBF1A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02692C67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2E12C06E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001644F3" w14:textId="77777777" w:rsidTr="2154284A">
        <w:trPr>
          <w:trHeight w:val="340"/>
        </w:trPr>
        <w:tc>
          <w:tcPr>
            <w:tcW w:w="1568" w:type="dxa"/>
            <w:vMerge/>
          </w:tcPr>
          <w:p w14:paraId="1CFBEF0B" w14:textId="77777777" w:rsidR="00AE272C" w:rsidRDefault="00AE272C" w:rsidP="00104363"/>
        </w:tc>
        <w:tc>
          <w:tcPr>
            <w:tcW w:w="348" w:type="dxa"/>
            <w:gridSpan w:val="2"/>
          </w:tcPr>
          <w:p w14:paraId="080E431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3" w:type="dxa"/>
            <w:gridSpan w:val="2"/>
          </w:tcPr>
          <w:p w14:paraId="2631089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9" w:type="dxa"/>
            <w:gridSpan w:val="2"/>
          </w:tcPr>
          <w:p w14:paraId="4222B7D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8F43F3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D295DE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1704EAC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32AF5EB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CD1291D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4F22EB7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5" w:type="dxa"/>
            <w:gridSpan w:val="2"/>
          </w:tcPr>
          <w:p w14:paraId="09B01B5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415635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39019A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4A3505D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F2DF1B4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509E761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A25E36A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4A925224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A6619D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69FA93D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4D0587AD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6832CE0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0E037715" w14:textId="77777777" w:rsidTr="2154284A">
        <w:trPr>
          <w:trHeight w:val="340"/>
        </w:trPr>
        <w:tc>
          <w:tcPr>
            <w:tcW w:w="1568" w:type="dxa"/>
            <w:vMerge/>
          </w:tcPr>
          <w:p w14:paraId="04A0C9A0" w14:textId="77777777" w:rsidR="00104363" w:rsidRDefault="00104363" w:rsidP="00104363"/>
        </w:tc>
        <w:tc>
          <w:tcPr>
            <w:tcW w:w="348" w:type="dxa"/>
            <w:gridSpan w:val="2"/>
          </w:tcPr>
          <w:p w14:paraId="2763A843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3" w:type="dxa"/>
            <w:gridSpan w:val="2"/>
          </w:tcPr>
          <w:p w14:paraId="353AE177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9" w:type="dxa"/>
            <w:gridSpan w:val="2"/>
          </w:tcPr>
          <w:p w14:paraId="2EE864E1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472CCA1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320FB80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035D547D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2E7F03F9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9C822A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6DE6272C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5" w:type="dxa"/>
            <w:gridSpan w:val="2"/>
          </w:tcPr>
          <w:p w14:paraId="3179C044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6D1BF28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79F1BD3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0DFB53A2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7DC4297E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6978B717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714D1FC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54C8883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C1E6D64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26574CC7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7E2931A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6B1133F7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791180B0" w14:textId="77777777" w:rsidTr="2154284A">
        <w:trPr>
          <w:trHeight w:val="340"/>
        </w:trPr>
        <w:tc>
          <w:tcPr>
            <w:tcW w:w="1568" w:type="dxa"/>
          </w:tcPr>
          <w:p w14:paraId="4338EBAD" w14:textId="21EF3055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Postcode</w:t>
            </w:r>
          </w:p>
        </w:tc>
        <w:tc>
          <w:tcPr>
            <w:tcW w:w="348" w:type="dxa"/>
            <w:gridSpan w:val="2"/>
          </w:tcPr>
          <w:p w14:paraId="79B620AA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3" w:type="dxa"/>
            <w:gridSpan w:val="2"/>
          </w:tcPr>
          <w:p w14:paraId="5B100B4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9" w:type="dxa"/>
            <w:gridSpan w:val="2"/>
          </w:tcPr>
          <w:p w14:paraId="118D5D7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77475A5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  <w:shd w:val="clear" w:color="auto" w:fill="BFBFBF" w:themeFill="background1" w:themeFillShade="BF"/>
          </w:tcPr>
          <w:p w14:paraId="0760EF8F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2CD2E67D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31E1235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514FFC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598" w:type="dxa"/>
            <w:gridSpan w:val="23"/>
            <w:shd w:val="clear" w:color="auto" w:fill="BFBFBF" w:themeFill="background1" w:themeFillShade="BF"/>
          </w:tcPr>
          <w:p w14:paraId="77F7D0C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</w:tbl>
    <w:p w14:paraId="45EF0BC8" w14:textId="2CBF9510" w:rsidR="7FAFE2BC" w:rsidRDefault="7FAFE2BC" w:rsidP="7FAFE2BC">
      <w:pPr>
        <w:rPr>
          <w:rFonts w:ascii="Arial Nova" w:eastAsia="Arial Nova" w:hAnsi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4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90"/>
      </w:tblGrid>
      <w:tr w:rsidR="7FAFE2BC" w14:paraId="322D5924" w14:textId="77777777" w:rsidTr="7FAFE2BC">
        <w:trPr>
          <w:trHeight w:val="340"/>
        </w:trPr>
        <w:tc>
          <w:tcPr>
            <w:tcW w:w="8925" w:type="dxa"/>
            <w:gridSpan w:val="22"/>
            <w:shd w:val="clear" w:color="auto" w:fill="0070C0"/>
          </w:tcPr>
          <w:p w14:paraId="3A174518" w14:textId="1318A9BA" w:rsidR="27288264" w:rsidRDefault="27288264" w:rsidP="7FAFE2BC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7FAFE2BC">
              <w:rPr>
                <w:rFonts w:ascii="Arial Nova" w:eastAsia="Arial Nova" w:hAnsi="Arial Nova" w:cs="Arial Nova"/>
                <w:color w:val="FFFFFF" w:themeColor="background1"/>
              </w:rPr>
              <w:t xml:space="preserve">Your </w:t>
            </w:r>
            <w:r w:rsidR="60584016" w:rsidRPr="7FAFE2BC">
              <w:rPr>
                <w:rFonts w:ascii="Arial Nova" w:eastAsia="Arial Nova" w:hAnsi="Arial Nova" w:cs="Arial Nova"/>
                <w:color w:val="FFFFFF" w:themeColor="background1"/>
              </w:rPr>
              <w:t xml:space="preserve">organisation’s </w:t>
            </w:r>
            <w:r w:rsidRPr="7FAFE2BC">
              <w:rPr>
                <w:rFonts w:ascii="Arial Nova" w:eastAsia="Arial Nova" w:hAnsi="Arial Nova" w:cs="Arial Nova"/>
                <w:color w:val="FFFFFF" w:themeColor="background1"/>
              </w:rPr>
              <w:t>details</w:t>
            </w:r>
          </w:p>
        </w:tc>
      </w:tr>
      <w:tr w:rsidR="7FAFE2BC" w14:paraId="09B06336" w14:textId="77777777" w:rsidTr="7FAFE2BC">
        <w:trPr>
          <w:trHeight w:val="315"/>
        </w:trPr>
        <w:tc>
          <w:tcPr>
            <w:tcW w:w="1350" w:type="dxa"/>
            <w:vMerge w:val="restart"/>
          </w:tcPr>
          <w:p w14:paraId="0446394C" w14:textId="287EF8CE" w:rsidR="776263FF" w:rsidRDefault="776263FF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N</w:t>
            </w:r>
            <w:r w:rsidR="608B14BE" w:rsidRPr="7FAFE2BC">
              <w:rPr>
                <w:rFonts w:ascii="Arial Nova" w:eastAsia="Arial Nova" w:hAnsi="Arial Nova" w:cs="Arial Nova"/>
              </w:rPr>
              <w:t>ame*</w:t>
            </w:r>
          </w:p>
        </w:tc>
        <w:tc>
          <w:tcPr>
            <w:tcW w:w="345" w:type="dxa"/>
          </w:tcPr>
          <w:p w14:paraId="145FE53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7F5ABD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E68FA1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60537B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751EB5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C9F466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EA47AF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0AA37B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4FB7F1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990EB1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5D32BE3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FBCE85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7B6A8C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D3D061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6B553F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5D4FB8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D2AE30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69A26D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74FAB6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7B2256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0" w:type="dxa"/>
          </w:tcPr>
          <w:p w14:paraId="375F657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3D10B7B5" w14:textId="77777777" w:rsidTr="7FAFE2BC">
        <w:trPr>
          <w:trHeight w:val="340"/>
        </w:trPr>
        <w:tc>
          <w:tcPr>
            <w:tcW w:w="1350" w:type="dxa"/>
            <w:vMerge/>
          </w:tcPr>
          <w:p w14:paraId="1B1D8C6C" w14:textId="77777777" w:rsidR="00BA2FB7" w:rsidRDefault="00BA2FB7"/>
        </w:tc>
        <w:tc>
          <w:tcPr>
            <w:tcW w:w="345" w:type="dxa"/>
          </w:tcPr>
          <w:p w14:paraId="62EA153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FA592D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61D4D5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FE31C5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98ED0D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2F6572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2F0827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321980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093593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620EC4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8D4365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58C929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1B71CE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78C781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A9E6E1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C364EE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670EE0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F9C413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519CB1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75FAF6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0" w:type="dxa"/>
          </w:tcPr>
          <w:p w14:paraId="3A2E4FC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3E934662" w14:textId="77777777" w:rsidTr="7FAFE2BC">
        <w:trPr>
          <w:trHeight w:val="340"/>
        </w:trPr>
        <w:tc>
          <w:tcPr>
            <w:tcW w:w="1350" w:type="dxa"/>
            <w:vMerge w:val="restart"/>
          </w:tcPr>
          <w:p w14:paraId="63806EB6" w14:textId="179B9DA9" w:rsidR="608B14BE" w:rsidRDefault="608B14BE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Delivery team</w:t>
            </w:r>
            <w:r w:rsidR="1D94AA20" w:rsidRPr="7FAFE2BC">
              <w:rPr>
                <w:rFonts w:ascii="Arial Nova" w:eastAsia="Arial Nova" w:hAnsi="Arial Nova" w:cs="Arial Nova"/>
              </w:rPr>
              <w:t xml:space="preserve"> or site</w:t>
            </w:r>
            <w:r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5" w:type="dxa"/>
          </w:tcPr>
          <w:p w14:paraId="13A27DAE" w14:textId="2A4874D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BACF069" w14:textId="744BEAD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D006AF6" w14:textId="66378FD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F192939" w14:textId="4A59E26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D5E05F3" w14:textId="16A8784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48C3AA6" w14:textId="6E80FB55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FECF2AB" w14:textId="692AD1A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7A873F9" w14:textId="32A6814E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89393F0" w14:textId="5FE1EE2A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5FDA918" w14:textId="2576E3E3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F455AD6" w14:textId="6D5F1C45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35A8EB1" w14:textId="61C3DEA9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FC9B7BC" w14:textId="1056F36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FEAFB1D" w14:textId="7C6C4BC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E723C17" w14:textId="391D8E9D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E6437B7" w14:textId="2782798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B4226F6" w14:textId="51C37419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C35A168" w14:textId="30857BA6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334A572" w14:textId="4D65738A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CF40181" w14:textId="124B4B4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0" w:type="dxa"/>
          </w:tcPr>
          <w:p w14:paraId="7C90C2D5" w14:textId="27010C36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7D5C1EB3" w14:textId="77777777" w:rsidTr="7FAFE2BC">
        <w:trPr>
          <w:trHeight w:val="340"/>
        </w:trPr>
        <w:tc>
          <w:tcPr>
            <w:tcW w:w="1350" w:type="dxa"/>
            <w:vMerge/>
          </w:tcPr>
          <w:p w14:paraId="5DA2AC63" w14:textId="77777777" w:rsidR="00BA2FB7" w:rsidRDefault="00BA2FB7"/>
        </w:tc>
        <w:tc>
          <w:tcPr>
            <w:tcW w:w="345" w:type="dxa"/>
          </w:tcPr>
          <w:p w14:paraId="6899DFE6" w14:textId="2A4874D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0B3A744" w14:textId="744BEAD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B5863BF" w14:textId="66378FD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E5C2BAA" w14:textId="4A59E26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1EF7FB3" w14:textId="16A8784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9C2ACB3" w14:textId="6E80FB55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4724A8E" w14:textId="692AD1A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A0DB1AF" w14:textId="32A6814E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DD91AF7" w14:textId="5FE1EE2A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EC4F0CB" w14:textId="2576E3E3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3869621" w14:textId="6D5F1C45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E915BE3" w14:textId="61C3DEA9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F8CD135" w14:textId="1056F36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E768037" w14:textId="7C6C4BC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DC2509C" w14:textId="391D8E9D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10C969B" w14:textId="2782798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0ECFF9B" w14:textId="51C37419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E55D327" w14:textId="30857BA6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F53B4BA" w14:textId="4D65738A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27F8D41" w14:textId="124B4B4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0" w:type="dxa"/>
          </w:tcPr>
          <w:p w14:paraId="2551F0AD" w14:textId="27010C36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</w:tbl>
    <w:p w14:paraId="4779C5DA" w14:textId="53119F6E" w:rsidR="7FAFE2BC" w:rsidRDefault="7FAFE2BC" w:rsidP="7FAFE2BC">
      <w:pPr>
        <w:rPr>
          <w:rFonts w:ascii="Arial Nova" w:eastAsia="Arial Nova" w:hAnsi="Arial Nova" w:cs="Arial Nova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9015"/>
      </w:tblGrid>
      <w:tr w:rsidR="7FAFE2BC" w14:paraId="687372F3" w14:textId="77777777" w:rsidTr="1A971568">
        <w:trPr>
          <w:trHeight w:val="340"/>
        </w:trPr>
        <w:tc>
          <w:tcPr>
            <w:tcW w:w="9015" w:type="dxa"/>
            <w:shd w:val="clear" w:color="auto" w:fill="0070C0"/>
          </w:tcPr>
          <w:p w14:paraId="0FC8C7E4" w14:textId="0D515192" w:rsidR="563F83A3" w:rsidRDefault="619B2CB2" w:rsidP="7FAFE2BC">
            <w:pPr>
              <w:spacing w:line="259" w:lineRule="auto"/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1A971568">
              <w:rPr>
                <w:rFonts w:ascii="Arial Nova" w:eastAsia="Arial Nova" w:hAnsi="Arial Nova" w:cs="Arial Nova"/>
                <w:color w:val="FFFFFF" w:themeColor="background1"/>
              </w:rPr>
              <w:t>Choose vaccine</w:t>
            </w:r>
            <w:r w:rsidR="03E423E3" w:rsidRPr="1A971568">
              <w:rPr>
                <w:rFonts w:ascii="Arial Nova" w:eastAsia="Arial Nova" w:hAnsi="Arial Nova" w:cs="Arial Nova"/>
                <w:color w:val="FFFFFF" w:themeColor="background1"/>
              </w:rPr>
              <w:t>*</w:t>
            </w:r>
          </w:p>
        </w:tc>
      </w:tr>
      <w:tr w:rsidR="00327308" w14:paraId="585CEDEE" w14:textId="77777777" w:rsidTr="1A971568">
        <w:trPr>
          <w:trHeight w:val="340"/>
        </w:trPr>
        <w:tc>
          <w:tcPr>
            <w:tcW w:w="9015" w:type="dxa"/>
          </w:tcPr>
          <w:p w14:paraId="00C802CC" w14:textId="77777777" w:rsidR="00327308" w:rsidRDefault="00327308" w:rsidP="00327308">
            <w:pPr>
              <w:spacing w:after="60"/>
              <w:rPr>
                <w:rFonts w:ascii="Arial Nova" w:eastAsia="Arial Nova" w:hAnsi="Arial Nova" w:cs="Arial Nova"/>
                <w:b/>
                <w:bCs/>
              </w:rPr>
            </w:pPr>
            <w:r w:rsidRPr="1A971568">
              <w:rPr>
                <w:rFonts w:ascii="Arial Nova" w:eastAsia="Arial Nova" w:hAnsi="Arial Nova" w:cs="Arial Nova"/>
                <w:b/>
                <w:bCs/>
              </w:rPr>
              <w:t>COVID-19:</w:t>
            </w:r>
          </w:p>
          <w:p w14:paraId="141FFF83" w14:textId="77777777" w:rsidR="00327308" w:rsidRDefault="00000000" w:rsidP="0032730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9554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308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0327308">
              <w:t xml:space="preserve"> </w:t>
            </w:r>
            <w:r w:rsidR="00327308" w:rsidRPr="1A971568">
              <w:rPr>
                <w:rFonts w:ascii="Arial" w:eastAsia="Arial" w:hAnsi="Arial" w:cs="Arial"/>
              </w:rPr>
              <w:t>Comirnaty 30 JN.1</w:t>
            </w:r>
          </w:p>
          <w:p w14:paraId="2A9A0F4C" w14:textId="77777777" w:rsidR="00327308" w:rsidRDefault="00000000" w:rsidP="0032730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8437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308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0327308">
              <w:t xml:space="preserve"> </w:t>
            </w:r>
            <w:r w:rsidR="00327308" w:rsidRPr="1A971568">
              <w:rPr>
                <w:rFonts w:ascii="Arial" w:eastAsia="Arial" w:hAnsi="Arial" w:cs="Arial"/>
              </w:rPr>
              <w:t>Comirnaty 10 JN.1</w:t>
            </w:r>
          </w:p>
          <w:p w14:paraId="73499941" w14:textId="77777777" w:rsidR="00327308" w:rsidRDefault="00000000" w:rsidP="0032730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6047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308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0327308">
              <w:t xml:space="preserve"> </w:t>
            </w:r>
            <w:r w:rsidR="00327308" w:rsidRPr="1A971568">
              <w:rPr>
                <w:rFonts w:ascii="Arial" w:eastAsia="Arial" w:hAnsi="Arial" w:cs="Arial"/>
              </w:rPr>
              <w:t>Comirnaty 3 JN.1</w:t>
            </w:r>
          </w:p>
          <w:p w14:paraId="5112C6AE" w14:textId="1750DFB8" w:rsidR="00327308" w:rsidRPr="00327308" w:rsidRDefault="00000000" w:rsidP="0032730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64677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308">
                  <w:rPr>
                    <w:rFonts w:ascii="MS Gothic" w:eastAsia="MS Gothic" w:hAnsi="MS Gothic" w:cs="Arial Nova" w:hint="eastAsia"/>
                  </w:rPr>
                  <w:t>☐</w:t>
                </w:r>
              </w:sdtContent>
            </w:sdt>
            <w:r w:rsidR="00327308">
              <w:t xml:space="preserve"> </w:t>
            </w:r>
            <w:r w:rsidR="00327308" w:rsidRPr="1A971568">
              <w:rPr>
                <w:rFonts w:ascii="Arial" w:eastAsia="Arial" w:hAnsi="Arial" w:cs="Arial"/>
              </w:rPr>
              <w:t>Spikevax JN.1</w:t>
            </w:r>
          </w:p>
        </w:tc>
      </w:tr>
      <w:tr w:rsidR="1A971568" w14:paraId="46983090" w14:textId="77777777" w:rsidTr="1A971568">
        <w:trPr>
          <w:trHeight w:val="340"/>
        </w:trPr>
        <w:tc>
          <w:tcPr>
            <w:tcW w:w="9015" w:type="dxa"/>
          </w:tcPr>
          <w:p w14:paraId="7502D3A8" w14:textId="0BA63D90" w:rsidR="78FA6C95" w:rsidRDefault="78FA6C95" w:rsidP="1A971568">
            <w:pPr>
              <w:spacing w:after="6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  <w:b/>
                <w:bCs/>
              </w:rPr>
              <w:t>Flu</w:t>
            </w:r>
            <w:r w:rsidR="2B20F72E" w:rsidRPr="1A971568">
              <w:rPr>
                <w:rFonts w:ascii="Arial Nova" w:eastAsia="Arial Nova" w:hAnsi="Arial Nova" w:cs="Arial Nova"/>
              </w:rPr>
              <w:t>:</w:t>
            </w:r>
          </w:p>
          <w:p w14:paraId="2A45C48E" w14:textId="0B2A94B5" w:rsidR="78FA6C95" w:rsidRDefault="00000000" w:rsidP="1A971568">
            <w:pPr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20830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r w:rsidR="78FA6C95" w:rsidRPr="1A971568">
              <w:rPr>
                <w:rFonts w:ascii="Arial" w:eastAsia="Arial" w:hAnsi="Arial" w:cs="Arial"/>
              </w:rPr>
              <w:t xml:space="preserve">Quadrivalent Influenza </w:t>
            </w:r>
            <w:r w:rsidR="006A4423">
              <w:rPr>
                <w:rFonts w:ascii="Arial" w:eastAsia="Arial" w:hAnsi="Arial" w:cs="Arial"/>
              </w:rPr>
              <w:t>V</w:t>
            </w:r>
            <w:r w:rsidR="78FA6C95" w:rsidRPr="1A971568">
              <w:rPr>
                <w:rFonts w:ascii="Arial" w:eastAsia="Arial" w:hAnsi="Arial" w:cs="Arial"/>
              </w:rPr>
              <w:t xml:space="preserve">accine </w:t>
            </w:r>
            <w:r w:rsidR="006A4423">
              <w:rPr>
                <w:rFonts w:ascii="Arial" w:eastAsia="Arial" w:hAnsi="Arial" w:cs="Arial"/>
              </w:rPr>
              <w:t>(</w:t>
            </w:r>
            <w:r w:rsidR="78FA6C95" w:rsidRPr="1A971568">
              <w:rPr>
                <w:rFonts w:ascii="Arial" w:eastAsia="Arial" w:hAnsi="Arial" w:cs="Arial"/>
              </w:rPr>
              <w:t>QIVe</w:t>
            </w:r>
            <w:r w:rsidR="006A4423">
              <w:rPr>
                <w:rFonts w:ascii="Arial" w:eastAsia="Arial" w:hAnsi="Arial" w:cs="Arial"/>
              </w:rPr>
              <w:t>)</w:t>
            </w:r>
          </w:p>
          <w:p w14:paraId="1FB3DC37" w14:textId="1912FDC5" w:rsidR="78FA6C95" w:rsidRDefault="00000000" w:rsidP="1A971568">
            <w:pPr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8569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r w:rsidR="00F43B17">
              <w:rPr>
                <w:rFonts w:ascii="Arial" w:eastAsia="Arial" w:hAnsi="Arial" w:cs="Arial"/>
              </w:rPr>
              <w:t>Influenza</w:t>
            </w:r>
            <w:r w:rsidR="78FA6C95" w:rsidRPr="1A971568">
              <w:rPr>
                <w:rFonts w:ascii="Arial" w:eastAsia="Arial" w:hAnsi="Arial" w:cs="Arial"/>
              </w:rPr>
              <w:t xml:space="preserve"> Tetra</w:t>
            </w:r>
            <w:r w:rsidR="00F43B17">
              <w:rPr>
                <w:rFonts w:ascii="Arial" w:eastAsia="Arial" w:hAnsi="Arial" w:cs="Arial"/>
              </w:rPr>
              <w:t xml:space="preserve"> MYL</w:t>
            </w:r>
            <w:r w:rsidR="004E2285">
              <w:rPr>
                <w:rFonts w:ascii="Arial" w:eastAsia="Arial" w:hAnsi="Arial" w:cs="Arial"/>
              </w:rPr>
              <w:t xml:space="preserve"> (</w:t>
            </w:r>
            <w:r w:rsidR="005B7784">
              <w:rPr>
                <w:rFonts w:ascii="Arial" w:eastAsia="Arial" w:hAnsi="Arial" w:cs="Arial"/>
              </w:rPr>
              <w:t>Q</w:t>
            </w:r>
            <w:r w:rsidR="004E2285">
              <w:rPr>
                <w:rFonts w:ascii="Arial" w:eastAsia="Arial" w:hAnsi="Arial" w:cs="Arial"/>
              </w:rPr>
              <w:t>IVe)</w:t>
            </w:r>
          </w:p>
          <w:p w14:paraId="6EB7070D" w14:textId="7F27C576" w:rsidR="78FA6C95" w:rsidRDefault="00000000" w:rsidP="1A971568">
            <w:pPr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546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r w:rsidR="007754C9">
              <w:t>C</w:t>
            </w:r>
            <w:r w:rsidR="78FA6C95" w:rsidRPr="1A971568">
              <w:rPr>
                <w:rFonts w:ascii="Arial" w:eastAsia="Arial" w:hAnsi="Arial" w:cs="Arial"/>
              </w:rPr>
              <w:t xml:space="preserve">ell-based Quadrivalent </w:t>
            </w:r>
            <w:r w:rsidR="00D57627">
              <w:rPr>
                <w:rFonts w:ascii="Arial" w:eastAsia="Arial" w:hAnsi="Arial" w:cs="Arial"/>
              </w:rPr>
              <w:t>Influenza Vaccine</w:t>
            </w:r>
            <w:r w:rsidR="00C41D29">
              <w:rPr>
                <w:rFonts w:ascii="Arial" w:eastAsia="Arial" w:hAnsi="Arial" w:cs="Arial"/>
              </w:rPr>
              <w:t xml:space="preserve"> (</w:t>
            </w:r>
            <w:r w:rsidR="78FA6C95" w:rsidRPr="1A971568">
              <w:rPr>
                <w:rFonts w:ascii="Arial" w:eastAsia="Arial" w:hAnsi="Arial" w:cs="Arial"/>
              </w:rPr>
              <w:t>QIVc</w:t>
            </w:r>
            <w:r w:rsidR="00C41D29">
              <w:rPr>
                <w:rFonts w:ascii="Arial" w:eastAsia="Arial" w:hAnsi="Arial" w:cs="Arial"/>
              </w:rPr>
              <w:t>)</w:t>
            </w:r>
          </w:p>
          <w:p w14:paraId="4E527A0E" w14:textId="06383016" w:rsidR="78FA6C95" w:rsidRDefault="00000000" w:rsidP="1A971568">
            <w:pPr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2471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 w:rsidRPr="1A971568">
              <w:rPr>
                <w:rFonts w:ascii="Arial Nova" w:eastAsia="Arial Nova" w:hAnsi="Arial Nova" w:cs="Arial Nova"/>
              </w:rPr>
              <w:t xml:space="preserve"> </w:t>
            </w:r>
            <w:r w:rsidR="78FA6C95" w:rsidRPr="1A971568">
              <w:rPr>
                <w:rFonts w:ascii="Arial" w:eastAsia="Arial" w:hAnsi="Arial" w:cs="Arial"/>
              </w:rPr>
              <w:t xml:space="preserve">Adjuvanted Quadrivalent </w:t>
            </w:r>
            <w:r w:rsidR="00D57627">
              <w:rPr>
                <w:rFonts w:ascii="Arial" w:eastAsia="Arial" w:hAnsi="Arial" w:cs="Arial"/>
              </w:rPr>
              <w:t>Influenza Vaccine</w:t>
            </w:r>
            <w:r w:rsidR="00D57627" w:rsidRPr="1A971568">
              <w:rPr>
                <w:rFonts w:ascii="Arial" w:eastAsia="Arial" w:hAnsi="Arial" w:cs="Arial"/>
              </w:rPr>
              <w:t xml:space="preserve"> </w:t>
            </w:r>
            <w:r w:rsidR="00DB0389">
              <w:rPr>
                <w:rFonts w:ascii="Arial" w:eastAsia="Arial" w:hAnsi="Arial" w:cs="Arial"/>
              </w:rPr>
              <w:t>(</w:t>
            </w:r>
            <w:r w:rsidR="78FA6C95" w:rsidRPr="1A971568">
              <w:rPr>
                <w:rFonts w:ascii="Arial" w:eastAsia="Arial" w:hAnsi="Arial" w:cs="Arial"/>
              </w:rPr>
              <w:t>aQIV</w:t>
            </w:r>
            <w:r w:rsidR="00A70EDF">
              <w:rPr>
                <w:rFonts w:ascii="Arial" w:eastAsia="Arial" w:hAnsi="Arial" w:cs="Arial"/>
              </w:rPr>
              <w:t>)</w:t>
            </w:r>
          </w:p>
          <w:p w14:paraId="12530B4C" w14:textId="342AFBD1" w:rsidR="78FA6C95" w:rsidRDefault="00000000" w:rsidP="1A971568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8634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 w:rsidRPr="1A971568">
              <w:rPr>
                <w:rFonts w:ascii="Arial Nova" w:eastAsia="Arial Nova" w:hAnsi="Arial Nova" w:cs="Arial Nova"/>
              </w:rPr>
              <w:t xml:space="preserve"> </w:t>
            </w:r>
            <w:r w:rsidR="78FA6C95" w:rsidRPr="1A971568">
              <w:rPr>
                <w:rFonts w:ascii="Arial" w:eastAsia="Arial" w:hAnsi="Arial" w:cs="Arial"/>
              </w:rPr>
              <w:t xml:space="preserve">Fluenz </w:t>
            </w:r>
            <w:r w:rsidR="00B60BCE">
              <w:rPr>
                <w:rFonts w:ascii="Arial" w:eastAsia="Arial" w:hAnsi="Arial" w:cs="Arial"/>
              </w:rPr>
              <w:t>(</w:t>
            </w:r>
            <w:r w:rsidR="78FA6C95" w:rsidRPr="1A971568">
              <w:rPr>
                <w:rFonts w:ascii="Arial" w:eastAsia="Arial" w:hAnsi="Arial" w:cs="Arial"/>
              </w:rPr>
              <w:t>LAIV</w:t>
            </w:r>
            <w:r w:rsidR="00B60BCE">
              <w:rPr>
                <w:rFonts w:ascii="Arial" w:eastAsia="Arial" w:hAnsi="Arial" w:cs="Arial"/>
              </w:rPr>
              <w:t>)</w:t>
            </w:r>
          </w:p>
          <w:p w14:paraId="27351099" w14:textId="4DE63197" w:rsidR="78FA6C95" w:rsidRDefault="78FA6C95" w:rsidP="1A971568">
            <w:pPr>
              <w:spacing w:after="80"/>
              <w:rPr>
                <w:rFonts w:ascii="Arial" w:eastAsia="Arial" w:hAnsi="Arial" w:cs="Arial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☐ </w:t>
            </w:r>
            <w:r w:rsidRPr="1A971568">
              <w:rPr>
                <w:rFonts w:ascii="Arial" w:eastAsia="Arial" w:hAnsi="Arial" w:cs="Arial"/>
              </w:rPr>
              <w:t>Quadrivalent Influenza Vaccine</w:t>
            </w:r>
            <w:r w:rsidR="008F2C29">
              <w:rPr>
                <w:rFonts w:ascii="Arial" w:eastAsia="Arial" w:hAnsi="Arial" w:cs="Arial"/>
              </w:rPr>
              <w:t xml:space="preserve"> -</w:t>
            </w:r>
            <w:r w:rsidRPr="1A971568">
              <w:rPr>
                <w:rFonts w:ascii="Arial" w:eastAsia="Arial" w:hAnsi="Arial" w:cs="Arial"/>
              </w:rPr>
              <w:t xml:space="preserve"> High-Dose</w:t>
            </w:r>
            <w:r w:rsidR="00B6100E">
              <w:rPr>
                <w:rFonts w:ascii="Arial" w:eastAsia="Arial" w:hAnsi="Arial" w:cs="Arial"/>
              </w:rPr>
              <w:t xml:space="preserve"> (QIV-HD)</w:t>
            </w:r>
          </w:p>
        </w:tc>
      </w:tr>
      <w:tr w:rsidR="1A971568" w14:paraId="6B0FD6F0" w14:textId="77777777" w:rsidTr="1A971568">
        <w:trPr>
          <w:trHeight w:val="340"/>
        </w:trPr>
        <w:tc>
          <w:tcPr>
            <w:tcW w:w="9015" w:type="dxa"/>
          </w:tcPr>
          <w:p w14:paraId="30CF7DBF" w14:textId="45F299E4" w:rsidR="78FA6C95" w:rsidRDefault="78FA6C95" w:rsidP="1A971568">
            <w:pPr>
              <w:spacing w:after="6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  <w:b/>
                <w:bCs/>
              </w:rPr>
              <w:lastRenderedPageBreak/>
              <w:t>Pertussis</w:t>
            </w:r>
            <w:r w:rsidR="56B70C6B" w:rsidRPr="1A971568">
              <w:rPr>
                <w:rFonts w:ascii="Arial Nova" w:eastAsia="Arial Nova" w:hAnsi="Arial Nova" w:cs="Arial Nova"/>
              </w:rPr>
              <w:t>:</w:t>
            </w:r>
          </w:p>
          <w:p w14:paraId="249A5E63" w14:textId="2AB80F58" w:rsidR="78FA6C95" w:rsidRDefault="00000000" w:rsidP="1A97156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7092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r w:rsidR="78FA6C95" w:rsidRPr="1A971568">
              <w:rPr>
                <w:rFonts w:ascii="Arial" w:eastAsia="Arial" w:hAnsi="Arial" w:cs="Arial"/>
              </w:rPr>
              <w:t>Adacel vaccine suspension</w:t>
            </w:r>
          </w:p>
          <w:p w14:paraId="09075965" w14:textId="1122770A" w:rsidR="78FA6C95" w:rsidRDefault="00000000" w:rsidP="1A97156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5229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r w:rsidR="78FA6C95" w:rsidRPr="1A971568">
              <w:rPr>
                <w:rFonts w:ascii="Arial" w:eastAsia="Arial" w:hAnsi="Arial" w:cs="Arial"/>
              </w:rPr>
              <w:t>Boostrix-IPV suspension</w:t>
            </w:r>
          </w:p>
          <w:p w14:paraId="160BAF5C" w14:textId="65716A34" w:rsidR="78FA6C95" w:rsidRDefault="00000000" w:rsidP="1A97156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9000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 w:rsidRPr="1A971568">
              <w:t xml:space="preserve"> </w:t>
            </w:r>
            <w:r w:rsidR="78FA6C95" w:rsidRPr="1A971568">
              <w:rPr>
                <w:rFonts w:ascii="Arial" w:eastAsia="Arial" w:hAnsi="Arial" w:cs="Arial"/>
              </w:rPr>
              <w:t>Repevax vaccine suspension</w:t>
            </w:r>
          </w:p>
        </w:tc>
      </w:tr>
      <w:tr w:rsidR="1A971568" w14:paraId="15AC5E9D" w14:textId="77777777" w:rsidTr="1A971568">
        <w:trPr>
          <w:trHeight w:val="340"/>
        </w:trPr>
        <w:tc>
          <w:tcPr>
            <w:tcW w:w="9015" w:type="dxa"/>
          </w:tcPr>
          <w:p w14:paraId="449BEDEB" w14:textId="1ED78159" w:rsidR="78FA6C95" w:rsidRDefault="78FA6C95" w:rsidP="1A971568">
            <w:pPr>
              <w:spacing w:after="60"/>
              <w:rPr>
                <w:rFonts w:ascii="Arial" w:eastAsia="Arial" w:hAnsi="Arial" w:cs="Arial"/>
                <w:color w:val="212B32"/>
                <w:sz w:val="24"/>
                <w:szCs w:val="24"/>
              </w:rPr>
            </w:pPr>
            <w:r w:rsidRPr="1A971568">
              <w:rPr>
                <w:rFonts w:ascii="Arial Nova" w:eastAsia="Arial Nova" w:hAnsi="Arial Nova" w:cs="Arial Nova"/>
                <w:b/>
                <w:bCs/>
              </w:rPr>
              <w:t>Respiratory syncytial virus (RSV)</w:t>
            </w:r>
            <w:r w:rsidR="5F944A4B" w:rsidRPr="1A971568">
              <w:rPr>
                <w:rFonts w:ascii="Arial Nova" w:eastAsia="Arial Nova" w:hAnsi="Arial Nova" w:cs="Arial Nova"/>
              </w:rPr>
              <w:t>:</w:t>
            </w:r>
          </w:p>
          <w:p w14:paraId="372855AC" w14:textId="6913A7B8" w:rsidR="78FA6C95" w:rsidRDefault="00000000" w:rsidP="1A97156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3102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r w:rsidR="78FA6C95" w:rsidRPr="1A971568">
              <w:rPr>
                <w:rFonts w:ascii="Arial" w:eastAsia="Arial" w:hAnsi="Arial" w:cs="Arial"/>
              </w:rPr>
              <w:t>Abrysvo</w:t>
            </w:r>
          </w:p>
        </w:tc>
      </w:tr>
    </w:tbl>
    <w:p w14:paraId="0CAFE39A" w14:textId="77777777" w:rsidR="00B341E7" w:rsidRDefault="00B341E7" w:rsidP="463188A6">
      <w:pPr>
        <w:rPr>
          <w:rFonts w:ascii="Arial Nova" w:eastAsia="Arial Nova" w:hAnsi="Arial Nova" w:cs="Arial Nova"/>
        </w:rPr>
      </w:pPr>
      <w:bookmarkStart w:id="0" w:name="_Hlk167286920"/>
      <w:bookmarkEnd w:id="0"/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2340"/>
        <w:gridCol w:w="372"/>
        <w:gridCol w:w="372"/>
        <w:gridCol w:w="370"/>
        <w:gridCol w:w="405"/>
        <w:gridCol w:w="405"/>
        <w:gridCol w:w="371"/>
        <w:gridCol w:w="371"/>
        <w:gridCol w:w="371"/>
        <w:gridCol w:w="345"/>
        <w:gridCol w:w="345"/>
        <w:gridCol w:w="371"/>
        <w:gridCol w:w="2578"/>
      </w:tblGrid>
      <w:tr w:rsidR="00FB6BE9" w14:paraId="7E484B27" w14:textId="77777777" w:rsidTr="1A971568">
        <w:trPr>
          <w:trHeight w:val="340"/>
        </w:trPr>
        <w:tc>
          <w:tcPr>
            <w:tcW w:w="9016" w:type="dxa"/>
            <w:gridSpan w:val="13"/>
            <w:shd w:val="clear" w:color="auto" w:fill="0070C0"/>
          </w:tcPr>
          <w:p w14:paraId="2AAE5D91" w14:textId="63839110" w:rsidR="00FB6BE9" w:rsidRPr="00FB6BE9" w:rsidRDefault="66FF97EE" w:rsidP="463188A6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7FAFE2BC">
              <w:rPr>
                <w:rFonts w:ascii="Arial Nova" w:eastAsia="Arial Nova" w:hAnsi="Arial Nova" w:cs="Arial Nova"/>
                <w:color w:val="FFFFFF" w:themeColor="background1"/>
              </w:rPr>
              <w:t>Assess</w:t>
            </w:r>
            <w:r w:rsidR="4DABAB32" w:rsidRPr="7FAFE2BC">
              <w:rPr>
                <w:rFonts w:ascii="Arial Nova" w:eastAsia="Arial Nova" w:hAnsi="Arial Nova" w:cs="Arial Nova"/>
                <w:color w:val="FFFFFF" w:themeColor="background1"/>
              </w:rPr>
              <w:t xml:space="preserve"> the </w:t>
            </w:r>
            <w:r w:rsidR="167D2555" w:rsidRPr="7FAFE2BC">
              <w:rPr>
                <w:rFonts w:ascii="Arial Nova" w:eastAsia="Arial Nova" w:hAnsi="Arial Nova" w:cs="Arial Nova"/>
                <w:color w:val="FFFFFF" w:themeColor="background1"/>
              </w:rPr>
              <w:t>p</w:t>
            </w:r>
            <w:r w:rsidR="4DABAB32" w:rsidRPr="7FAFE2BC">
              <w:rPr>
                <w:rFonts w:ascii="Arial Nova" w:eastAsia="Arial Nova" w:hAnsi="Arial Nova" w:cs="Arial Nova"/>
                <w:color w:val="FFFFFF" w:themeColor="background1"/>
              </w:rPr>
              <w:t>atient</w:t>
            </w:r>
          </w:p>
        </w:tc>
      </w:tr>
      <w:tr w:rsidR="005956AC" w14:paraId="4E3B3B89" w14:textId="77777777" w:rsidTr="1A971568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</w:tcPr>
          <w:p w14:paraId="382DC069" w14:textId="49632D89" w:rsidR="005956AC" w:rsidRDefault="56CFE85B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Check the patient is suitable for vaccination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AF248B" w14:paraId="49CA3755" w14:textId="77777777" w:rsidTr="1A971568">
        <w:tc>
          <w:tcPr>
            <w:tcW w:w="2340" w:type="dxa"/>
          </w:tcPr>
          <w:p w14:paraId="5167C3DF" w14:textId="29499C36" w:rsidR="00E90C48" w:rsidRDefault="26432C66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Is the patient eligible for the vaccine?</w:t>
            </w:r>
            <w:r w:rsidR="0CCD8932" w:rsidRPr="1A971568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382" w:type="dxa"/>
            <w:gridSpan w:val="9"/>
          </w:tcPr>
          <w:p w14:paraId="5AFC31F2" w14:textId="5E7C6DDA" w:rsidR="00E90C48" w:rsidRDefault="00000000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2423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1365679">
              <w:t xml:space="preserve"> </w:t>
            </w:r>
            <w:r w:rsidR="11365679" w:rsidRPr="7FAFE2BC">
              <w:rPr>
                <w:rFonts w:ascii="Arial Nova" w:eastAsia="Arial Nova" w:hAnsi="Arial Nova" w:cs="Arial Nova"/>
              </w:rPr>
              <w:t>Yes</w:t>
            </w:r>
          </w:p>
        </w:tc>
        <w:tc>
          <w:tcPr>
            <w:tcW w:w="3294" w:type="dxa"/>
            <w:gridSpan w:val="3"/>
          </w:tcPr>
          <w:p w14:paraId="75B55D53" w14:textId="1839B98F" w:rsidR="00E90C48" w:rsidRDefault="00000000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2512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1365679">
              <w:t xml:space="preserve"> </w:t>
            </w:r>
            <w:r w:rsidR="66DF77C6" w:rsidRPr="7FAFE2BC">
              <w:rPr>
                <w:rFonts w:ascii="Arial Nova" w:eastAsia="Arial Nova" w:hAnsi="Arial Nova" w:cs="Arial Nova"/>
              </w:rPr>
              <w:t>No</w:t>
            </w:r>
          </w:p>
        </w:tc>
      </w:tr>
      <w:tr w:rsidR="00110CE5" w14:paraId="578B7249" w14:textId="77777777" w:rsidTr="1A971568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</w:tcPr>
          <w:p w14:paraId="764887B7" w14:textId="7CD6B2F6" w:rsidR="00110CE5" w:rsidRPr="00110CE5" w:rsidRDefault="77A7F3B2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</w:t>
            </w:r>
            <w:r w:rsidR="5AE3D7A6" w:rsidRPr="002526AB">
              <w:rPr>
                <w:rFonts w:ascii="Arial Nova" w:eastAsia="Arial Nova" w:hAnsi="Arial Nova" w:cs="Arial Nova"/>
              </w:rPr>
              <w:t>you selected</w:t>
            </w:r>
            <w:r w:rsidR="5AE3D7A6" w:rsidRPr="7FAFE2BC">
              <w:rPr>
                <w:rFonts w:ascii="Arial Nova" w:eastAsia="Arial Nova" w:hAnsi="Arial Nova" w:cs="Arial Nova"/>
              </w:rPr>
              <w:t xml:space="preserve"> </w:t>
            </w:r>
            <w:r w:rsidR="003D7405" w:rsidRPr="003D7405">
              <w:rPr>
                <w:rFonts w:ascii="Arial Nova" w:eastAsia="Arial Nova" w:hAnsi="Arial Nova" w:cs="Arial Nova"/>
                <w:b/>
                <w:bCs/>
              </w:rPr>
              <w:t>Y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es</w:t>
            </w:r>
            <w:r w:rsidRPr="7FAFE2BC">
              <w:rPr>
                <w:rFonts w:ascii="Arial Nova" w:eastAsia="Arial Nova" w:hAnsi="Arial Nova" w:cs="Arial Nova"/>
              </w:rPr>
              <w:t xml:space="preserve">, </w:t>
            </w:r>
            <w:r w:rsidR="160B0602" w:rsidRPr="7FAFE2BC">
              <w:rPr>
                <w:rFonts w:ascii="Arial Nova" w:eastAsia="Arial Nova" w:hAnsi="Arial Nova" w:cs="Arial Nova"/>
              </w:rPr>
              <w:t>select the first relevant eligibility type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EC1472" w14:paraId="7389E8B9" w14:textId="77777777" w:rsidTr="1A971568">
        <w:tc>
          <w:tcPr>
            <w:tcW w:w="2340" w:type="dxa"/>
          </w:tcPr>
          <w:p w14:paraId="2A5335C2" w14:textId="78E76C8D" w:rsidR="00C13A2C" w:rsidRDefault="3132DE54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Eligibility type</w:t>
            </w:r>
            <w:r w:rsidR="74BD318C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6676" w:type="dxa"/>
            <w:gridSpan w:val="12"/>
          </w:tcPr>
          <w:p w14:paraId="190C784C" w14:textId="60639EB4" w:rsidR="00C13A2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52316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2D0816D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3B1D9C7A" w:rsidRPr="7FAFE2BC">
              <w:rPr>
                <w:rFonts w:ascii="Arial Nova" w:eastAsia="Arial Nova" w:hAnsi="Arial Nova" w:cs="Arial Nova"/>
              </w:rPr>
              <w:t>Residents in care homes</w:t>
            </w:r>
          </w:p>
          <w:p w14:paraId="0E6FB48F" w14:textId="65163A21" w:rsidR="00C13A2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2914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57FB53EC" w:rsidRPr="7FAFE2BC">
              <w:rPr>
                <w:rFonts w:ascii="Arial Nova" w:eastAsia="Arial Nova" w:hAnsi="Arial Nova" w:cs="Arial Nova"/>
              </w:rPr>
              <w:t>Staff working</w:t>
            </w:r>
            <w:r w:rsidR="3132DE54" w:rsidRPr="7FAFE2BC">
              <w:rPr>
                <w:rFonts w:ascii="Arial Nova" w:eastAsia="Arial Nova" w:hAnsi="Arial Nova" w:cs="Arial Nova"/>
              </w:rPr>
              <w:t xml:space="preserve"> in </w:t>
            </w:r>
            <w:r w:rsidR="57FB53EC" w:rsidRPr="7FAFE2BC">
              <w:rPr>
                <w:rFonts w:ascii="Arial Nova" w:eastAsia="Arial Nova" w:hAnsi="Arial Nova" w:cs="Arial Nova"/>
              </w:rPr>
              <w:t>c</w:t>
            </w:r>
            <w:r w:rsidR="3132DE54" w:rsidRPr="7FAFE2BC">
              <w:rPr>
                <w:rFonts w:ascii="Arial Nova" w:eastAsia="Arial Nova" w:hAnsi="Arial Nova" w:cs="Arial Nova"/>
              </w:rPr>
              <w:t xml:space="preserve">are </w:t>
            </w:r>
            <w:r w:rsidR="57FB53EC" w:rsidRPr="7FAFE2BC">
              <w:rPr>
                <w:rFonts w:ascii="Arial Nova" w:eastAsia="Arial Nova" w:hAnsi="Arial Nova" w:cs="Arial Nova"/>
              </w:rPr>
              <w:t>h</w:t>
            </w:r>
            <w:r w:rsidR="3132DE54" w:rsidRPr="7FAFE2BC">
              <w:rPr>
                <w:rFonts w:ascii="Arial Nova" w:eastAsia="Arial Nova" w:hAnsi="Arial Nova" w:cs="Arial Nova"/>
              </w:rPr>
              <w:t>ome</w:t>
            </w:r>
            <w:r w:rsidR="008B3516">
              <w:rPr>
                <w:rFonts w:ascii="Arial Nova" w:eastAsia="Arial Nova" w:hAnsi="Arial Nova" w:cs="Arial Nova"/>
              </w:rPr>
              <w:t>s</w:t>
            </w:r>
          </w:p>
          <w:p w14:paraId="6E6E8739" w14:textId="47AB970D" w:rsidR="00C13A2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01307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57FB53EC" w:rsidRPr="7FAFE2BC">
              <w:rPr>
                <w:rFonts w:ascii="Arial Nova" w:eastAsia="Arial Nova" w:hAnsi="Arial Nova" w:cs="Arial Nova"/>
              </w:rPr>
              <w:t>H</w:t>
            </w:r>
            <w:r w:rsidR="3132DE54" w:rsidRPr="7FAFE2BC">
              <w:rPr>
                <w:rFonts w:ascii="Arial Nova" w:eastAsia="Arial Nova" w:hAnsi="Arial Nova" w:cs="Arial Nova"/>
              </w:rPr>
              <w:t>ealthcare worker</w:t>
            </w:r>
            <w:r w:rsidR="57FB53EC" w:rsidRPr="7FAFE2BC">
              <w:rPr>
                <w:rFonts w:ascii="Arial Nova" w:eastAsia="Arial Nova" w:hAnsi="Arial Nova" w:cs="Arial Nova"/>
              </w:rPr>
              <w:t>s</w:t>
            </w:r>
          </w:p>
          <w:p w14:paraId="42FBFEBA" w14:textId="3FE297A4" w:rsidR="00D84CC8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4593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592BE4FF" w:rsidRPr="7FAFE2BC">
              <w:rPr>
                <w:rFonts w:ascii="Arial Nova" w:eastAsia="Arial Nova" w:hAnsi="Arial Nova" w:cs="Arial Nova"/>
              </w:rPr>
              <w:t>S</w:t>
            </w:r>
            <w:r w:rsidR="3132DE54" w:rsidRPr="7FAFE2BC">
              <w:rPr>
                <w:rFonts w:ascii="Arial Nova" w:eastAsia="Arial Nova" w:hAnsi="Arial Nova" w:cs="Arial Nova"/>
              </w:rPr>
              <w:t>ocial care worker</w:t>
            </w:r>
            <w:r w:rsidR="592BE4FF" w:rsidRPr="7FAFE2BC">
              <w:rPr>
                <w:rFonts w:ascii="Arial Nova" w:eastAsia="Arial Nova" w:hAnsi="Arial Nova" w:cs="Arial Nova"/>
              </w:rPr>
              <w:t>s</w:t>
            </w:r>
          </w:p>
          <w:p w14:paraId="2709B5FC" w14:textId="3452A3C8" w:rsidR="00C13A2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5657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7F2BBA2">
              <w:t xml:space="preserve"> </w:t>
            </w:r>
            <w:r w:rsidR="592BE4FF" w:rsidRPr="7FAFE2BC">
              <w:rPr>
                <w:rFonts w:ascii="Arial Nova" w:eastAsia="Arial Nova" w:hAnsi="Arial Nova" w:cs="Arial Nova"/>
              </w:rPr>
              <w:t>Age-based eligibility</w:t>
            </w:r>
          </w:p>
          <w:p w14:paraId="3A974356" w14:textId="23BFF72B" w:rsidR="00C13A2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3883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592BE4FF" w:rsidRPr="7FAFE2BC">
              <w:rPr>
                <w:rFonts w:ascii="Arial Nova" w:eastAsia="Arial Nova" w:hAnsi="Arial Nova" w:cs="Arial Nova"/>
              </w:rPr>
              <w:t>P</w:t>
            </w:r>
            <w:r w:rsidR="3132DE54" w:rsidRPr="7FAFE2BC">
              <w:rPr>
                <w:rFonts w:ascii="Arial Nova" w:eastAsia="Arial Nova" w:hAnsi="Arial Nova" w:cs="Arial Nova"/>
              </w:rPr>
              <w:t>regnancy</w:t>
            </w:r>
          </w:p>
          <w:p w14:paraId="57FF1C52" w14:textId="136252F6" w:rsidR="00C13A2C" w:rsidRDefault="00000000" w:rsidP="463188A6">
            <w:pPr>
              <w:spacing w:after="80"/>
              <w:ind w:right="16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9648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6388B33C" w:rsidRPr="7FAFE2BC">
              <w:rPr>
                <w:rFonts w:ascii="Arial Nova" w:eastAsia="Arial Nova" w:hAnsi="Arial Nova" w:cs="Arial Nova"/>
              </w:rPr>
              <w:t>People with</w:t>
            </w:r>
            <w:r w:rsidR="3132DE54" w:rsidRPr="7FAFE2BC">
              <w:rPr>
                <w:rFonts w:ascii="Arial Nova" w:eastAsia="Arial Nova" w:hAnsi="Arial Nova" w:cs="Arial Nova"/>
              </w:rPr>
              <w:t xml:space="preserve"> immunosuppres</w:t>
            </w:r>
            <w:r w:rsidR="6388B33C" w:rsidRPr="7FAFE2BC">
              <w:rPr>
                <w:rFonts w:ascii="Arial Nova" w:eastAsia="Arial Nova" w:hAnsi="Arial Nova" w:cs="Arial Nova"/>
              </w:rPr>
              <w:t>sion</w:t>
            </w:r>
          </w:p>
          <w:p w14:paraId="70EE6D12" w14:textId="32F022C4" w:rsidR="00C13A2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336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6388B33C" w:rsidRPr="7FAFE2BC">
              <w:rPr>
                <w:rFonts w:ascii="Arial Nova" w:eastAsia="Arial Nova" w:hAnsi="Arial Nova" w:cs="Arial Nova"/>
              </w:rPr>
              <w:t>People in other</w:t>
            </w:r>
            <w:r w:rsidR="3132DE54" w:rsidRPr="7FAFE2BC">
              <w:rPr>
                <w:rFonts w:ascii="Arial Nova" w:eastAsia="Arial Nova" w:hAnsi="Arial Nova" w:cs="Arial Nova"/>
              </w:rPr>
              <w:t xml:space="preserve"> </w:t>
            </w:r>
            <w:r w:rsidR="6388B33C" w:rsidRPr="7FAFE2BC">
              <w:rPr>
                <w:rFonts w:ascii="Arial Nova" w:eastAsia="Arial Nova" w:hAnsi="Arial Nova" w:cs="Arial Nova"/>
              </w:rPr>
              <w:t>clinical risk groups</w:t>
            </w:r>
          </w:p>
          <w:p w14:paraId="05DB5257" w14:textId="4DAAD4C0" w:rsidR="00C13A2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5106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0021AD2D" w:rsidRPr="7FAFE2BC">
              <w:rPr>
                <w:rFonts w:ascii="Arial Nova" w:eastAsia="Arial Nova" w:hAnsi="Arial Nova" w:cs="Arial Nova"/>
              </w:rPr>
              <w:t>People who are</w:t>
            </w:r>
            <w:r w:rsidR="3132DE54" w:rsidRPr="7FAFE2BC">
              <w:rPr>
                <w:rFonts w:ascii="Arial Nova" w:eastAsia="Arial Nova" w:hAnsi="Arial Nova" w:cs="Arial Nova"/>
              </w:rPr>
              <w:t xml:space="preserve"> homeless or live in closed setting</w:t>
            </w:r>
            <w:r w:rsidR="21E0C84E" w:rsidRPr="7FAFE2BC">
              <w:rPr>
                <w:rFonts w:ascii="Arial Nova" w:eastAsia="Arial Nova" w:hAnsi="Arial Nova" w:cs="Arial Nova"/>
              </w:rPr>
              <w:t>s</w:t>
            </w:r>
            <w:r w:rsidR="3132DE54" w:rsidRPr="7FAFE2BC">
              <w:rPr>
                <w:rFonts w:ascii="Arial Nova" w:eastAsia="Arial Nova" w:hAnsi="Arial Nova" w:cs="Arial Nova"/>
              </w:rPr>
              <w:t xml:space="preserve"> </w:t>
            </w:r>
            <w:r w:rsidR="0021AD2D" w:rsidRPr="7FAFE2BC">
              <w:rPr>
                <w:rFonts w:ascii="Arial Nova" w:eastAsia="Arial Nova" w:hAnsi="Arial Nova" w:cs="Arial Nova"/>
              </w:rPr>
              <w:t>like</w:t>
            </w:r>
            <w:r w:rsidR="3132DE54" w:rsidRPr="7FAFE2BC">
              <w:rPr>
                <w:rFonts w:ascii="Arial Nova" w:eastAsia="Arial Nova" w:hAnsi="Arial Nova" w:cs="Arial Nova"/>
              </w:rPr>
              <w:t xml:space="preserve"> </w:t>
            </w:r>
            <w:r w:rsidR="0021AD2D" w:rsidRPr="7FAFE2BC">
              <w:rPr>
                <w:rFonts w:ascii="Arial Nova" w:eastAsia="Arial Nova" w:hAnsi="Arial Nova" w:cs="Arial Nova"/>
              </w:rPr>
              <w:t>s</w:t>
            </w:r>
            <w:r w:rsidR="3132DE54" w:rsidRPr="7FAFE2BC">
              <w:rPr>
                <w:rFonts w:ascii="Arial Nova" w:eastAsia="Arial Nova" w:hAnsi="Arial Nova" w:cs="Arial Nova"/>
              </w:rPr>
              <w:t>upported living accommodation</w:t>
            </w:r>
          </w:p>
          <w:p w14:paraId="49F27E64" w14:textId="63917F90" w:rsidR="00C13A2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98554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35086730" w:rsidRPr="7FAFE2BC">
              <w:rPr>
                <w:rFonts w:ascii="Arial Nova" w:eastAsia="Arial Nova" w:hAnsi="Arial Nova" w:cs="Arial Nova"/>
              </w:rPr>
              <w:t>H</w:t>
            </w:r>
            <w:r w:rsidR="3132DE54" w:rsidRPr="7FAFE2BC">
              <w:rPr>
                <w:rFonts w:ascii="Arial Nova" w:eastAsia="Arial Nova" w:hAnsi="Arial Nova" w:cs="Arial Nova"/>
              </w:rPr>
              <w:t>ousehold contact</w:t>
            </w:r>
            <w:r w:rsidR="35086730" w:rsidRPr="7FAFE2BC">
              <w:rPr>
                <w:rFonts w:ascii="Arial Nova" w:eastAsia="Arial Nova" w:hAnsi="Arial Nova" w:cs="Arial Nova"/>
              </w:rPr>
              <w:t>s</w:t>
            </w:r>
            <w:r w:rsidR="3132DE54" w:rsidRPr="7FAFE2BC">
              <w:rPr>
                <w:rFonts w:ascii="Arial Nova" w:eastAsia="Arial Nova" w:hAnsi="Arial Nova" w:cs="Arial Nova"/>
              </w:rPr>
              <w:t xml:space="preserve"> of people with immunosuppression</w:t>
            </w:r>
          </w:p>
          <w:p w14:paraId="76E7914D" w14:textId="1F7829A4" w:rsidR="00C13A2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3288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784DD00">
              <w:t xml:space="preserve"> </w:t>
            </w:r>
            <w:r w:rsidR="35086730" w:rsidRPr="7FAFE2BC">
              <w:rPr>
                <w:rFonts w:ascii="Arial Nova" w:eastAsia="Arial Nova" w:hAnsi="Arial Nova" w:cs="Arial Nova"/>
              </w:rPr>
              <w:t>C</w:t>
            </w:r>
            <w:r w:rsidR="3132DE54" w:rsidRPr="7FAFE2BC">
              <w:rPr>
                <w:rFonts w:ascii="Arial Nova" w:eastAsia="Arial Nova" w:hAnsi="Arial Nova" w:cs="Arial Nova"/>
              </w:rPr>
              <w:t>arer</w:t>
            </w:r>
          </w:p>
          <w:p w14:paraId="6381543F" w14:textId="1AABC25D" w:rsidR="00C13A2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20485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784DD00">
              <w:t xml:space="preserve"> </w:t>
            </w:r>
            <w:r w:rsidR="35086730" w:rsidRPr="7FAFE2BC">
              <w:rPr>
                <w:rFonts w:ascii="Arial Nova" w:eastAsia="Arial Nova" w:hAnsi="Arial Nova" w:cs="Arial Nova"/>
              </w:rPr>
              <w:t>People that have</w:t>
            </w:r>
            <w:r w:rsidR="3132DE54" w:rsidRPr="7FAFE2BC">
              <w:rPr>
                <w:rFonts w:ascii="Arial Nova" w:eastAsia="Arial Nova" w:hAnsi="Arial Nova" w:cs="Arial Nova"/>
              </w:rPr>
              <w:t xml:space="preserve"> had CAR-T therapy or stem cell transplantation since receiving their last vaccination</w:t>
            </w:r>
          </w:p>
        </w:tc>
      </w:tr>
      <w:tr w:rsidR="7FAFE2BC" w14:paraId="6DB4CFB7" w14:textId="77777777" w:rsidTr="1A971568">
        <w:trPr>
          <w:trHeight w:val="300"/>
        </w:trPr>
        <w:tc>
          <w:tcPr>
            <w:tcW w:w="9016" w:type="dxa"/>
            <w:gridSpan w:val="13"/>
            <w:shd w:val="clear" w:color="auto" w:fill="BFBFBF" w:themeFill="background1" w:themeFillShade="BF"/>
          </w:tcPr>
          <w:p w14:paraId="01FC8685" w14:textId="539C9189" w:rsidR="3187779F" w:rsidRDefault="3187779F" w:rsidP="7FAFE2BC">
            <w:pPr>
              <w:rPr>
                <w:rFonts w:ascii="Arial Nova" w:eastAsia="Arial Nova" w:hAnsi="Arial Nova" w:cs="Arial Nova"/>
              </w:rPr>
            </w:pPr>
            <w:r w:rsidRPr="003D7405">
              <w:rPr>
                <w:rFonts w:ascii="Arial Nova" w:eastAsia="Arial Nova" w:hAnsi="Arial Nova" w:cs="Arial Nova"/>
              </w:rPr>
              <w:t>If you selected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 xml:space="preserve"> Pregnancy </w:t>
            </w:r>
            <w:r w:rsidRPr="003D7405">
              <w:rPr>
                <w:rFonts w:ascii="Arial Nova" w:eastAsia="Arial Nova" w:hAnsi="Arial Nova" w:cs="Arial Nova"/>
              </w:rPr>
              <w:t>for Pertussis or RSV,</w:t>
            </w:r>
            <w:r w:rsidRPr="7FAFE2BC">
              <w:rPr>
                <w:rFonts w:ascii="Arial Nova" w:eastAsia="Arial Nova" w:hAnsi="Arial Nova" w:cs="Arial Nova"/>
              </w:rPr>
              <w:t xml:space="preserve"> enter the </w:t>
            </w:r>
            <w:r w:rsidR="33A723F8" w:rsidRPr="7FAFE2BC">
              <w:rPr>
                <w:rFonts w:ascii="Arial Nova" w:eastAsia="Arial Nova" w:hAnsi="Arial Nova" w:cs="Arial Nova"/>
              </w:rPr>
              <w:t>e</w:t>
            </w:r>
            <w:r w:rsidRPr="7FAFE2BC">
              <w:rPr>
                <w:rFonts w:ascii="Arial Nova" w:eastAsia="Arial Nova" w:hAnsi="Arial Nova" w:cs="Arial Nova"/>
              </w:rPr>
              <w:t>xpected due date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7FAFE2BC" w14:paraId="2CD1BA4D" w14:textId="77777777" w:rsidTr="1A971568">
        <w:trPr>
          <w:trHeight w:val="300"/>
        </w:trPr>
        <w:tc>
          <w:tcPr>
            <w:tcW w:w="2340" w:type="dxa"/>
          </w:tcPr>
          <w:p w14:paraId="3DAFDA50" w14:textId="597910F3" w:rsidR="0A2DEABF" w:rsidRDefault="6DEBA7A8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Expected due date*</w:t>
            </w:r>
          </w:p>
        </w:tc>
        <w:tc>
          <w:tcPr>
            <w:tcW w:w="372" w:type="dxa"/>
          </w:tcPr>
          <w:p w14:paraId="64B8147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54D29976" w14:textId="72F8216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0" w:type="dxa"/>
          </w:tcPr>
          <w:p w14:paraId="157D7582" w14:textId="0368525E" w:rsidR="7405932E" w:rsidRDefault="7405932E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405" w:type="dxa"/>
          </w:tcPr>
          <w:p w14:paraId="14856320" w14:textId="0CE49EED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05" w:type="dxa"/>
          </w:tcPr>
          <w:p w14:paraId="2AF6F3DE" w14:textId="3ED6D4B9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513C7FAE" w14:textId="2258B3E8" w:rsidR="7405932E" w:rsidRDefault="7405932E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71" w:type="dxa"/>
          </w:tcPr>
          <w:p w14:paraId="7FEED2A2" w14:textId="59651ED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05212363" w14:textId="035907D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4429BEEB" w14:textId="5F702253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31A53A53" w14:textId="19AAABE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164C3D70" w14:textId="78DBB21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578" w:type="dxa"/>
            <w:shd w:val="clear" w:color="auto" w:fill="BFBFBF" w:themeFill="background1" w:themeFillShade="BF"/>
          </w:tcPr>
          <w:p w14:paraId="79B2A0B2" w14:textId="139BA6CB" w:rsidR="7405932E" w:rsidRDefault="7405932E" w:rsidP="7FAFE2BC">
            <w:pPr>
              <w:rPr>
                <w:rFonts w:ascii="Arial Nova" w:eastAsia="Arial Nova" w:hAnsi="Arial Nova" w:cs="Arial Nova"/>
                <w:color w:val="000000" w:themeColor="text1"/>
              </w:rPr>
            </w:pPr>
            <w:r w:rsidRPr="7FAFE2BC">
              <w:rPr>
                <w:rFonts w:ascii="Arial Nova" w:eastAsia="Arial Nova" w:hAnsi="Arial Nova" w:cs="Arial Nova"/>
                <w:color w:val="000000" w:themeColor="text1"/>
              </w:rPr>
              <w:t>DD/MM/YYYY</w:t>
            </w:r>
          </w:p>
        </w:tc>
      </w:tr>
      <w:tr w:rsidR="7FAFE2BC" w14:paraId="61EE1573" w14:textId="77777777" w:rsidTr="1A971568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</w:tcPr>
          <w:p w14:paraId="1938958C" w14:textId="38880C83" w:rsidR="74914537" w:rsidRDefault="74914537" w:rsidP="7FAFE2BC">
            <w:pPr>
              <w:rPr>
                <w:rFonts w:ascii="Arial Nova" w:eastAsia="Arial Nova" w:hAnsi="Arial Nova" w:cs="Arial Nova"/>
              </w:rPr>
            </w:pPr>
            <w:r w:rsidRPr="003D7405">
              <w:rPr>
                <w:rFonts w:ascii="Arial Nova" w:eastAsia="Arial Nova" w:hAnsi="Arial Nova" w:cs="Arial Nova"/>
              </w:rPr>
              <w:t>If you selected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 xml:space="preserve"> </w:t>
            </w:r>
            <w:r w:rsidR="003D7405">
              <w:rPr>
                <w:rFonts w:ascii="Arial Nova" w:eastAsia="Arial Nova" w:hAnsi="Arial Nova" w:cs="Arial Nova"/>
                <w:b/>
                <w:bCs/>
              </w:rPr>
              <w:t>H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ealthcare workers</w:t>
            </w:r>
            <w:r w:rsidRPr="7FAFE2BC">
              <w:rPr>
                <w:rFonts w:ascii="Arial Nova" w:eastAsia="Arial Nova" w:hAnsi="Arial Nova" w:cs="Arial Nova"/>
              </w:rPr>
              <w:t>, select the staff role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2626EF" w14:paraId="6C8A6406" w14:textId="77777777" w:rsidTr="1A971568">
        <w:tc>
          <w:tcPr>
            <w:tcW w:w="2340" w:type="dxa"/>
          </w:tcPr>
          <w:p w14:paraId="7643CBEE" w14:textId="153B54A8" w:rsidR="002626EF" w:rsidRDefault="4D8FF22D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Staff role</w:t>
            </w:r>
            <w:r w:rsidR="5EB1B8EF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6676" w:type="dxa"/>
            <w:gridSpan w:val="12"/>
          </w:tcPr>
          <w:p w14:paraId="7963538F" w14:textId="6AFF97DD" w:rsidR="002626EF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3996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2E95D15">
              <w:t xml:space="preserve"> </w:t>
            </w:r>
            <w:r w:rsidR="42E95D15" w:rsidRPr="7FAFE2BC">
              <w:rPr>
                <w:rFonts w:ascii="Arial Nova" w:eastAsia="Arial Nova" w:hAnsi="Arial Nova" w:cs="Arial Nova"/>
              </w:rPr>
              <w:t>Doctor</w:t>
            </w:r>
          </w:p>
          <w:p w14:paraId="0CBC634A" w14:textId="5F633EE1" w:rsidR="00667CAA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94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2E95D15">
              <w:t xml:space="preserve"> </w:t>
            </w:r>
            <w:r w:rsidR="42E95D15" w:rsidRPr="7FAFE2BC">
              <w:rPr>
                <w:rFonts w:ascii="Arial Nova" w:eastAsia="Arial Nova" w:hAnsi="Arial Nova" w:cs="Arial Nova"/>
              </w:rPr>
              <w:t>Qualified nurse/midwife</w:t>
            </w:r>
          </w:p>
          <w:p w14:paraId="01D551D9" w14:textId="57E59C7A" w:rsidR="00667CAA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996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2E95D15">
              <w:t xml:space="preserve"> </w:t>
            </w:r>
            <w:r w:rsidR="0BD605D9" w:rsidRPr="7FAFE2BC">
              <w:rPr>
                <w:rFonts w:ascii="Arial Nova" w:eastAsia="Arial Nova" w:hAnsi="Arial Nova" w:cs="Arial Nova"/>
              </w:rPr>
              <w:t>All other professionally qualified clinical staff</w:t>
            </w:r>
          </w:p>
          <w:p w14:paraId="6212C404" w14:textId="15677D57" w:rsidR="00B163FE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559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BD605D9">
              <w:t xml:space="preserve"> </w:t>
            </w:r>
            <w:r w:rsidR="0BD605D9" w:rsidRPr="7FAFE2BC">
              <w:rPr>
                <w:rFonts w:ascii="Arial Nova" w:eastAsia="Arial Nova" w:hAnsi="Arial Nova" w:cs="Arial Nova"/>
              </w:rPr>
              <w:t>Clinical support</w:t>
            </w:r>
          </w:p>
          <w:p w14:paraId="6D338536" w14:textId="16325E9C" w:rsidR="00667CAA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5409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BD605D9">
              <w:t xml:space="preserve"> </w:t>
            </w:r>
            <w:r w:rsidR="0BD605D9" w:rsidRPr="7FAFE2BC">
              <w:rPr>
                <w:rFonts w:ascii="Arial Nova" w:eastAsia="Arial Nova" w:hAnsi="Arial Nova" w:cs="Arial Nova"/>
              </w:rPr>
              <w:t>Non-clinical</w:t>
            </w:r>
          </w:p>
        </w:tc>
      </w:tr>
      <w:tr w:rsidR="0081745B" w14:paraId="452CCA19" w14:textId="77777777" w:rsidTr="1A971568">
        <w:trPr>
          <w:trHeight w:val="340"/>
        </w:trPr>
        <w:tc>
          <w:tcPr>
            <w:tcW w:w="2340" w:type="dxa"/>
          </w:tcPr>
          <w:p w14:paraId="48C4EEEE" w14:textId="3ADE7153" w:rsidR="0081745B" w:rsidRDefault="1D8584CA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Assessment date*</w:t>
            </w:r>
          </w:p>
        </w:tc>
        <w:tc>
          <w:tcPr>
            <w:tcW w:w="372" w:type="dxa"/>
          </w:tcPr>
          <w:p w14:paraId="594E6C72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30A346FA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0" w:type="dxa"/>
          </w:tcPr>
          <w:p w14:paraId="02E6BE70" w14:textId="6F724BA2" w:rsidR="0081745B" w:rsidRPr="008812A9" w:rsidRDefault="13C8EF2E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405" w:type="dxa"/>
          </w:tcPr>
          <w:p w14:paraId="69248B74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05" w:type="dxa"/>
          </w:tcPr>
          <w:p w14:paraId="3A06C6E5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3109234C" w14:textId="0ECC7101" w:rsidR="0081745B" w:rsidRPr="008812A9" w:rsidRDefault="13C8EF2E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71" w:type="dxa"/>
          </w:tcPr>
          <w:p w14:paraId="469BE7DC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661AC72D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690" w:type="dxa"/>
            <w:gridSpan w:val="2"/>
          </w:tcPr>
          <w:p w14:paraId="2C57E489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42E737C8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578" w:type="dxa"/>
            <w:shd w:val="clear" w:color="auto" w:fill="BFBFBF" w:themeFill="background1" w:themeFillShade="BF"/>
          </w:tcPr>
          <w:p w14:paraId="460EE9D1" w14:textId="18625B87" w:rsidR="0081745B" w:rsidRPr="008812A9" w:rsidRDefault="189F3B47" w:rsidP="463188A6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r w:rsidRPr="463188A6">
              <w:rPr>
                <w:rFonts w:ascii="Arial Nova" w:eastAsia="Arial Nova" w:hAnsi="Arial Nova" w:cs="Arial Nova"/>
                <w:color w:val="404040" w:themeColor="text1" w:themeTint="BF"/>
              </w:rPr>
              <w:t>DD/MM/YYYY</w:t>
            </w:r>
          </w:p>
        </w:tc>
      </w:tr>
      <w:tr w:rsidR="7FAFE2BC" w14:paraId="39700E4E" w14:textId="77777777" w:rsidTr="1A971568">
        <w:trPr>
          <w:trHeight w:val="340"/>
        </w:trPr>
        <w:tc>
          <w:tcPr>
            <w:tcW w:w="2340" w:type="dxa"/>
          </w:tcPr>
          <w:p w14:paraId="40352B9F" w14:textId="43F3E056" w:rsidR="1E10A62A" w:rsidRDefault="00DD2ADC" w:rsidP="7FAFE2BC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lastRenderedPageBreak/>
              <w:t>Legal mechanism</w:t>
            </w:r>
            <w:r w:rsidR="1E10A62A" w:rsidRPr="7FAFE2BC">
              <w:rPr>
                <w:rFonts w:ascii="Arial Nova" w:eastAsia="Arial Nova" w:hAnsi="Arial Nova" w:cs="Arial Nova"/>
              </w:rPr>
              <w:t>*</w:t>
            </w:r>
          </w:p>
          <w:p w14:paraId="35395859" w14:textId="2F62794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6676" w:type="dxa"/>
            <w:gridSpan w:val="12"/>
          </w:tcPr>
          <w:p w14:paraId="546619F5" w14:textId="40FFB00D" w:rsidR="1E10A62A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2026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E10A62A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E10A62A">
              <w:t xml:space="preserve"> </w:t>
            </w:r>
            <w:r w:rsidR="1E10A62A" w:rsidRPr="7FAFE2BC">
              <w:rPr>
                <w:rFonts w:ascii="Arial Nova" w:eastAsia="Arial Nova" w:hAnsi="Arial Nova" w:cs="Arial Nova"/>
              </w:rPr>
              <w:t>National protocol (NP)</w:t>
            </w:r>
          </w:p>
          <w:p w14:paraId="175447D7" w14:textId="508C58AA" w:rsidR="1E10A62A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6411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E10A62A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E10A62A">
              <w:t xml:space="preserve"> </w:t>
            </w:r>
            <w:r w:rsidR="1E10A62A" w:rsidRPr="7FAFE2BC">
              <w:rPr>
                <w:rFonts w:ascii="Arial Nova" w:eastAsia="Arial Nova" w:hAnsi="Arial Nova" w:cs="Arial Nova"/>
              </w:rPr>
              <w:t>Patient group direction (PGD)</w:t>
            </w:r>
          </w:p>
          <w:p w14:paraId="78B845F1" w14:textId="77777777" w:rsidR="1E10A62A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88450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E10A62A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E10A62A" w:rsidRPr="7FAFE2BC">
              <w:rPr>
                <w:rFonts w:ascii="Arial Nova" w:eastAsia="Arial Nova" w:hAnsi="Arial Nova" w:cs="Arial Nova"/>
              </w:rPr>
              <w:t xml:space="preserve"> Patient specific direction (PSD)</w:t>
            </w:r>
          </w:p>
          <w:p w14:paraId="2941D1D8" w14:textId="08EE7582" w:rsidR="00C473E2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49068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3E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0C473E2" w:rsidRPr="7FAFE2BC">
              <w:rPr>
                <w:rFonts w:ascii="Arial Nova" w:eastAsia="Arial Nova" w:hAnsi="Arial Nova" w:cs="Arial Nova"/>
              </w:rPr>
              <w:t xml:space="preserve"> </w:t>
            </w:r>
            <w:r w:rsidR="00C473E2">
              <w:rPr>
                <w:rFonts w:ascii="Arial Nova" w:eastAsia="Arial Nova" w:hAnsi="Arial Nova" w:cs="Arial Nova"/>
              </w:rPr>
              <w:t>Written instruction</w:t>
            </w:r>
            <w:r w:rsidR="00C473E2" w:rsidRPr="7FAFE2BC">
              <w:rPr>
                <w:rFonts w:ascii="Arial Nova" w:eastAsia="Arial Nova" w:hAnsi="Arial Nova" w:cs="Arial Nova"/>
              </w:rPr>
              <w:t xml:space="preserve"> (</w:t>
            </w:r>
            <w:r w:rsidR="00CE4762">
              <w:rPr>
                <w:rFonts w:ascii="Arial Nova" w:eastAsia="Arial Nova" w:hAnsi="Arial Nova" w:cs="Arial Nova"/>
              </w:rPr>
              <w:t>WI</w:t>
            </w:r>
            <w:r w:rsidR="00C473E2" w:rsidRPr="7FAFE2BC">
              <w:rPr>
                <w:rFonts w:ascii="Arial Nova" w:eastAsia="Arial Nova" w:hAnsi="Arial Nova" w:cs="Arial Nova"/>
              </w:rPr>
              <w:t>)</w:t>
            </w:r>
          </w:p>
        </w:tc>
      </w:tr>
      <w:tr w:rsidR="001634CE" w14:paraId="5B8DBFBF" w14:textId="77777777" w:rsidTr="1A971568">
        <w:trPr>
          <w:trHeight w:val="340"/>
        </w:trPr>
        <w:tc>
          <w:tcPr>
            <w:tcW w:w="2340" w:type="dxa"/>
          </w:tcPr>
          <w:p w14:paraId="34818777" w14:textId="113EC427" w:rsidR="001634CE" w:rsidRDefault="3A896291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Assessment outcome</w:t>
            </w:r>
            <w:r w:rsidR="19A9966E" w:rsidRPr="1A971568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382" w:type="dxa"/>
            <w:gridSpan w:val="9"/>
          </w:tcPr>
          <w:p w14:paraId="74BEAA64" w14:textId="7BD38A16" w:rsidR="001634CE" w:rsidRPr="004778C1" w:rsidRDefault="00000000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0507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5FF1AD4">
              <w:t xml:space="preserve"> </w:t>
            </w:r>
            <w:r w:rsidR="75FF1AD4" w:rsidRPr="7FAFE2BC">
              <w:rPr>
                <w:rFonts w:ascii="Arial Nova" w:eastAsia="Arial Nova" w:hAnsi="Arial Nova" w:cs="Arial Nova"/>
              </w:rPr>
              <w:t>Give vaccine</w:t>
            </w:r>
          </w:p>
        </w:tc>
        <w:tc>
          <w:tcPr>
            <w:tcW w:w="3294" w:type="dxa"/>
            <w:gridSpan w:val="3"/>
          </w:tcPr>
          <w:p w14:paraId="519BA820" w14:textId="11937962" w:rsidR="001634CE" w:rsidRPr="004778C1" w:rsidRDefault="00000000" w:rsidP="463188A6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0511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6FBD8DD" w:rsidRPr="463188A6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6E2EB79">
              <w:t xml:space="preserve"> </w:t>
            </w:r>
            <w:r w:rsidR="16E2EB79" w:rsidRPr="463188A6">
              <w:rPr>
                <w:rFonts w:ascii="Arial Nova" w:eastAsia="Arial Nova" w:hAnsi="Arial Nova" w:cs="Arial Nova"/>
              </w:rPr>
              <w:t>Vaccine not given</w:t>
            </w:r>
          </w:p>
        </w:tc>
      </w:tr>
      <w:tr w:rsidR="001D36B4" w14:paraId="7BF16476" w14:textId="77777777" w:rsidTr="1A971568">
        <w:trPr>
          <w:trHeight w:val="340"/>
        </w:trPr>
        <w:tc>
          <w:tcPr>
            <w:tcW w:w="2340" w:type="dxa"/>
          </w:tcPr>
          <w:p w14:paraId="634E0C8E" w14:textId="0C76EAEB" w:rsidR="001D36B4" w:rsidRDefault="2219E5BD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Comments (optional)</w:t>
            </w:r>
          </w:p>
        </w:tc>
        <w:tc>
          <w:tcPr>
            <w:tcW w:w="6676" w:type="dxa"/>
            <w:gridSpan w:val="12"/>
          </w:tcPr>
          <w:p w14:paraId="4376A6BC" w14:textId="77777777" w:rsidR="001D36B4" w:rsidRDefault="001D36B4" w:rsidP="463188A6">
            <w:pPr>
              <w:rPr>
                <w:rFonts w:ascii="Arial Nova" w:eastAsia="Arial Nova" w:hAnsi="Arial Nova" w:cs="Arial Nova"/>
              </w:rPr>
            </w:pPr>
          </w:p>
          <w:p w14:paraId="4B2540A6" w14:textId="77777777" w:rsidR="007D3311" w:rsidRPr="007D3311" w:rsidRDefault="007D3311" w:rsidP="463188A6">
            <w:pPr>
              <w:rPr>
                <w:rFonts w:ascii="Arial Nova" w:eastAsia="Arial Nova" w:hAnsi="Arial Nova" w:cs="Arial Nova"/>
              </w:rPr>
            </w:pPr>
          </w:p>
          <w:p w14:paraId="7BCCE649" w14:textId="77777777" w:rsidR="001D36B4" w:rsidRPr="007D3311" w:rsidRDefault="001D36B4" w:rsidP="463188A6">
            <w:pPr>
              <w:rPr>
                <w:rFonts w:ascii="Arial Nova" w:eastAsia="Arial Nova" w:hAnsi="Arial Nova" w:cs="Arial Nova"/>
              </w:rPr>
            </w:pPr>
          </w:p>
          <w:p w14:paraId="15C45E8A" w14:textId="77777777" w:rsidR="001D36B4" w:rsidRPr="007D3311" w:rsidRDefault="001D36B4" w:rsidP="463188A6">
            <w:pPr>
              <w:rPr>
                <w:rFonts w:ascii="Arial Nova" w:eastAsia="Arial Nova" w:hAnsi="Arial Nova" w:cs="Arial Nova"/>
              </w:rPr>
            </w:pPr>
          </w:p>
          <w:p w14:paraId="1D32BDDD" w14:textId="77777777" w:rsidR="001D36B4" w:rsidRPr="007D3311" w:rsidRDefault="001D36B4" w:rsidP="463188A6">
            <w:pPr>
              <w:rPr>
                <w:rFonts w:ascii="Arial Nova" w:eastAsia="Arial Nova" w:hAnsi="Arial Nova" w:cs="Arial Nova"/>
              </w:rPr>
            </w:pPr>
          </w:p>
          <w:p w14:paraId="2F9B80D6" w14:textId="77777777" w:rsidR="001D36B4" w:rsidRPr="007D3311" w:rsidRDefault="001D36B4" w:rsidP="463188A6">
            <w:pPr>
              <w:rPr>
                <w:rFonts w:ascii="Arial Nova" w:eastAsia="Arial Nova" w:hAnsi="Arial Nova" w:cs="Arial Nova"/>
              </w:rPr>
            </w:pPr>
          </w:p>
          <w:p w14:paraId="10FCB2B8" w14:textId="77777777" w:rsidR="00962422" w:rsidRPr="007D3311" w:rsidRDefault="00962422" w:rsidP="463188A6">
            <w:pPr>
              <w:rPr>
                <w:rFonts w:ascii="Arial Nova" w:eastAsia="Arial Nova" w:hAnsi="Arial Nova" w:cs="Arial Nova"/>
              </w:rPr>
            </w:pPr>
          </w:p>
          <w:p w14:paraId="156C6F2A" w14:textId="77777777" w:rsidR="001D36B4" w:rsidRPr="007D3311" w:rsidRDefault="001D36B4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9E6464" w14:paraId="26033725" w14:textId="77777777" w:rsidTr="1A971568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</w:tcPr>
          <w:p w14:paraId="101C3AAA" w14:textId="5654CBF7" w:rsidR="009E6464" w:rsidRPr="009E6464" w:rsidRDefault="6EDB199E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</w:t>
            </w:r>
            <w:r w:rsidR="74206527" w:rsidRPr="7FAFE2BC">
              <w:rPr>
                <w:rFonts w:ascii="Arial Nova" w:eastAsia="Arial Nova" w:hAnsi="Arial Nova" w:cs="Arial Nova"/>
              </w:rPr>
              <w:t xml:space="preserve">the 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vaccine was not given</w:t>
            </w:r>
            <w:r w:rsidRPr="7FAFE2BC">
              <w:rPr>
                <w:rFonts w:ascii="Arial Nova" w:eastAsia="Arial Nova" w:hAnsi="Arial Nova" w:cs="Arial Nova"/>
              </w:rPr>
              <w:t xml:space="preserve">, </w:t>
            </w:r>
            <w:r w:rsidR="3AB8FDC9" w:rsidRPr="7FAFE2BC">
              <w:rPr>
                <w:rFonts w:ascii="Arial Nova" w:eastAsia="Arial Nova" w:hAnsi="Arial Nova" w:cs="Arial Nova"/>
              </w:rPr>
              <w:t>give a reason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443F1C" w14:paraId="3C0C8781" w14:textId="77777777" w:rsidTr="1A971568">
        <w:trPr>
          <w:trHeight w:val="340"/>
        </w:trPr>
        <w:tc>
          <w:tcPr>
            <w:tcW w:w="2340" w:type="dxa"/>
          </w:tcPr>
          <w:p w14:paraId="45431E85" w14:textId="0F73BC36" w:rsidR="00443F1C" w:rsidRDefault="44811661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Reason vaccine not given</w:t>
            </w:r>
            <w:r w:rsidR="1C9A3E41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6676" w:type="dxa"/>
            <w:gridSpan w:val="12"/>
          </w:tcPr>
          <w:p w14:paraId="4E1F37A1" w14:textId="1325414A" w:rsidR="00443F1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9813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4811661">
              <w:t xml:space="preserve"> </w:t>
            </w:r>
            <w:r w:rsidR="7FC1E66B" w:rsidRPr="7FAFE2BC">
              <w:rPr>
                <w:rFonts w:ascii="Arial Nova" w:eastAsia="Arial Nova" w:hAnsi="Arial Nova" w:cs="Arial Nova"/>
              </w:rPr>
              <w:t>Not appropriate to vaccinate today, patient advised to rebook</w:t>
            </w:r>
          </w:p>
          <w:p w14:paraId="1EA5EBE4" w14:textId="2B605733" w:rsidR="00443F1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12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4811661">
              <w:t xml:space="preserve"> </w:t>
            </w:r>
            <w:r w:rsidR="7FC1E66B" w:rsidRPr="7FAFE2BC">
              <w:rPr>
                <w:rFonts w:ascii="Arial Nova" w:eastAsia="Arial Nova" w:hAnsi="Arial Nova" w:cs="Arial Nova"/>
              </w:rPr>
              <w:t>Patient declined</w:t>
            </w:r>
          </w:p>
          <w:p w14:paraId="01307BDD" w14:textId="3BF5374A" w:rsidR="00443F1C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6786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4811661">
              <w:t xml:space="preserve"> </w:t>
            </w:r>
            <w:r w:rsidR="7FC1E66B" w:rsidRPr="7FAFE2BC">
              <w:rPr>
                <w:rFonts w:ascii="Arial Nova" w:eastAsia="Arial Nova" w:hAnsi="Arial Nova" w:cs="Arial Nova"/>
              </w:rPr>
              <w:t xml:space="preserve">Vaccine </w:t>
            </w:r>
            <w:r w:rsidR="2219E5BD" w:rsidRPr="7FAFE2BC">
              <w:rPr>
                <w:rFonts w:ascii="Arial Nova" w:eastAsia="Arial Nova" w:hAnsi="Arial Nova" w:cs="Arial Nova"/>
              </w:rPr>
              <w:t>contraindicated</w:t>
            </w:r>
          </w:p>
        </w:tc>
      </w:tr>
    </w:tbl>
    <w:p w14:paraId="443490C4" w14:textId="540A3AD8" w:rsidR="00B83358" w:rsidRDefault="00B83358" w:rsidP="1A971568">
      <w:pPr>
        <w:rPr>
          <w:rFonts w:ascii="Arial Nova" w:eastAsia="Arial Nova" w:hAnsi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72"/>
        <w:gridCol w:w="372"/>
        <w:gridCol w:w="372"/>
        <w:gridCol w:w="372"/>
        <w:gridCol w:w="372"/>
        <w:gridCol w:w="373"/>
        <w:gridCol w:w="372"/>
        <w:gridCol w:w="372"/>
        <w:gridCol w:w="186"/>
        <w:gridCol w:w="186"/>
        <w:gridCol w:w="372"/>
        <w:gridCol w:w="372"/>
        <w:gridCol w:w="373"/>
        <w:gridCol w:w="372"/>
        <w:gridCol w:w="372"/>
        <w:gridCol w:w="372"/>
        <w:gridCol w:w="372"/>
        <w:gridCol w:w="373"/>
      </w:tblGrid>
      <w:tr w:rsidR="00511EA0" w14:paraId="4BF97850" w14:textId="77777777" w:rsidTr="1A971568">
        <w:trPr>
          <w:trHeight w:val="340"/>
        </w:trPr>
        <w:tc>
          <w:tcPr>
            <w:tcW w:w="9016" w:type="dxa"/>
            <w:gridSpan w:val="19"/>
            <w:shd w:val="clear" w:color="auto" w:fill="0079C1"/>
          </w:tcPr>
          <w:p w14:paraId="393F49A8" w14:textId="7E941FC2" w:rsidR="00511EA0" w:rsidRPr="00511EA0" w:rsidRDefault="033FAACF" w:rsidP="463188A6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463188A6">
              <w:rPr>
                <w:rFonts w:ascii="Arial Nova" w:eastAsia="Arial Nova" w:hAnsi="Arial Nova" w:cs="Arial Nova"/>
                <w:color w:val="FFFFFF" w:themeColor="background1"/>
              </w:rPr>
              <w:t xml:space="preserve">Record </w:t>
            </w:r>
            <w:r w:rsidR="5199C3E6" w:rsidRPr="463188A6">
              <w:rPr>
                <w:rFonts w:ascii="Arial Nova" w:eastAsia="Arial Nova" w:hAnsi="Arial Nova" w:cs="Arial Nova"/>
                <w:color w:val="FFFFFF" w:themeColor="background1"/>
              </w:rPr>
              <w:t>c</w:t>
            </w:r>
            <w:r w:rsidRPr="463188A6">
              <w:rPr>
                <w:rFonts w:ascii="Arial Nova" w:eastAsia="Arial Nova" w:hAnsi="Arial Nova" w:cs="Arial Nova"/>
                <w:color w:val="FFFFFF" w:themeColor="background1"/>
              </w:rPr>
              <w:t>onsent</w:t>
            </w:r>
          </w:p>
        </w:tc>
      </w:tr>
      <w:tr w:rsidR="00511EA0" w14:paraId="3D4334DC" w14:textId="77777777" w:rsidTr="1A971568">
        <w:tc>
          <w:tcPr>
            <w:tcW w:w="2689" w:type="dxa"/>
          </w:tcPr>
          <w:p w14:paraId="3C897D70" w14:textId="1EEB117F" w:rsidR="00511EA0" w:rsidRDefault="4C459257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Does the patient or someone on their behalf consent to the </w:t>
            </w:r>
            <w:bookmarkStart w:id="1" w:name="_Int_8ZoF96Vh"/>
            <w:r w:rsidRPr="1A971568">
              <w:rPr>
                <w:rFonts w:ascii="Arial Nova" w:eastAsia="Arial Nova" w:hAnsi="Arial Nova" w:cs="Arial Nova"/>
              </w:rPr>
              <w:t>vaccination?</w:t>
            </w:r>
            <w:r w:rsidR="1CD6A854" w:rsidRPr="1A971568">
              <w:rPr>
                <w:rFonts w:ascii="Arial Nova" w:eastAsia="Arial Nova" w:hAnsi="Arial Nova" w:cs="Arial Nova"/>
              </w:rPr>
              <w:t>*</w:t>
            </w:r>
            <w:bookmarkEnd w:id="1"/>
          </w:p>
        </w:tc>
        <w:tc>
          <w:tcPr>
            <w:tcW w:w="3163" w:type="dxa"/>
            <w:gridSpan w:val="9"/>
          </w:tcPr>
          <w:p w14:paraId="27526A09" w14:textId="293022E5" w:rsidR="00511EA0" w:rsidRDefault="00000000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4713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31494CA">
              <w:t xml:space="preserve"> </w:t>
            </w:r>
            <w:r w:rsidR="431494CA" w:rsidRPr="7FAFE2BC">
              <w:rPr>
                <w:rFonts w:ascii="Arial Nova" w:eastAsia="Arial Nova" w:hAnsi="Arial Nova" w:cs="Arial Nova"/>
              </w:rPr>
              <w:t>Yes, they consent</w:t>
            </w:r>
          </w:p>
        </w:tc>
        <w:tc>
          <w:tcPr>
            <w:tcW w:w="3164" w:type="dxa"/>
            <w:gridSpan w:val="9"/>
          </w:tcPr>
          <w:p w14:paraId="566A0B60" w14:textId="09756782" w:rsidR="00511EA0" w:rsidRDefault="00000000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4217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31494CA">
              <w:t xml:space="preserve"> </w:t>
            </w:r>
            <w:r w:rsidR="431494CA" w:rsidRPr="7FAFE2BC">
              <w:rPr>
                <w:rFonts w:ascii="Arial Nova" w:eastAsia="Arial Nova" w:hAnsi="Arial Nova" w:cs="Arial Nova"/>
              </w:rPr>
              <w:t>No</w:t>
            </w:r>
          </w:p>
        </w:tc>
      </w:tr>
      <w:tr w:rsidR="00356070" w14:paraId="7FDDBD87" w14:textId="77777777" w:rsidTr="1A971568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</w:tcPr>
          <w:p w14:paraId="1DF94BCD" w14:textId="0E219C6C" w:rsidR="00356070" w:rsidRDefault="72984039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</w:t>
            </w:r>
            <w:r w:rsidR="38EA329A" w:rsidRPr="00F75CBC">
              <w:rPr>
                <w:rFonts w:ascii="Arial Nova" w:eastAsia="Arial Nova" w:hAnsi="Arial Nova" w:cs="Arial Nova"/>
              </w:rPr>
              <w:t>you selected</w:t>
            </w:r>
            <w:r w:rsidR="38EA329A" w:rsidRPr="7FAFE2BC">
              <w:rPr>
                <w:rFonts w:ascii="Arial Nova" w:eastAsia="Arial Nova" w:hAnsi="Arial Nova" w:cs="Arial Nova"/>
                <w:b/>
                <w:bCs/>
              </w:rPr>
              <w:t xml:space="preserve"> </w:t>
            </w:r>
            <w:r w:rsidR="002257F7">
              <w:rPr>
                <w:rFonts w:ascii="Arial Nova" w:eastAsia="Arial Nova" w:hAnsi="Arial Nova" w:cs="Arial Nova"/>
                <w:b/>
                <w:bCs/>
              </w:rPr>
              <w:t>Y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es</w:t>
            </w:r>
            <w:r w:rsidRPr="7FAFE2BC">
              <w:rPr>
                <w:rFonts w:ascii="Arial Nova" w:eastAsia="Arial Nova" w:hAnsi="Arial Nova" w:cs="Arial Nova"/>
              </w:rPr>
              <w:t xml:space="preserve">, 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they consent</w:t>
            </w:r>
            <w:r w:rsidRPr="7FAFE2BC">
              <w:rPr>
                <w:rFonts w:ascii="Arial Nova" w:eastAsia="Arial Nova" w:hAnsi="Arial Nova" w:cs="Arial Nova"/>
              </w:rPr>
              <w:t xml:space="preserve">, </w:t>
            </w:r>
            <w:r w:rsidR="27A4DB75" w:rsidRPr="7FAFE2BC">
              <w:rPr>
                <w:rFonts w:ascii="Arial Nova" w:eastAsia="Arial Nova" w:hAnsi="Arial Nova" w:cs="Arial Nova"/>
              </w:rPr>
              <w:t>c</w:t>
            </w:r>
            <w:r w:rsidR="32BF9C46" w:rsidRPr="7FAFE2BC">
              <w:rPr>
                <w:rFonts w:ascii="Arial Nova" w:eastAsia="Arial Nova" w:hAnsi="Arial Nova" w:cs="Arial Nova"/>
              </w:rPr>
              <w:t>o</w:t>
            </w:r>
            <w:r w:rsidR="4A8EADBF" w:rsidRPr="7FAFE2BC">
              <w:rPr>
                <w:rFonts w:ascii="Arial Nova" w:eastAsia="Arial Nova" w:hAnsi="Arial Nova" w:cs="Arial Nova"/>
              </w:rPr>
              <w:t>nfirm</w:t>
            </w:r>
            <w:r w:rsidR="32BF9C46" w:rsidRPr="7FAFE2BC">
              <w:rPr>
                <w:rFonts w:ascii="Arial Nova" w:eastAsia="Arial Nova" w:hAnsi="Arial Nova" w:cs="Arial Nova"/>
              </w:rPr>
              <w:t xml:space="preserve"> </w:t>
            </w:r>
            <w:r w:rsidR="57F4B640" w:rsidRPr="7FAFE2BC">
              <w:rPr>
                <w:rFonts w:ascii="Arial Nova" w:eastAsia="Arial Nova" w:hAnsi="Arial Nova" w:cs="Arial Nova"/>
              </w:rPr>
              <w:t>who gave consent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620671" w14:paraId="05FFFB4F" w14:textId="77777777" w:rsidTr="1A971568">
        <w:tc>
          <w:tcPr>
            <w:tcW w:w="2689" w:type="dxa"/>
          </w:tcPr>
          <w:p w14:paraId="78BCDDE0" w14:textId="26041207" w:rsidR="00620671" w:rsidRDefault="32BF9C46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Consent given by</w:t>
            </w:r>
            <w:r w:rsidR="28A8FED1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6327" w:type="dxa"/>
            <w:gridSpan w:val="18"/>
          </w:tcPr>
          <w:p w14:paraId="1FCD457F" w14:textId="6DBB32B9" w:rsidR="00620671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9311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2BF9C46">
              <w:t xml:space="preserve"> </w:t>
            </w:r>
            <w:r w:rsidR="32BF9C46" w:rsidRPr="7FAFE2BC">
              <w:rPr>
                <w:rFonts w:ascii="Arial Nova" w:eastAsia="Arial Nova" w:hAnsi="Arial Nova" w:cs="Arial Nova"/>
              </w:rPr>
              <w:t>Patient (informed consent)</w:t>
            </w:r>
          </w:p>
          <w:p w14:paraId="20EFEB09" w14:textId="1FB588C4" w:rsidR="00620671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638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2BF9C46">
              <w:t xml:space="preserve"> </w:t>
            </w:r>
            <w:r w:rsidR="32BF9C46" w:rsidRPr="7FAFE2BC">
              <w:rPr>
                <w:rFonts w:ascii="Arial Nova" w:eastAsia="Arial Nova" w:hAnsi="Arial Nova" w:cs="Arial Nova"/>
              </w:rPr>
              <w:t>Person with parental responsibility</w:t>
            </w:r>
          </w:p>
          <w:p w14:paraId="2F188034" w14:textId="0E4BE044" w:rsidR="00620671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5569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2BF9C46">
              <w:t xml:space="preserve"> </w:t>
            </w:r>
            <w:r w:rsidR="7664C180" w:rsidRPr="7FAFE2BC">
              <w:rPr>
                <w:rFonts w:ascii="Arial Nova" w:eastAsia="Arial Nova" w:hAnsi="Arial Nova" w:cs="Arial Nova"/>
              </w:rPr>
              <w:t>Court appointed deputy</w:t>
            </w:r>
          </w:p>
          <w:p w14:paraId="59FB0CC0" w14:textId="4282326F" w:rsidR="00620671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20413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2BF9C46" w:rsidRPr="7FAFE2BC">
              <w:rPr>
                <w:rFonts w:ascii="Arial Nova" w:eastAsia="Arial Nova" w:hAnsi="Arial Nova" w:cs="Arial Nova"/>
              </w:rPr>
              <w:t xml:space="preserve"> </w:t>
            </w:r>
            <w:r w:rsidR="7664C180" w:rsidRPr="7FAFE2BC">
              <w:rPr>
                <w:rFonts w:ascii="Arial Nova" w:eastAsia="Arial Nova" w:hAnsi="Arial Nova" w:cs="Arial Nova"/>
              </w:rPr>
              <w:t>Independent mental capacity advocate</w:t>
            </w:r>
          </w:p>
          <w:p w14:paraId="340F6E6F" w14:textId="702C9749" w:rsidR="00620671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207734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2BF9C46">
              <w:t xml:space="preserve"> </w:t>
            </w:r>
            <w:r w:rsidR="7664C180" w:rsidRPr="7FAFE2BC">
              <w:rPr>
                <w:rFonts w:ascii="Arial Nova" w:eastAsia="Arial Nova" w:hAnsi="Arial Nova" w:cs="Arial Nova"/>
              </w:rPr>
              <w:t>Clinician following the Mental Capacity Act (in the patient’s best interest</w:t>
            </w:r>
            <w:r w:rsidR="14559344" w:rsidRPr="7FAFE2BC">
              <w:rPr>
                <w:rFonts w:ascii="Arial Nova" w:eastAsia="Arial Nova" w:hAnsi="Arial Nova" w:cs="Arial Nova"/>
              </w:rPr>
              <w:t>s</w:t>
            </w:r>
            <w:r w:rsidR="7664C180" w:rsidRPr="7FAFE2BC">
              <w:rPr>
                <w:rFonts w:ascii="Arial Nova" w:eastAsia="Arial Nova" w:hAnsi="Arial Nova" w:cs="Arial Nova"/>
              </w:rPr>
              <w:t>)</w:t>
            </w:r>
          </w:p>
          <w:p w14:paraId="0337929B" w14:textId="49F87963" w:rsidR="00B84597" w:rsidRPr="00EE396A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2664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4559344">
              <w:t xml:space="preserve"> </w:t>
            </w:r>
            <w:r w:rsidR="0FA0D034" w:rsidRPr="7FAFE2BC">
              <w:rPr>
                <w:rFonts w:ascii="Arial Nova" w:eastAsia="Arial Nova" w:hAnsi="Arial Nova" w:cs="Arial Nova"/>
              </w:rPr>
              <w:t xml:space="preserve">Person with lasting power of attorney for personal </w:t>
            </w:r>
            <w:r w:rsidR="7929F85E" w:rsidRPr="7FAFE2BC">
              <w:rPr>
                <w:rFonts w:ascii="Arial Nova" w:eastAsia="Arial Nova" w:hAnsi="Arial Nova" w:cs="Arial Nova"/>
              </w:rPr>
              <w:t>welfare</w:t>
            </w:r>
          </w:p>
        </w:tc>
      </w:tr>
      <w:tr w:rsidR="00AF34D3" w14:paraId="5C335F6B" w14:textId="77777777" w:rsidTr="1A971568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</w:tcPr>
          <w:p w14:paraId="1E707B35" w14:textId="3A7A9EF8" w:rsidR="00AF34D3" w:rsidRPr="006676D0" w:rsidRDefault="7929F85E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</w:t>
            </w:r>
            <w:r w:rsidR="5BE1897D" w:rsidRPr="003E3B8B">
              <w:rPr>
                <w:rFonts w:ascii="Arial Nova" w:eastAsia="Arial Nova" w:hAnsi="Arial Nova" w:cs="Arial Nova"/>
              </w:rPr>
              <w:t xml:space="preserve">someone </w:t>
            </w:r>
            <w:r w:rsidR="003E3B8B">
              <w:rPr>
                <w:rFonts w:ascii="Arial Nova" w:eastAsia="Arial Nova" w:hAnsi="Arial Nova" w:cs="Arial Nova"/>
              </w:rPr>
              <w:t xml:space="preserve">gave consent </w:t>
            </w:r>
            <w:r w:rsidR="5BE1897D" w:rsidRPr="003E3B8B">
              <w:rPr>
                <w:rFonts w:ascii="Arial Nova" w:eastAsia="Arial Nova" w:hAnsi="Arial Nova" w:cs="Arial Nova"/>
              </w:rPr>
              <w:t>on behalf of the patient</w:t>
            </w:r>
            <w:r w:rsidR="11EFF0BC" w:rsidRPr="003E3B8B">
              <w:rPr>
                <w:rFonts w:ascii="Arial Nova" w:eastAsia="Arial Nova" w:hAnsi="Arial Nova" w:cs="Arial Nova"/>
              </w:rPr>
              <w:t>,</w:t>
            </w:r>
            <w:r w:rsidR="0A4617DA" w:rsidRPr="7FAFE2BC">
              <w:rPr>
                <w:rFonts w:ascii="Arial Nova" w:eastAsia="Arial Nova" w:hAnsi="Arial Nova" w:cs="Arial Nova"/>
              </w:rPr>
              <w:t xml:space="preserve"> complete the</w:t>
            </w:r>
            <w:r w:rsidR="21AF8AC1" w:rsidRPr="7FAFE2BC">
              <w:rPr>
                <w:rFonts w:ascii="Arial Nova" w:eastAsia="Arial Nova" w:hAnsi="Arial Nova" w:cs="Arial Nova"/>
              </w:rPr>
              <w:t xml:space="preserve">ir </w:t>
            </w:r>
            <w:r w:rsidR="0A4617DA" w:rsidRPr="7FAFE2BC">
              <w:rPr>
                <w:rFonts w:ascii="Arial Nova" w:eastAsia="Arial Nova" w:hAnsi="Arial Nova" w:cs="Arial Nova"/>
              </w:rPr>
              <w:t>details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814579" w14:paraId="33304C84" w14:textId="77777777" w:rsidTr="1A971568">
        <w:trPr>
          <w:trHeight w:val="340"/>
        </w:trPr>
        <w:tc>
          <w:tcPr>
            <w:tcW w:w="2689" w:type="dxa"/>
            <w:vMerge w:val="restart"/>
            <w:shd w:val="clear" w:color="auto" w:fill="auto"/>
          </w:tcPr>
          <w:p w14:paraId="1E19734B" w14:textId="151D0C23" w:rsidR="00814579" w:rsidRDefault="5D35B2E8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Name of the person consenting</w:t>
            </w:r>
            <w:r w:rsidR="4899B562" w:rsidRPr="1A971568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72" w:type="dxa"/>
            <w:shd w:val="clear" w:color="auto" w:fill="auto"/>
          </w:tcPr>
          <w:p w14:paraId="59D6D2A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215D0F3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0A1C8433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0308514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7121CAFB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3874EB02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786884D0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5CBC1EA4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7F055D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1A18FD68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BBE4763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5DC57B2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7C1361DC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0E9E2013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634122C9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54E0677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2D1C5687" w14:textId="7C72C404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814579" w14:paraId="1CF0BEFD" w14:textId="77777777" w:rsidTr="1A971568">
        <w:trPr>
          <w:trHeight w:val="340"/>
        </w:trPr>
        <w:tc>
          <w:tcPr>
            <w:tcW w:w="2689" w:type="dxa"/>
            <w:vMerge/>
          </w:tcPr>
          <w:p w14:paraId="23E13E2D" w14:textId="77777777" w:rsidR="00814579" w:rsidRDefault="00814579" w:rsidP="00AF248B"/>
        </w:tc>
        <w:tc>
          <w:tcPr>
            <w:tcW w:w="372" w:type="dxa"/>
            <w:shd w:val="clear" w:color="auto" w:fill="auto"/>
          </w:tcPr>
          <w:p w14:paraId="131B0AEF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0F7F2A59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1C8862AA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373DCE6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59250E0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7D98FC7C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711B133C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36BDDE1B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CFE8EA5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3CB32BCE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0A44BD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79FE2DF3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2735C1FC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545F9A04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72A4718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29A34AD7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787AE003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814579" w14:paraId="5DA7F7AA" w14:textId="77777777" w:rsidTr="1A971568">
        <w:trPr>
          <w:trHeight w:val="340"/>
        </w:trPr>
        <w:tc>
          <w:tcPr>
            <w:tcW w:w="2689" w:type="dxa"/>
            <w:vMerge w:val="restart"/>
            <w:shd w:val="clear" w:color="auto" w:fill="auto"/>
          </w:tcPr>
          <w:p w14:paraId="3FBE7044" w14:textId="39586298" w:rsidR="00814579" w:rsidRDefault="5D35B2E8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Relationship to the patient</w:t>
            </w:r>
            <w:r w:rsidR="220965F4" w:rsidRPr="1A971568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72" w:type="dxa"/>
            <w:shd w:val="clear" w:color="auto" w:fill="auto"/>
          </w:tcPr>
          <w:p w14:paraId="07E5C975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156E3E6F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15DF34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C49D0AA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6D6F19C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3EFFBE12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742B8E8E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608CB8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5A73FFAF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2F24C507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30A758F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1F0CB0C8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4E6B33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6175EE30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043FA3E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187F56B8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682E921B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814579" w14:paraId="69FC6CA7" w14:textId="77777777" w:rsidTr="1A971568">
        <w:trPr>
          <w:trHeight w:val="340"/>
        </w:trPr>
        <w:tc>
          <w:tcPr>
            <w:tcW w:w="2689" w:type="dxa"/>
            <w:vMerge/>
          </w:tcPr>
          <w:p w14:paraId="5BBC9772" w14:textId="77777777" w:rsidR="00814579" w:rsidRDefault="00814579" w:rsidP="00AF248B"/>
        </w:tc>
        <w:tc>
          <w:tcPr>
            <w:tcW w:w="372" w:type="dxa"/>
            <w:shd w:val="clear" w:color="auto" w:fill="auto"/>
          </w:tcPr>
          <w:p w14:paraId="6D0ACF32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52BBA8C0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0445A3B2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7EA5A440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339B1B1E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606C2F14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315702A9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720DD28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7535E2A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74503D4F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54CE78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325BDCC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0931558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4AAB4FE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63EE60C5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B03400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56BB496B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2F116E" w14:paraId="138A5F45" w14:textId="77777777" w:rsidTr="1A971568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</w:tcPr>
          <w:p w14:paraId="69BD058A" w14:textId="0D3171BB" w:rsidR="002F116E" w:rsidRPr="00AC0BEF" w:rsidRDefault="7AAA5EAC" w:rsidP="463188A6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r w:rsidRPr="7FAFE2BC">
              <w:rPr>
                <w:rFonts w:ascii="Arial Nova" w:eastAsia="Arial Nova" w:hAnsi="Arial Nova" w:cs="Arial Nova"/>
                <w:color w:val="000000" w:themeColor="text1"/>
              </w:rPr>
              <w:lastRenderedPageBreak/>
              <w:t>If</w:t>
            </w:r>
            <w:r w:rsidRPr="7FAFE2BC">
              <w:rPr>
                <w:rFonts w:ascii="Arial Nova" w:eastAsia="Arial Nova" w:hAnsi="Arial Nova" w:cs="Arial Nova"/>
              </w:rPr>
              <w:t xml:space="preserve"> </w:t>
            </w:r>
            <w:r w:rsidR="6882B2A8" w:rsidRPr="7FAFE2BC">
              <w:rPr>
                <w:rFonts w:ascii="Arial Nova" w:eastAsia="Arial Nova" w:hAnsi="Arial Nova" w:cs="Arial Nova"/>
                <w:b/>
                <w:bCs/>
              </w:rPr>
              <w:t>no</w:t>
            </w:r>
            <w:r w:rsidR="6882B2A8" w:rsidRPr="7FAFE2BC">
              <w:rPr>
                <w:rFonts w:ascii="Arial Nova" w:eastAsia="Arial Nova" w:hAnsi="Arial Nova" w:cs="Arial Nova"/>
              </w:rPr>
              <w:t xml:space="preserve"> </w:t>
            </w:r>
            <w:r w:rsidR="6882B2A8" w:rsidRPr="7FAFE2BC">
              <w:rPr>
                <w:rFonts w:ascii="Arial Nova" w:eastAsia="Arial Nova" w:hAnsi="Arial Nova" w:cs="Arial Nova"/>
                <w:b/>
                <w:bCs/>
              </w:rPr>
              <w:t>consent was given</w:t>
            </w:r>
            <w:r w:rsidR="6882B2A8" w:rsidRPr="7FAFE2BC">
              <w:rPr>
                <w:rFonts w:ascii="Arial Nova" w:eastAsia="Arial Nova" w:hAnsi="Arial Nova" w:cs="Arial Nova"/>
              </w:rPr>
              <w:t>, c</w:t>
            </w:r>
            <w:r w:rsidR="3E33EE86" w:rsidRPr="7FAFE2BC">
              <w:rPr>
                <w:rFonts w:ascii="Arial Nova" w:eastAsia="Arial Nova" w:hAnsi="Arial Nova" w:cs="Arial Nova"/>
              </w:rPr>
              <w:t>onfirm the reason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0A13EE" w14:paraId="7AC7E554" w14:textId="77777777" w:rsidTr="1A971568">
        <w:trPr>
          <w:trHeight w:val="340"/>
        </w:trPr>
        <w:tc>
          <w:tcPr>
            <w:tcW w:w="2689" w:type="dxa"/>
            <w:shd w:val="clear" w:color="auto" w:fill="auto"/>
          </w:tcPr>
          <w:p w14:paraId="7E18DB2F" w14:textId="486FA24E" w:rsidR="000A13EE" w:rsidRDefault="6882B2A8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No consent reason</w:t>
            </w:r>
            <w:r w:rsidR="4D9D2AAE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6327" w:type="dxa"/>
            <w:gridSpan w:val="18"/>
            <w:shd w:val="clear" w:color="auto" w:fill="auto"/>
          </w:tcPr>
          <w:p w14:paraId="77FAFCA4" w14:textId="0AC46676" w:rsidR="000A13EE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89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882B2A8">
              <w:t xml:space="preserve"> </w:t>
            </w:r>
            <w:r w:rsidR="6882B2A8" w:rsidRPr="7FAFE2BC">
              <w:rPr>
                <w:rFonts w:ascii="Arial Nova" w:eastAsia="Arial Nova" w:hAnsi="Arial Nova" w:cs="Arial Nova"/>
              </w:rPr>
              <w:t>Having elsewhere/had vaccination</w:t>
            </w:r>
          </w:p>
          <w:p w14:paraId="22AA4F5B" w14:textId="34703B9E" w:rsidR="000A13EE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1249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882B2A8" w:rsidRPr="7FAFE2BC">
              <w:rPr>
                <w:rFonts w:ascii="Arial Nova" w:eastAsia="Arial Nova" w:hAnsi="Arial Nova" w:cs="Arial Nova"/>
              </w:rPr>
              <w:t xml:space="preserve"> Other</w:t>
            </w:r>
          </w:p>
          <w:p w14:paraId="750C27BF" w14:textId="29B68BA0" w:rsidR="000A13EE" w:rsidRPr="004778C1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3905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882B2A8">
              <w:t xml:space="preserve"> </w:t>
            </w:r>
            <w:r w:rsidR="6882B2A8" w:rsidRPr="7FAFE2BC">
              <w:rPr>
                <w:rFonts w:ascii="Arial Nova" w:eastAsia="Arial Nova" w:hAnsi="Arial Nova" w:cs="Arial Nova"/>
              </w:rPr>
              <w:t>Personal choice</w:t>
            </w:r>
          </w:p>
          <w:p w14:paraId="64CBD56F" w14:textId="675EF92B" w:rsidR="000A13EE" w:rsidRDefault="00000000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805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882B2A8">
              <w:t xml:space="preserve"> </w:t>
            </w:r>
            <w:r w:rsidR="33759EFF" w:rsidRPr="7FAFE2BC">
              <w:rPr>
                <w:rFonts w:ascii="Arial Nova" w:eastAsia="Arial Nova" w:hAnsi="Arial Nova" w:cs="Arial Nova"/>
              </w:rPr>
              <w:t>Porcine (pork)</w:t>
            </w:r>
          </w:p>
        </w:tc>
      </w:tr>
    </w:tbl>
    <w:p w14:paraId="2CA5A55F" w14:textId="4F59AE0A" w:rsidR="7FAFE2BC" w:rsidRDefault="7FAFE2BC" w:rsidP="1A971568">
      <w:pPr>
        <w:rPr>
          <w:rFonts w:ascii="Arial Nova" w:eastAsia="Arial Nova" w:hAnsi="Arial Nova" w:cs="Arial Nova"/>
        </w:rPr>
      </w:pPr>
    </w:p>
    <w:tbl>
      <w:tblPr>
        <w:tblStyle w:val="TableGrid"/>
        <w:tblW w:w="9011" w:type="dxa"/>
        <w:tblLook w:val="06A0" w:firstRow="1" w:lastRow="0" w:firstColumn="1" w:lastColumn="0" w:noHBand="1" w:noVBand="1"/>
      </w:tblPr>
      <w:tblGrid>
        <w:gridCol w:w="2117"/>
        <w:gridCol w:w="345"/>
        <w:gridCol w:w="480"/>
        <w:gridCol w:w="448"/>
        <w:gridCol w:w="416"/>
        <w:gridCol w:w="384"/>
        <w:gridCol w:w="352"/>
        <w:gridCol w:w="365"/>
        <w:gridCol w:w="397"/>
        <w:gridCol w:w="429"/>
        <w:gridCol w:w="186"/>
        <w:gridCol w:w="287"/>
        <w:gridCol w:w="2805"/>
      </w:tblGrid>
      <w:tr w:rsidR="005C3301" w14:paraId="5A371BA3" w14:textId="77777777" w:rsidTr="1A971568">
        <w:trPr>
          <w:trHeight w:val="340"/>
        </w:trPr>
        <w:tc>
          <w:tcPr>
            <w:tcW w:w="9011" w:type="dxa"/>
            <w:gridSpan w:val="13"/>
            <w:shd w:val="clear" w:color="auto" w:fill="0079C1"/>
          </w:tcPr>
          <w:p w14:paraId="1319A762" w14:textId="1A013206" w:rsidR="005C3301" w:rsidRPr="005C3301" w:rsidRDefault="5339C746" w:rsidP="463188A6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463188A6">
              <w:rPr>
                <w:rFonts w:ascii="Arial Nova" w:eastAsia="Arial Nova" w:hAnsi="Arial Nova" w:cs="Arial Nova"/>
                <w:color w:val="FFFFFF" w:themeColor="background1"/>
              </w:rPr>
              <w:t>Vaccinate</w:t>
            </w:r>
          </w:p>
        </w:tc>
      </w:tr>
      <w:tr w:rsidR="005C3301" w14:paraId="268FFB97" w14:textId="77777777" w:rsidTr="1A971568">
        <w:trPr>
          <w:trHeight w:val="300"/>
        </w:trPr>
        <w:tc>
          <w:tcPr>
            <w:tcW w:w="2117" w:type="dxa"/>
          </w:tcPr>
          <w:p w14:paraId="0F2C2F88" w14:textId="077084DF" w:rsidR="005C3301" w:rsidRDefault="62474601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Have you vaccinated the </w:t>
            </w:r>
            <w:bookmarkStart w:id="2" w:name="_Int_B6dEBU1R"/>
            <w:r w:rsidRPr="1A971568">
              <w:rPr>
                <w:rFonts w:ascii="Arial Nova" w:eastAsia="Arial Nova" w:hAnsi="Arial Nova" w:cs="Arial Nova"/>
              </w:rPr>
              <w:t>patient?</w:t>
            </w:r>
            <w:r w:rsidR="536B44F8" w:rsidRPr="1A971568">
              <w:rPr>
                <w:rFonts w:ascii="Arial Nova" w:eastAsia="Arial Nova" w:hAnsi="Arial Nova" w:cs="Arial Nova"/>
              </w:rPr>
              <w:t>*</w:t>
            </w:r>
            <w:bookmarkEnd w:id="2"/>
          </w:p>
        </w:tc>
        <w:tc>
          <w:tcPr>
            <w:tcW w:w="3802" w:type="dxa"/>
            <w:gridSpan w:val="10"/>
          </w:tcPr>
          <w:p w14:paraId="7BB0D6B0" w14:textId="384E59AC" w:rsidR="005C3301" w:rsidRDefault="00000000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61783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AA2746F">
              <w:t xml:space="preserve"> </w:t>
            </w:r>
            <w:r w:rsidR="1AA2746F" w:rsidRPr="7FAFE2BC">
              <w:rPr>
                <w:rFonts w:ascii="Arial Nova" w:eastAsia="Arial Nova" w:hAnsi="Arial Nova" w:cs="Arial Nova"/>
              </w:rPr>
              <w:t>Yes</w:t>
            </w:r>
          </w:p>
        </w:tc>
        <w:tc>
          <w:tcPr>
            <w:tcW w:w="3092" w:type="dxa"/>
            <w:gridSpan w:val="2"/>
          </w:tcPr>
          <w:p w14:paraId="4A291ED0" w14:textId="744D5B89" w:rsidR="005C3301" w:rsidRDefault="00000000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081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AA2746F">
              <w:t xml:space="preserve"> </w:t>
            </w:r>
            <w:r w:rsidR="1AA2746F" w:rsidRPr="7FAFE2BC">
              <w:rPr>
                <w:rFonts w:ascii="Arial Nova" w:eastAsia="Arial Nova" w:hAnsi="Arial Nova" w:cs="Arial Nova"/>
              </w:rPr>
              <w:t>No</w:t>
            </w:r>
          </w:p>
        </w:tc>
      </w:tr>
      <w:tr w:rsidR="00E968C8" w14:paraId="6D09650A" w14:textId="77777777" w:rsidTr="1A971568">
        <w:trPr>
          <w:trHeight w:val="340"/>
        </w:trPr>
        <w:tc>
          <w:tcPr>
            <w:tcW w:w="2117" w:type="dxa"/>
          </w:tcPr>
          <w:p w14:paraId="7CB38427" w14:textId="1CDA7F82" w:rsidR="00E968C8" w:rsidRDefault="403FC371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Vaccination date</w:t>
            </w:r>
            <w:r w:rsidR="556FD01D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5" w:type="dxa"/>
          </w:tcPr>
          <w:p w14:paraId="3E79F4CA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80" w:type="dxa"/>
          </w:tcPr>
          <w:p w14:paraId="67B0CFE2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48" w:type="dxa"/>
          </w:tcPr>
          <w:p w14:paraId="0523FD87" w14:textId="6AC71357" w:rsidR="00E968C8" w:rsidRDefault="403FC371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416" w:type="dxa"/>
          </w:tcPr>
          <w:p w14:paraId="50C1D126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4" w:type="dxa"/>
          </w:tcPr>
          <w:p w14:paraId="368185FB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</w:tcPr>
          <w:p w14:paraId="21FDCC98" w14:textId="723DE02C" w:rsidR="00E968C8" w:rsidRDefault="403FC371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65" w:type="dxa"/>
          </w:tcPr>
          <w:p w14:paraId="209EB7F7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7" w:type="dxa"/>
          </w:tcPr>
          <w:p w14:paraId="040442EB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3287F016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73" w:type="dxa"/>
            <w:gridSpan w:val="2"/>
          </w:tcPr>
          <w:p w14:paraId="2412571B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805" w:type="dxa"/>
            <w:shd w:val="clear" w:color="auto" w:fill="BFBFBF" w:themeFill="background1" w:themeFillShade="BF"/>
          </w:tcPr>
          <w:p w14:paraId="63A2865C" w14:textId="62455E9B" w:rsidR="00E968C8" w:rsidRDefault="315F458A" w:rsidP="463188A6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r w:rsidRPr="463188A6">
              <w:rPr>
                <w:rFonts w:ascii="Arial Nova" w:eastAsia="Arial Nova" w:hAnsi="Arial Nova" w:cs="Arial Nova"/>
                <w:color w:val="404040" w:themeColor="text1" w:themeTint="BF"/>
              </w:rPr>
              <w:t>DD/MM/YYY</w:t>
            </w:r>
          </w:p>
        </w:tc>
      </w:tr>
      <w:tr w:rsidR="7FAFE2BC" w14:paraId="68AEC413" w14:textId="77777777" w:rsidTr="1A971568">
        <w:trPr>
          <w:trHeight w:val="340"/>
        </w:trPr>
        <w:tc>
          <w:tcPr>
            <w:tcW w:w="2117" w:type="dxa"/>
          </w:tcPr>
          <w:p w14:paraId="22EA185C" w14:textId="2F89EDD3" w:rsidR="4EBC83D1" w:rsidRDefault="4EBC83D1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Select where the vaccination is taking place</w:t>
            </w:r>
          </w:p>
        </w:tc>
        <w:tc>
          <w:tcPr>
            <w:tcW w:w="6894" w:type="dxa"/>
            <w:gridSpan w:val="12"/>
          </w:tcPr>
          <w:p w14:paraId="2C8284A8" w14:textId="44311585" w:rsidR="33C470AF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760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3C470AF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3C470AF">
              <w:t xml:space="preserve"> </w:t>
            </w:r>
            <w:r w:rsidR="33C470AF" w:rsidRPr="7FAFE2BC">
              <w:rPr>
                <w:rFonts w:ascii="Arial" w:eastAsia="Arial" w:hAnsi="Arial" w:cs="Arial"/>
              </w:rPr>
              <w:t>Hospital hub for staff and patients</w:t>
            </w:r>
          </w:p>
          <w:p w14:paraId="721DEBED" w14:textId="4CF0BCA7" w:rsidR="33C470AF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2537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3C470AF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3C470AF" w:rsidRPr="7FAFE2BC">
              <w:rPr>
                <w:rFonts w:ascii="Arial Nova" w:eastAsia="Arial Nova" w:hAnsi="Arial Nova" w:cs="Arial Nova"/>
              </w:rPr>
              <w:t xml:space="preserve"> V</w:t>
            </w:r>
            <w:r w:rsidR="33C470AF" w:rsidRPr="7FAFE2BC">
              <w:rPr>
                <w:rFonts w:ascii="Arial" w:eastAsia="Arial" w:hAnsi="Arial" w:cs="Arial"/>
              </w:rPr>
              <w:t>accination centre open to the public</w:t>
            </w:r>
          </w:p>
          <w:p w14:paraId="046FFAD7" w14:textId="11F77031" w:rsidR="33C470AF" w:rsidRDefault="00000000" w:rsidP="7FAFE2BC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6669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3C470AF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3C470AF">
              <w:t xml:space="preserve"> </w:t>
            </w:r>
            <w:r w:rsidR="33C470AF" w:rsidRPr="7FAFE2BC">
              <w:rPr>
                <w:rFonts w:ascii="Arial" w:eastAsia="Arial" w:hAnsi="Arial" w:cs="Arial"/>
              </w:rPr>
              <w:t xml:space="preserve">Community </w:t>
            </w:r>
            <w:r w:rsidR="00E41939">
              <w:rPr>
                <w:rFonts w:ascii="Arial" w:eastAsia="Arial" w:hAnsi="Arial" w:cs="Arial"/>
              </w:rPr>
              <w:t>p</w:t>
            </w:r>
            <w:r w:rsidR="33C470AF" w:rsidRPr="7FAFE2BC">
              <w:rPr>
                <w:rFonts w:ascii="Arial" w:eastAsia="Arial" w:hAnsi="Arial" w:cs="Arial"/>
              </w:rPr>
              <w:t>harmacy</w:t>
            </w:r>
          </w:p>
          <w:p w14:paraId="640536D9" w14:textId="7AC3F77C" w:rsidR="33C470AF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1050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3C470AF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3C470AF" w:rsidRPr="7FAFE2BC">
              <w:rPr>
                <w:rFonts w:ascii="Arial" w:eastAsia="Arial" w:hAnsi="Arial" w:cs="Arial"/>
                <w:color w:val="212B32"/>
                <w:sz w:val="28"/>
                <w:szCs w:val="28"/>
              </w:rPr>
              <w:t xml:space="preserve"> </w:t>
            </w:r>
            <w:r w:rsidR="33C470AF" w:rsidRPr="7FAFE2BC">
              <w:rPr>
                <w:rFonts w:ascii="Arial" w:eastAsia="Arial" w:hAnsi="Arial" w:cs="Arial"/>
              </w:rPr>
              <w:t>Care home</w:t>
            </w:r>
          </w:p>
          <w:p w14:paraId="1AD2B16B" w14:textId="7FD08C63" w:rsidR="33C470AF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9969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3C470AF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3C470AF" w:rsidRPr="7FAFE2BC">
              <w:rPr>
                <w:rFonts w:ascii="Arial Nova" w:eastAsia="Arial Nova" w:hAnsi="Arial Nova" w:cs="Arial Nova"/>
              </w:rPr>
              <w:t xml:space="preserve"> </w:t>
            </w:r>
            <w:r w:rsidR="19B442D0" w:rsidRPr="7FAFE2BC">
              <w:rPr>
                <w:rFonts w:ascii="Arial" w:eastAsia="Arial" w:hAnsi="Arial" w:cs="Arial"/>
              </w:rPr>
              <w:t>Housebound patient's home</w:t>
            </w:r>
          </w:p>
          <w:p w14:paraId="34FF41DA" w14:textId="352A43F6" w:rsidR="7FAFE2BC" w:rsidRDefault="00000000" w:rsidP="1A971568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8202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375D2103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75D2103" w:rsidRPr="1A971568">
              <w:t xml:space="preserve"> </w:t>
            </w:r>
            <w:r w:rsidR="185ECF24" w:rsidRPr="1A971568">
              <w:rPr>
                <w:rFonts w:ascii="Arial" w:eastAsia="Arial" w:hAnsi="Arial" w:cs="Arial"/>
              </w:rPr>
              <w:t>O</w:t>
            </w:r>
            <w:r w:rsidR="00150D9D">
              <w:rPr>
                <w:rFonts w:ascii="Arial" w:eastAsia="Arial" w:hAnsi="Arial" w:cs="Arial"/>
              </w:rPr>
              <w:t>ff-site o</w:t>
            </w:r>
            <w:r w:rsidR="185ECF24" w:rsidRPr="1A971568">
              <w:rPr>
                <w:rFonts w:ascii="Arial" w:eastAsia="Arial" w:hAnsi="Arial" w:cs="Arial"/>
              </w:rPr>
              <w:t>utreach event</w:t>
            </w:r>
          </w:p>
        </w:tc>
      </w:tr>
    </w:tbl>
    <w:p w14:paraId="751C5B4E" w14:textId="62994096" w:rsidR="1A971568" w:rsidRDefault="1A971568" w:rsidP="1A971568">
      <w:pPr>
        <w:rPr>
          <w:rFonts w:ascii="Arial Nova" w:eastAsia="Arial Nova" w:hAnsi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337"/>
        <w:gridCol w:w="337"/>
        <w:gridCol w:w="344"/>
        <w:gridCol w:w="350"/>
        <w:gridCol w:w="363"/>
        <w:gridCol w:w="363"/>
        <w:gridCol w:w="354"/>
        <w:gridCol w:w="354"/>
        <w:gridCol w:w="356"/>
        <w:gridCol w:w="348"/>
        <w:gridCol w:w="354"/>
        <w:gridCol w:w="354"/>
        <w:gridCol w:w="350"/>
        <w:gridCol w:w="348"/>
        <w:gridCol w:w="350"/>
        <w:gridCol w:w="350"/>
        <w:gridCol w:w="354"/>
        <w:gridCol w:w="354"/>
        <w:gridCol w:w="354"/>
        <w:gridCol w:w="365"/>
        <w:gridCol w:w="372"/>
      </w:tblGrid>
      <w:tr w:rsidR="7FAFE2BC" w14:paraId="4E992150" w14:textId="77777777" w:rsidTr="1A971568">
        <w:trPr>
          <w:trHeight w:val="340"/>
        </w:trPr>
        <w:tc>
          <w:tcPr>
            <w:tcW w:w="8978" w:type="dxa"/>
            <w:gridSpan w:val="22"/>
            <w:shd w:val="clear" w:color="auto" w:fill="BFBFBF" w:themeFill="background1" w:themeFillShade="BF"/>
          </w:tcPr>
          <w:p w14:paraId="12E8764E" w14:textId="3CE4BA0C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If you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 xml:space="preserve"> </w:t>
            </w:r>
            <w:r w:rsidRPr="003D7405">
              <w:rPr>
                <w:rFonts w:ascii="Arial Nova" w:eastAsia="Arial Nova" w:hAnsi="Arial Nova" w:cs="Arial Nova"/>
              </w:rPr>
              <w:t>selected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 xml:space="preserve"> </w:t>
            </w:r>
            <w:r w:rsidR="004A266A">
              <w:rPr>
                <w:rFonts w:ascii="Arial Nova" w:eastAsia="Arial Nova" w:hAnsi="Arial Nova" w:cs="Arial Nova"/>
                <w:b/>
                <w:bCs/>
              </w:rPr>
              <w:t>C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 xml:space="preserve">are home, </w:t>
            </w:r>
            <w:r w:rsidRPr="7FAFE2BC">
              <w:rPr>
                <w:rFonts w:ascii="Arial Nova" w:eastAsia="Arial Nova" w:hAnsi="Arial Nova" w:cs="Arial Nova"/>
              </w:rPr>
              <w:t>enter the following information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7FAFE2BC" w14:paraId="66769DB7" w14:textId="77777777" w:rsidTr="1A971568">
        <w:trPr>
          <w:trHeight w:val="340"/>
        </w:trPr>
        <w:tc>
          <w:tcPr>
            <w:tcW w:w="1567" w:type="dxa"/>
            <w:vMerge w:val="restart"/>
          </w:tcPr>
          <w:p w14:paraId="38CCE35D" w14:textId="32763C42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Organisation name*</w:t>
            </w:r>
          </w:p>
        </w:tc>
        <w:tc>
          <w:tcPr>
            <w:tcW w:w="337" w:type="dxa"/>
          </w:tcPr>
          <w:p w14:paraId="72FCA8E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09EDFB5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0A6302E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33079A3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3A50104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7B42F6A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E465C2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B8D0B2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5BFFDC1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71A8D12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6BE1352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370142B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BD9201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58CB942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0B51B72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338EAC7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60B3EA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E59098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180696B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66D6F3C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59946D2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4AA637B6" w14:textId="77777777" w:rsidTr="1A971568">
        <w:trPr>
          <w:trHeight w:val="340"/>
        </w:trPr>
        <w:tc>
          <w:tcPr>
            <w:tcW w:w="1567" w:type="dxa"/>
            <w:vMerge/>
          </w:tcPr>
          <w:p w14:paraId="56C54D39" w14:textId="77777777" w:rsidR="00BA2FB7" w:rsidRDefault="00BA2FB7"/>
        </w:tc>
        <w:tc>
          <w:tcPr>
            <w:tcW w:w="337" w:type="dxa"/>
          </w:tcPr>
          <w:p w14:paraId="1E30AD5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0213802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408136C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9C25DE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175F4FD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33BBAB0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4A4ECC7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11AAEF5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549754D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68769C9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CD789B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45D1543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5EE4A61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66304AA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453324B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50AFD89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0DFFA8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64106313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96E407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33AC818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20476A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02909437" w14:textId="77777777" w:rsidTr="1A971568">
        <w:trPr>
          <w:trHeight w:val="340"/>
        </w:trPr>
        <w:tc>
          <w:tcPr>
            <w:tcW w:w="1567" w:type="dxa"/>
            <w:vMerge w:val="restart"/>
          </w:tcPr>
          <w:p w14:paraId="6D750F82" w14:textId="7D5B995A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Address*</w:t>
            </w:r>
          </w:p>
        </w:tc>
        <w:tc>
          <w:tcPr>
            <w:tcW w:w="337" w:type="dxa"/>
          </w:tcPr>
          <w:p w14:paraId="2834F30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43DF0F9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7DD9F4E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7720136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79F427F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2FA3CDE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B04F1F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A9AADB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7E35900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027384E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D9022A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70DF6B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272715C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51B3223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7098DB3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92181B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777E4F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38223B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9A687E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6C42839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9F3942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52F1B182" w14:textId="77777777" w:rsidTr="1A971568">
        <w:trPr>
          <w:trHeight w:val="340"/>
        </w:trPr>
        <w:tc>
          <w:tcPr>
            <w:tcW w:w="1567" w:type="dxa"/>
            <w:vMerge/>
          </w:tcPr>
          <w:p w14:paraId="681A2A2F" w14:textId="77777777" w:rsidR="00BA2FB7" w:rsidRDefault="00BA2FB7"/>
        </w:tc>
        <w:tc>
          <w:tcPr>
            <w:tcW w:w="337" w:type="dxa"/>
          </w:tcPr>
          <w:p w14:paraId="33FD7E4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4CFA63E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070EB19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23F69B8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2D127BE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0223224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427C28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05882D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593A3C0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403378D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5CC9DA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15235A7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1651F83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1B40CFD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45F4576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D823223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F7A256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9EB3A4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79C384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61EF9E2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0B1B85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111AB622" w14:textId="77777777" w:rsidTr="1A971568">
        <w:trPr>
          <w:trHeight w:val="340"/>
        </w:trPr>
        <w:tc>
          <w:tcPr>
            <w:tcW w:w="1567" w:type="dxa"/>
            <w:vMerge/>
          </w:tcPr>
          <w:p w14:paraId="60E7745E" w14:textId="77777777" w:rsidR="00BA2FB7" w:rsidRDefault="00BA2FB7"/>
        </w:tc>
        <w:tc>
          <w:tcPr>
            <w:tcW w:w="337" w:type="dxa"/>
          </w:tcPr>
          <w:p w14:paraId="1DC66A2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4B12F713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320DDA3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B541CB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30318D3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57E5FA2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A9D0DA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5C4820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392DA7D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69CE5A9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6A5F750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4AE5AC3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037916D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1181E1D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11CD47A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4B23937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F4C2A6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430670E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1FEFC6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405A276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0A2D16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435F2B5D" w14:textId="77777777" w:rsidTr="1A971568">
        <w:trPr>
          <w:trHeight w:val="340"/>
        </w:trPr>
        <w:tc>
          <w:tcPr>
            <w:tcW w:w="1567" w:type="dxa"/>
          </w:tcPr>
          <w:p w14:paraId="1E23E267" w14:textId="3BBB46B2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Postcode*</w:t>
            </w:r>
          </w:p>
        </w:tc>
        <w:tc>
          <w:tcPr>
            <w:tcW w:w="337" w:type="dxa"/>
          </w:tcPr>
          <w:p w14:paraId="6D34ADF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21AF931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01AA320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EDA190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shd w:val="clear" w:color="auto" w:fill="BFBFBF" w:themeFill="background1" w:themeFillShade="BF"/>
          </w:tcPr>
          <w:p w14:paraId="103B5BB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1261061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F4C351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6BF2FAF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609" w:type="dxa"/>
            <w:gridSpan w:val="13"/>
            <w:shd w:val="clear" w:color="auto" w:fill="BFBFBF" w:themeFill="background1" w:themeFillShade="BF"/>
          </w:tcPr>
          <w:p w14:paraId="65151A8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232D7DBA" w14:textId="77777777" w:rsidTr="1A971568">
        <w:trPr>
          <w:trHeight w:val="340"/>
        </w:trPr>
        <w:tc>
          <w:tcPr>
            <w:tcW w:w="1567" w:type="dxa"/>
          </w:tcPr>
          <w:p w14:paraId="10DCFC4D" w14:textId="7F1C47E5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ODS Code*</w:t>
            </w:r>
          </w:p>
        </w:tc>
        <w:tc>
          <w:tcPr>
            <w:tcW w:w="337" w:type="dxa"/>
          </w:tcPr>
          <w:p w14:paraId="5120BD99" w14:textId="5034687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17B72085" w14:textId="3085D953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040A2F1B" w14:textId="19065D5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4E8A9B8C" w14:textId="54F3649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48EAFC99" w14:textId="34C0AD2A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5680" w:type="dxa"/>
            <w:gridSpan w:val="16"/>
            <w:shd w:val="clear" w:color="auto" w:fill="BFBFBF" w:themeFill="background1" w:themeFillShade="BF"/>
          </w:tcPr>
          <w:p w14:paraId="57ADF374" w14:textId="0097FF13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</w:tbl>
    <w:p w14:paraId="78E8F8EE" w14:textId="18861636" w:rsidR="00E968C8" w:rsidRPr="00AF248B" w:rsidRDefault="00E968C8" w:rsidP="1A971568">
      <w:pPr>
        <w:rPr>
          <w:rFonts w:ascii="Arial Nova" w:eastAsia="Arial Nova" w:hAnsi="Arial Nova" w:cs="Arial Nova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17"/>
        <w:gridCol w:w="518"/>
        <w:gridCol w:w="481"/>
        <w:gridCol w:w="448"/>
        <w:gridCol w:w="417"/>
        <w:gridCol w:w="384"/>
        <w:gridCol w:w="373"/>
        <w:gridCol w:w="398"/>
        <w:gridCol w:w="429"/>
        <w:gridCol w:w="473"/>
        <w:gridCol w:w="372"/>
        <w:gridCol w:w="2606"/>
      </w:tblGrid>
      <w:tr w:rsidR="7FAFE2BC" w14:paraId="79B37725" w14:textId="77777777" w:rsidTr="1A971568">
        <w:trPr>
          <w:trHeight w:val="340"/>
        </w:trPr>
        <w:tc>
          <w:tcPr>
            <w:tcW w:w="9016" w:type="dxa"/>
            <w:gridSpan w:val="12"/>
            <w:shd w:val="clear" w:color="auto" w:fill="BFBFBF" w:themeFill="background1" w:themeFillShade="BF"/>
          </w:tcPr>
          <w:p w14:paraId="66BDF804" w14:textId="5C67D624" w:rsidR="7FAFE2BC" w:rsidRDefault="7FAFE2BC" w:rsidP="7FAFE2BC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the 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vaccine was not given</w:t>
            </w:r>
            <w:r w:rsidRPr="7FAFE2BC">
              <w:rPr>
                <w:rFonts w:ascii="Arial Nova" w:eastAsia="Arial Nova" w:hAnsi="Arial Nova" w:cs="Arial Nova"/>
              </w:rPr>
              <w:t>, confirm the reason:</w:t>
            </w:r>
          </w:p>
        </w:tc>
      </w:tr>
      <w:tr w:rsidR="7FAFE2BC" w14:paraId="217FC355" w14:textId="77777777" w:rsidTr="1A971568">
        <w:trPr>
          <w:trHeight w:val="340"/>
        </w:trPr>
        <w:tc>
          <w:tcPr>
            <w:tcW w:w="2117" w:type="dxa"/>
            <w:shd w:val="clear" w:color="auto" w:fill="auto"/>
          </w:tcPr>
          <w:p w14:paraId="14C3F4A6" w14:textId="128EF3A0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No vaccination reason*</w:t>
            </w:r>
          </w:p>
        </w:tc>
        <w:tc>
          <w:tcPr>
            <w:tcW w:w="6899" w:type="dxa"/>
            <w:gridSpan w:val="11"/>
            <w:shd w:val="clear" w:color="auto" w:fill="auto"/>
          </w:tcPr>
          <w:p w14:paraId="4CE35EE0" w14:textId="1988603B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95361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Not appropriate to vaccinate today, patient advised to rebook</w:t>
            </w:r>
          </w:p>
          <w:p w14:paraId="72B2545D" w14:textId="66DED6B1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0972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 w:rsidRPr="7FAFE2BC">
              <w:rPr>
                <w:rFonts w:ascii="Arial Nova" w:eastAsia="Arial Nova" w:hAnsi="Arial Nova" w:cs="Arial Nova"/>
              </w:rPr>
              <w:t xml:space="preserve"> Patient declined</w:t>
            </w:r>
          </w:p>
          <w:p w14:paraId="509913C7" w14:textId="30B54F2F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21076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Vaccine contraindicated</w:t>
            </w:r>
          </w:p>
        </w:tc>
      </w:tr>
      <w:tr w:rsidR="7FAFE2BC" w14:paraId="4D8164B9" w14:textId="77777777" w:rsidTr="1A971568">
        <w:trPr>
          <w:trHeight w:val="340"/>
        </w:trPr>
        <w:tc>
          <w:tcPr>
            <w:tcW w:w="9016" w:type="dxa"/>
            <w:gridSpan w:val="12"/>
            <w:shd w:val="clear" w:color="auto" w:fill="BFBFBF" w:themeFill="background1" w:themeFillShade="BF"/>
          </w:tcPr>
          <w:p w14:paraId="260B09A6" w14:textId="43A07847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the </w:t>
            </w:r>
            <w:r w:rsidRPr="003D7405">
              <w:rPr>
                <w:rFonts w:ascii="Arial Nova" w:eastAsia="Arial Nova" w:hAnsi="Arial Nova" w:cs="Arial Nova"/>
                <w:b/>
                <w:bCs/>
              </w:rPr>
              <w:t>v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accine was given</w:t>
            </w:r>
            <w:r w:rsidRPr="7FAFE2BC">
              <w:rPr>
                <w:rFonts w:ascii="Arial Nova" w:eastAsia="Arial Nova" w:hAnsi="Arial Nova" w:cs="Arial Nova"/>
              </w:rPr>
              <w:t>, complete the details below:</w:t>
            </w:r>
          </w:p>
        </w:tc>
      </w:tr>
      <w:tr w:rsidR="7FAFE2BC" w14:paraId="28DF1A79" w14:textId="77777777" w:rsidTr="1A971568">
        <w:trPr>
          <w:trHeight w:val="340"/>
        </w:trPr>
        <w:tc>
          <w:tcPr>
            <w:tcW w:w="2117" w:type="dxa"/>
            <w:shd w:val="clear" w:color="auto" w:fill="auto"/>
          </w:tcPr>
          <w:p w14:paraId="5C8B1BD6" w14:textId="51F8C2AB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Vaccination site*</w:t>
            </w:r>
          </w:p>
        </w:tc>
        <w:tc>
          <w:tcPr>
            <w:tcW w:w="6899" w:type="dxa"/>
            <w:gridSpan w:val="11"/>
            <w:shd w:val="clear" w:color="auto" w:fill="auto"/>
          </w:tcPr>
          <w:p w14:paraId="7968469C" w14:textId="17CF8D0C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4681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Left upper arm</w:t>
            </w:r>
          </w:p>
          <w:p w14:paraId="59ABD38F" w14:textId="30329008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20905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 w:rsidRPr="7FAFE2BC">
              <w:rPr>
                <w:rFonts w:ascii="Arial Nova" w:eastAsia="Arial Nova" w:hAnsi="Arial Nova" w:cs="Arial Nova"/>
              </w:rPr>
              <w:t xml:space="preserve"> Right upper arm</w:t>
            </w:r>
          </w:p>
          <w:p w14:paraId="269E9198" w14:textId="2EFEA3FE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435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Left buttock</w:t>
            </w:r>
          </w:p>
          <w:p w14:paraId="56D91230" w14:textId="18487DF1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3993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Right buttock</w:t>
            </w:r>
          </w:p>
          <w:p w14:paraId="41F3EFAA" w14:textId="47772A76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9085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Left thigh</w:t>
            </w:r>
          </w:p>
          <w:p w14:paraId="50EA3326" w14:textId="67A185AA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369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Right thigh</w:t>
            </w:r>
          </w:p>
          <w:p w14:paraId="4F1246FA" w14:textId="2C3E8022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31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Nasal</w:t>
            </w:r>
          </w:p>
          <w:p w14:paraId="04D14D27" w14:textId="34E8978F" w:rsidR="7FAFE2BC" w:rsidRDefault="00000000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9868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 w:rsidRPr="7FAFE2BC">
              <w:rPr>
                <w:rFonts w:ascii="Arial Nova" w:eastAsia="Arial Nova" w:hAnsi="Arial Nova" w:cs="Arial Nova"/>
              </w:rPr>
              <w:t xml:space="preserve"> Oral</w:t>
            </w:r>
          </w:p>
        </w:tc>
      </w:tr>
      <w:tr w:rsidR="7FAFE2BC" w14:paraId="64A4AD32" w14:textId="77777777" w:rsidTr="1A971568">
        <w:trPr>
          <w:trHeight w:val="340"/>
        </w:trPr>
        <w:tc>
          <w:tcPr>
            <w:tcW w:w="2117" w:type="dxa"/>
            <w:shd w:val="clear" w:color="auto" w:fill="auto"/>
          </w:tcPr>
          <w:p w14:paraId="157DD0B0" w14:textId="043C6119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lastRenderedPageBreak/>
              <w:t>Batch number*</w:t>
            </w:r>
          </w:p>
        </w:tc>
        <w:tc>
          <w:tcPr>
            <w:tcW w:w="518" w:type="dxa"/>
            <w:shd w:val="clear" w:color="auto" w:fill="auto"/>
          </w:tcPr>
          <w:p w14:paraId="06D5A67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81" w:type="dxa"/>
            <w:shd w:val="clear" w:color="auto" w:fill="auto"/>
          </w:tcPr>
          <w:p w14:paraId="4C92E4B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48" w:type="dxa"/>
            <w:shd w:val="clear" w:color="auto" w:fill="auto"/>
          </w:tcPr>
          <w:p w14:paraId="0EA74C1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17" w:type="dxa"/>
            <w:shd w:val="clear" w:color="auto" w:fill="auto"/>
          </w:tcPr>
          <w:p w14:paraId="3DE59A9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4" w:type="dxa"/>
            <w:shd w:val="clear" w:color="auto" w:fill="auto"/>
          </w:tcPr>
          <w:p w14:paraId="082E868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176A74F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8" w:type="dxa"/>
            <w:shd w:val="clear" w:color="auto" w:fill="auto"/>
          </w:tcPr>
          <w:p w14:paraId="760AD4B8" w14:textId="0E5425CE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-</w:t>
            </w:r>
          </w:p>
        </w:tc>
        <w:tc>
          <w:tcPr>
            <w:tcW w:w="429" w:type="dxa"/>
            <w:shd w:val="clear" w:color="auto" w:fill="auto"/>
          </w:tcPr>
          <w:p w14:paraId="3CE695E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73" w:type="dxa"/>
            <w:shd w:val="clear" w:color="auto" w:fill="auto"/>
          </w:tcPr>
          <w:p w14:paraId="316E1EF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4CF482A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</w:tcPr>
          <w:p w14:paraId="5408D8C9" w14:textId="6E05FAA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097C3AC8" w14:textId="77777777" w:rsidTr="1A971568">
        <w:trPr>
          <w:trHeight w:val="340"/>
        </w:trPr>
        <w:tc>
          <w:tcPr>
            <w:tcW w:w="2117" w:type="dxa"/>
            <w:shd w:val="clear" w:color="auto" w:fill="auto"/>
          </w:tcPr>
          <w:p w14:paraId="4172608E" w14:textId="709192D9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Batch expiry date*</w:t>
            </w:r>
          </w:p>
        </w:tc>
        <w:tc>
          <w:tcPr>
            <w:tcW w:w="518" w:type="dxa"/>
            <w:shd w:val="clear" w:color="auto" w:fill="auto"/>
          </w:tcPr>
          <w:p w14:paraId="7B8DE9C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81" w:type="dxa"/>
            <w:shd w:val="clear" w:color="auto" w:fill="auto"/>
          </w:tcPr>
          <w:p w14:paraId="5E89104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48" w:type="dxa"/>
            <w:shd w:val="clear" w:color="auto" w:fill="auto"/>
          </w:tcPr>
          <w:p w14:paraId="5590B283" w14:textId="01F4793C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417" w:type="dxa"/>
            <w:shd w:val="clear" w:color="auto" w:fill="auto"/>
          </w:tcPr>
          <w:p w14:paraId="7CADB5B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4" w:type="dxa"/>
            <w:shd w:val="clear" w:color="auto" w:fill="auto"/>
          </w:tcPr>
          <w:p w14:paraId="055EFDD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  <w:shd w:val="clear" w:color="auto" w:fill="auto"/>
          </w:tcPr>
          <w:p w14:paraId="63C97534" w14:textId="1ADBB4A9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98" w:type="dxa"/>
            <w:shd w:val="clear" w:color="auto" w:fill="auto"/>
          </w:tcPr>
          <w:p w14:paraId="70AE0EA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  <w:shd w:val="clear" w:color="auto" w:fill="auto"/>
          </w:tcPr>
          <w:p w14:paraId="2BB8620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73" w:type="dxa"/>
            <w:shd w:val="clear" w:color="auto" w:fill="auto"/>
          </w:tcPr>
          <w:p w14:paraId="2017A09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shd w:val="clear" w:color="auto" w:fill="auto"/>
          </w:tcPr>
          <w:p w14:paraId="2332336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</w:tcPr>
          <w:p w14:paraId="134094E4" w14:textId="71351BA3" w:rsidR="7FAFE2BC" w:rsidRDefault="7FAFE2BC" w:rsidP="7FAFE2BC">
            <w:pPr>
              <w:rPr>
                <w:rFonts w:ascii="Arial Nova" w:eastAsia="Arial Nova" w:hAnsi="Arial Nova" w:cs="Arial Nova"/>
                <w:color w:val="000000" w:themeColor="text1"/>
              </w:rPr>
            </w:pPr>
            <w:r w:rsidRPr="7FAFE2BC">
              <w:rPr>
                <w:rFonts w:ascii="Arial Nova" w:eastAsia="Arial Nova" w:hAnsi="Arial Nova" w:cs="Arial Nova"/>
                <w:color w:val="000000" w:themeColor="text1"/>
              </w:rPr>
              <w:t>DD/MM/YYYY</w:t>
            </w:r>
          </w:p>
        </w:tc>
      </w:tr>
      <w:tr w:rsidR="7FAFE2BC" w14:paraId="01DE7090" w14:textId="77777777" w:rsidTr="1A971568">
        <w:trPr>
          <w:trHeight w:val="340"/>
        </w:trPr>
        <w:tc>
          <w:tcPr>
            <w:tcW w:w="2117" w:type="dxa"/>
            <w:shd w:val="clear" w:color="auto" w:fill="auto"/>
          </w:tcPr>
          <w:p w14:paraId="305D4CF5" w14:textId="674677AE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Dose amount (ml)*</w:t>
            </w:r>
          </w:p>
        </w:tc>
        <w:tc>
          <w:tcPr>
            <w:tcW w:w="518" w:type="dxa"/>
            <w:shd w:val="clear" w:color="auto" w:fill="auto"/>
          </w:tcPr>
          <w:p w14:paraId="4B171A3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81" w:type="dxa"/>
            <w:shd w:val="clear" w:color="auto" w:fill="auto"/>
          </w:tcPr>
          <w:p w14:paraId="62BB59F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48" w:type="dxa"/>
            <w:shd w:val="clear" w:color="auto" w:fill="auto"/>
          </w:tcPr>
          <w:p w14:paraId="54696D7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17" w:type="dxa"/>
            <w:shd w:val="clear" w:color="auto" w:fill="auto"/>
          </w:tcPr>
          <w:p w14:paraId="7FDE0BB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5035" w:type="dxa"/>
            <w:gridSpan w:val="7"/>
            <w:shd w:val="clear" w:color="auto" w:fill="BFBFBF" w:themeFill="background1" w:themeFillShade="BF"/>
          </w:tcPr>
          <w:p w14:paraId="6CA7E5C4" w14:textId="77777777" w:rsidR="7FAFE2BC" w:rsidRDefault="7FAFE2BC" w:rsidP="7FAFE2BC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</w:p>
        </w:tc>
      </w:tr>
    </w:tbl>
    <w:p w14:paraId="6E6DDABA" w14:textId="7704666F" w:rsidR="00E968C8" w:rsidRPr="00AF248B" w:rsidRDefault="00E968C8" w:rsidP="7FAFE2BC">
      <w:pPr>
        <w:rPr>
          <w:rFonts w:ascii="Arial Nova" w:eastAsia="Arial Nova" w:hAnsi="Arial Nova" w:cs="Arial Nova"/>
        </w:rPr>
      </w:pPr>
    </w:p>
    <w:tbl>
      <w:tblPr>
        <w:tblStyle w:val="TableGrid"/>
        <w:tblW w:w="9137" w:type="dxa"/>
        <w:tblLook w:val="04A0" w:firstRow="1" w:lastRow="0" w:firstColumn="1" w:lastColumn="0" w:noHBand="0" w:noVBand="1"/>
      </w:tblPr>
      <w:tblGrid>
        <w:gridCol w:w="2662"/>
        <w:gridCol w:w="372"/>
        <w:gridCol w:w="373"/>
        <w:gridCol w:w="372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7"/>
        <w:gridCol w:w="374"/>
        <w:gridCol w:w="373"/>
        <w:gridCol w:w="374"/>
        <w:gridCol w:w="495"/>
      </w:tblGrid>
      <w:tr w:rsidR="463188A6" w14:paraId="5FB0B291" w14:textId="77777777" w:rsidTr="1A971568">
        <w:trPr>
          <w:trHeight w:val="340"/>
        </w:trPr>
        <w:tc>
          <w:tcPr>
            <w:tcW w:w="9137" w:type="dxa"/>
            <w:gridSpan w:val="18"/>
            <w:shd w:val="clear" w:color="auto" w:fill="0079C1"/>
          </w:tcPr>
          <w:p w14:paraId="09154EAA" w14:textId="45D50F20" w:rsidR="46A532E8" w:rsidRDefault="087B1A35" w:rsidP="1A971568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1A971568">
              <w:rPr>
                <w:rFonts w:ascii="Arial Nova" w:eastAsia="Arial Nova" w:hAnsi="Arial Nova" w:cs="Arial Nova"/>
                <w:color w:val="FFFFFF" w:themeColor="background1"/>
              </w:rPr>
              <w:t>Assessing and consenting c</w:t>
            </w:r>
            <w:r w:rsidR="5BC5F114" w:rsidRPr="1A971568">
              <w:rPr>
                <w:rFonts w:ascii="Arial Nova" w:eastAsia="Arial Nova" w:hAnsi="Arial Nova" w:cs="Arial Nova"/>
                <w:color w:val="FFFFFF" w:themeColor="background1"/>
              </w:rPr>
              <w:t>linician</w:t>
            </w:r>
          </w:p>
        </w:tc>
      </w:tr>
      <w:tr w:rsidR="463188A6" w14:paraId="7567F12E" w14:textId="77777777" w:rsidTr="1A971568">
        <w:trPr>
          <w:trHeight w:val="420"/>
        </w:trPr>
        <w:tc>
          <w:tcPr>
            <w:tcW w:w="2662" w:type="dxa"/>
          </w:tcPr>
          <w:p w14:paraId="680B78CE" w14:textId="77030212" w:rsidR="463188A6" w:rsidRDefault="580432D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First name*</w:t>
            </w:r>
          </w:p>
        </w:tc>
        <w:tc>
          <w:tcPr>
            <w:tcW w:w="372" w:type="dxa"/>
          </w:tcPr>
          <w:p w14:paraId="58D7670D" w14:textId="4D4A0C6A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200067BB" w14:textId="092C489C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7C03A05" w14:textId="448AE09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3860C10B" w14:textId="20B4EFF0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412822EF" w14:textId="2E16259D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2AC2D39F" w14:textId="5A9DD206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61BE282B" w14:textId="2423F449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23C777C8" w14:textId="7CC2DB4C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0AC9AF7F" w14:textId="309D6625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69E3BA28" w14:textId="6C7763F8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178B7E75" w14:textId="6C01960E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6D6FA396" w14:textId="3355B28C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7" w:type="dxa"/>
          </w:tcPr>
          <w:p w14:paraId="7A7C8495" w14:textId="64AA9A63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0BCA12C7" w14:textId="0D5A1B9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53555679" w14:textId="2DD60144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0793C4D7" w14:textId="5AEEECFB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95" w:type="dxa"/>
          </w:tcPr>
          <w:p w14:paraId="4271B08B" w14:textId="3D53416E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463188A6" w14:paraId="10FF20B5" w14:textId="77777777" w:rsidTr="1A971568">
        <w:trPr>
          <w:trHeight w:val="340"/>
        </w:trPr>
        <w:tc>
          <w:tcPr>
            <w:tcW w:w="2662" w:type="dxa"/>
          </w:tcPr>
          <w:p w14:paraId="6934640B" w14:textId="3367D1C5" w:rsidR="463188A6" w:rsidRDefault="580432D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Last name*</w:t>
            </w:r>
          </w:p>
        </w:tc>
        <w:tc>
          <w:tcPr>
            <w:tcW w:w="372" w:type="dxa"/>
          </w:tcPr>
          <w:p w14:paraId="14ADB755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656F11A9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E8EA544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1BA9963B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5F172467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531ADAFE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4013B62F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783C284A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15489805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6155956C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16B9DE33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38237F0D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7" w:type="dxa"/>
          </w:tcPr>
          <w:p w14:paraId="7D790179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4A924074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17DA00A9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71CF20FB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95" w:type="dxa"/>
          </w:tcPr>
          <w:p w14:paraId="46A30173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1A971568" w14:paraId="5575A6E2" w14:textId="77777777" w:rsidTr="1A971568">
        <w:trPr>
          <w:trHeight w:val="340"/>
        </w:trPr>
        <w:tc>
          <w:tcPr>
            <w:tcW w:w="9137" w:type="dxa"/>
            <w:gridSpan w:val="18"/>
            <w:shd w:val="clear" w:color="auto" w:fill="1E8BCD"/>
          </w:tcPr>
          <w:p w14:paraId="7EC34385" w14:textId="54E2B69A" w:rsidR="03A80633" w:rsidRDefault="03A80633" w:rsidP="1A971568">
            <w:pPr>
              <w:spacing w:line="259" w:lineRule="auto"/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1A971568">
              <w:rPr>
                <w:rFonts w:ascii="Arial Nova" w:eastAsia="Arial Nova" w:hAnsi="Arial Nova" w:cs="Arial Nova"/>
                <w:color w:val="FFFFFF" w:themeColor="background1"/>
              </w:rPr>
              <w:t>Vaccinator</w:t>
            </w:r>
          </w:p>
        </w:tc>
      </w:tr>
      <w:tr w:rsidR="1A971568" w14:paraId="08AB73AB" w14:textId="77777777" w:rsidTr="1A971568">
        <w:trPr>
          <w:trHeight w:val="340"/>
        </w:trPr>
        <w:tc>
          <w:tcPr>
            <w:tcW w:w="2662" w:type="dxa"/>
          </w:tcPr>
          <w:p w14:paraId="68F12D43" w14:textId="2919ADC2" w:rsidR="0DBC280A" w:rsidRDefault="0DBC280A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Is </w:t>
            </w:r>
            <w:r w:rsidR="00A77282">
              <w:rPr>
                <w:rFonts w:ascii="Arial Nova" w:eastAsia="Arial Nova" w:hAnsi="Arial Nova" w:cs="Arial Nova"/>
              </w:rPr>
              <w:t>the vaccinator</w:t>
            </w:r>
            <w:r w:rsidRPr="1A971568">
              <w:rPr>
                <w:rFonts w:ascii="Arial Nova" w:eastAsia="Arial Nova" w:hAnsi="Arial Nova" w:cs="Arial Nova"/>
              </w:rPr>
              <w:t xml:space="preserve"> the same person as the clinician</w:t>
            </w:r>
            <w:r w:rsidR="00097E36">
              <w:rPr>
                <w:rFonts w:ascii="Arial Nova" w:eastAsia="Arial Nova" w:hAnsi="Arial Nova" w:cs="Arial Nova"/>
              </w:rPr>
              <w:t xml:space="preserve"> named above</w:t>
            </w:r>
            <w:r w:rsidRPr="1A971568">
              <w:rPr>
                <w:rFonts w:ascii="Arial Nova" w:eastAsia="Arial Nova" w:hAnsi="Arial Nova" w:cs="Arial Nova"/>
              </w:rPr>
              <w:t>?*</w:t>
            </w:r>
          </w:p>
        </w:tc>
        <w:tc>
          <w:tcPr>
            <w:tcW w:w="3360" w:type="dxa"/>
            <w:gridSpan w:val="9"/>
          </w:tcPr>
          <w:p w14:paraId="41D9B31B" w14:textId="30F6D6EA" w:rsidR="0DBC280A" w:rsidRDefault="00000000" w:rsidP="1A971568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5170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DBC280A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DBC280A">
              <w:t xml:space="preserve"> </w:t>
            </w:r>
            <w:r w:rsidR="0DBC280A" w:rsidRPr="1A971568">
              <w:rPr>
                <w:rFonts w:ascii="Arial Nova" w:eastAsia="Arial Nova" w:hAnsi="Arial Nova" w:cs="Arial Nova"/>
              </w:rPr>
              <w:t>Yes</w:t>
            </w:r>
          </w:p>
          <w:p w14:paraId="460DF12D" w14:textId="743066C0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115" w:type="dxa"/>
            <w:gridSpan w:val="8"/>
          </w:tcPr>
          <w:p w14:paraId="3EAA8FB8" w14:textId="09756782" w:rsidR="0DBC280A" w:rsidRDefault="00000000" w:rsidP="1A971568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43497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DBC280A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DBC280A">
              <w:t xml:space="preserve"> </w:t>
            </w:r>
            <w:r w:rsidR="0DBC280A" w:rsidRPr="1A971568">
              <w:rPr>
                <w:rFonts w:ascii="Arial Nova" w:eastAsia="Arial Nova" w:hAnsi="Arial Nova" w:cs="Arial Nova"/>
              </w:rPr>
              <w:t>No</w:t>
            </w:r>
          </w:p>
          <w:p w14:paraId="30B67DD3" w14:textId="25981AF4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</w:tr>
      <w:tr w:rsidR="1A971568" w14:paraId="08B1F1BF" w14:textId="77777777" w:rsidTr="1A971568">
        <w:trPr>
          <w:trHeight w:val="340"/>
        </w:trPr>
        <w:tc>
          <w:tcPr>
            <w:tcW w:w="9137" w:type="dxa"/>
            <w:gridSpan w:val="18"/>
            <w:shd w:val="clear" w:color="auto" w:fill="BFBFBF" w:themeFill="background1" w:themeFillShade="BF"/>
          </w:tcPr>
          <w:p w14:paraId="6141EBB4" w14:textId="5F69BBA3" w:rsidR="0DBC280A" w:rsidRDefault="0DBC280A" w:rsidP="1A971568">
            <w:pPr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If </w:t>
            </w:r>
            <w:r w:rsidRPr="003D7405">
              <w:rPr>
                <w:rFonts w:ascii="Arial Nova" w:eastAsia="Arial Nova" w:hAnsi="Arial Nova" w:cs="Arial Nova"/>
              </w:rPr>
              <w:t>you selected</w:t>
            </w:r>
            <w:r w:rsidRPr="1A971568">
              <w:rPr>
                <w:rFonts w:ascii="Arial Nova" w:eastAsia="Arial Nova" w:hAnsi="Arial Nova" w:cs="Arial Nova"/>
                <w:b/>
                <w:bCs/>
              </w:rPr>
              <w:t xml:space="preserve"> </w:t>
            </w:r>
            <w:r w:rsidR="004A266A">
              <w:rPr>
                <w:rFonts w:ascii="Arial Nova" w:eastAsia="Arial Nova" w:hAnsi="Arial Nova" w:cs="Arial Nova"/>
                <w:b/>
                <w:bCs/>
              </w:rPr>
              <w:t>N</w:t>
            </w:r>
            <w:r w:rsidRPr="1A971568">
              <w:rPr>
                <w:rFonts w:ascii="Arial Nova" w:eastAsia="Arial Nova" w:hAnsi="Arial Nova" w:cs="Arial Nova"/>
                <w:b/>
                <w:bCs/>
              </w:rPr>
              <w:t>o</w:t>
            </w:r>
            <w:r w:rsidRPr="1A971568">
              <w:rPr>
                <w:rFonts w:ascii="Arial Nova" w:eastAsia="Arial Nova" w:hAnsi="Arial Nova" w:cs="Arial Nova"/>
              </w:rPr>
              <w:t>, confirm the vaccinator's details:</w:t>
            </w:r>
          </w:p>
        </w:tc>
      </w:tr>
      <w:tr w:rsidR="1A971568" w14:paraId="675DDF85" w14:textId="77777777" w:rsidTr="1A971568">
        <w:trPr>
          <w:trHeight w:val="340"/>
        </w:trPr>
        <w:tc>
          <w:tcPr>
            <w:tcW w:w="2662" w:type="dxa"/>
          </w:tcPr>
          <w:p w14:paraId="3AF38A44" w14:textId="202AC135" w:rsidR="0DBC280A" w:rsidRDefault="0DBC280A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First name*</w:t>
            </w:r>
          </w:p>
        </w:tc>
        <w:tc>
          <w:tcPr>
            <w:tcW w:w="372" w:type="dxa"/>
          </w:tcPr>
          <w:p w14:paraId="29904674" w14:textId="4C12DA80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5B19F693" w14:textId="0D170F11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678CC080" w14:textId="1E28CEA7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3C30C084" w14:textId="249EC3F7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344810DE" w14:textId="4C19AD0D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4C0A418A" w14:textId="1829B223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0898C8B7" w14:textId="103EC0A6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63058A80" w14:textId="4BCC8B38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697CCBCC" w14:textId="6FC84684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2EF53CD9" w14:textId="03DF1C02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418FBE78" w14:textId="47B5DA0B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738053B5" w14:textId="7A10DFCF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7" w:type="dxa"/>
          </w:tcPr>
          <w:p w14:paraId="2678F044" w14:textId="5BE7C808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5A53BB2D" w14:textId="7A9DE96F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2E846683" w14:textId="20609E38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34441482" w14:textId="3BAE3EB7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95" w:type="dxa"/>
          </w:tcPr>
          <w:p w14:paraId="1A8DE7D5" w14:textId="4C73A33B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</w:tr>
      <w:tr w:rsidR="1A971568" w14:paraId="08EABF67" w14:textId="77777777" w:rsidTr="1A971568">
        <w:trPr>
          <w:trHeight w:val="340"/>
        </w:trPr>
        <w:tc>
          <w:tcPr>
            <w:tcW w:w="2662" w:type="dxa"/>
          </w:tcPr>
          <w:p w14:paraId="46B56CD8" w14:textId="711C038C" w:rsidR="0DBC280A" w:rsidRDefault="0DBC280A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Last name*</w:t>
            </w:r>
          </w:p>
        </w:tc>
        <w:tc>
          <w:tcPr>
            <w:tcW w:w="372" w:type="dxa"/>
          </w:tcPr>
          <w:p w14:paraId="65061126" w14:textId="66D28D99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6C822E85" w14:textId="4B17F1DF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195ACEF" w14:textId="019F577C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2F0C30CB" w14:textId="6D03FE12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73E8E5A0" w14:textId="26706532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3F2358D8" w14:textId="65728E52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4741FBBF" w14:textId="708C0195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7F2D400B" w14:textId="73F89F0E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26DECB4A" w14:textId="2D8BBDF6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6BE39808" w14:textId="3B6B6726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733B3080" w14:textId="51140B55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44197C60" w14:textId="7B87110A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7" w:type="dxa"/>
          </w:tcPr>
          <w:p w14:paraId="5A6C5E61" w14:textId="78C6BA67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448C67C4" w14:textId="028C6131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6684BFEB" w14:textId="05DC45E6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4" w:type="dxa"/>
          </w:tcPr>
          <w:p w14:paraId="679FE13D" w14:textId="68BDD5E7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95" w:type="dxa"/>
          </w:tcPr>
          <w:p w14:paraId="5227CDDE" w14:textId="4DA69594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</w:tr>
    </w:tbl>
    <w:p w14:paraId="25D34906" w14:textId="639EEA91" w:rsidR="7FAFE2BC" w:rsidRDefault="7FAFE2BC" w:rsidP="7FAFE2BC">
      <w:pPr>
        <w:rPr>
          <w:rFonts w:ascii="Arial Nova" w:eastAsia="Arial Nova" w:hAnsi="Arial Nova" w:cs="Arial Nova"/>
        </w:rPr>
      </w:pPr>
    </w:p>
    <w:sectPr w:rsidR="7FAFE2BC" w:rsidSect="009E02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701" w:left="1440" w:header="1134" w:footer="1134" w:gutter="0"/>
      <w:pgBorders w:offsetFrom="page">
        <w:top w:val="single" w:sz="12" w:space="24" w:color="0079C1"/>
        <w:left w:val="single" w:sz="12" w:space="24" w:color="0079C1"/>
        <w:bottom w:val="single" w:sz="12" w:space="24" w:color="0079C1"/>
        <w:right w:val="single" w:sz="12" w:space="24" w:color="0079C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977D" w14:textId="77777777" w:rsidR="00922972" w:rsidRDefault="00922972" w:rsidP="009A30C5">
      <w:pPr>
        <w:spacing w:after="0" w:line="240" w:lineRule="auto"/>
      </w:pPr>
      <w:r>
        <w:separator/>
      </w:r>
    </w:p>
  </w:endnote>
  <w:endnote w:type="continuationSeparator" w:id="0">
    <w:p w14:paraId="44F62125" w14:textId="77777777" w:rsidR="00922972" w:rsidRDefault="00922972" w:rsidP="009A30C5">
      <w:pPr>
        <w:spacing w:after="0" w:line="240" w:lineRule="auto"/>
      </w:pPr>
      <w:r>
        <w:continuationSeparator/>
      </w:r>
    </w:p>
  </w:endnote>
  <w:endnote w:type="continuationNotice" w:id="1">
    <w:p w14:paraId="265B7617" w14:textId="77777777" w:rsidR="00922972" w:rsidRDefault="00922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48ED" w14:textId="051451F3" w:rsidR="00963BA1" w:rsidRPr="008C3520" w:rsidRDefault="463188A6" w:rsidP="463188A6">
    <w:pPr>
      <w:pStyle w:val="Footer"/>
      <w:rPr>
        <w:rFonts w:ascii="Arial Nova" w:eastAsia="Arial Nova" w:hAnsi="Arial Nova" w:cs="Arial Nova"/>
        <w:sz w:val="18"/>
        <w:szCs w:val="18"/>
      </w:rPr>
    </w:pPr>
    <w:r w:rsidRPr="463188A6">
      <w:rPr>
        <w:rFonts w:ascii="Arial Nova" w:eastAsia="Arial Nova" w:hAnsi="Arial Nova" w:cs="Arial Nova"/>
        <w:noProof/>
        <w:sz w:val="18"/>
        <w:szCs w:val="18"/>
      </w:rPr>
      <w:t xml:space="preserve">Record a vaccination form </w:t>
    </w:r>
    <w:r w:rsidR="008C3520" w:rsidRPr="008C3520">
      <w:rPr>
        <w:sz w:val="18"/>
        <w:szCs w:val="18"/>
      </w:rPr>
      <w:ptab w:relativeTo="margin" w:alignment="center" w:leader="none"/>
    </w:r>
    <w:r w:rsidR="008C3520" w:rsidRPr="008C3520">
      <w:rPr>
        <w:sz w:val="18"/>
        <w:szCs w:val="18"/>
      </w:rPr>
      <w:ptab w:relativeTo="margin" w:alignment="right" w:leader="none"/>
    </w:r>
    <w:r w:rsidR="008C3520" w:rsidRPr="463188A6">
      <w:rPr>
        <w:rFonts w:ascii="Arial Nova" w:eastAsia="Arial Nova" w:hAnsi="Arial Nova" w:cs="Arial Nova"/>
        <w:noProof/>
        <w:sz w:val="18"/>
        <w:szCs w:val="18"/>
      </w:rPr>
      <w:fldChar w:fldCharType="begin"/>
    </w:r>
    <w:r w:rsidR="008C3520" w:rsidRPr="008C3520">
      <w:rPr>
        <w:sz w:val="18"/>
        <w:szCs w:val="18"/>
      </w:rPr>
      <w:instrText xml:space="preserve"> PAGE  \* Arabic  \* MERGEFORMAT </w:instrText>
    </w:r>
    <w:r w:rsidR="008C3520" w:rsidRPr="463188A6">
      <w:rPr>
        <w:sz w:val="18"/>
        <w:szCs w:val="18"/>
      </w:rPr>
      <w:fldChar w:fldCharType="separate"/>
    </w:r>
    <w:r w:rsidRPr="463188A6">
      <w:rPr>
        <w:rFonts w:ascii="Arial Nova" w:eastAsia="Arial Nova" w:hAnsi="Arial Nova" w:cs="Arial Nova"/>
        <w:noProof/>
        <w:sz w:val="18"/>
        <w:szCs w:val="18"/>
      </w:rPr>
      <w:t>1</w:t>
    </w:r>
    <w:r w:rsidR="008C3520" w:rsidRPr="463188A6">
      <w:rPr>
        <w:rFonts w:ascii="Arial Nova" w:eastAsia="Arial Nova" w:hAnsi="Arial Nova" w:cs="Arial Nov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9FCE" w14:textId="67AA6042" w:rsidR="00150575" w:rsidRPr="007C35EE" w:rsidRDefault="00150575">
    <w:pPr>
      <w:pStyle w:val="Footer"/>
      <w:rPr>
        <w:sz w:val="18"/>
        <w:szCs w:val="18"/>
      </w:rPr>
    </w:pPr>
    <w:r w:rsidRPr="00150575">
      <w:rPr>
        <w:sz w:val="18"/>
        <w:szCs w:val="18"/>
      </w:rPr>
      <w:t>NHS</w:t>
    </w:r>
    <w:r>
      <w:rPr>
        <w:sz w:val="18"/>
        <w:szCs w:val="18"/>
      </w:rPr>
      <w:t xml:space="preserve"> Arden </w:t>
    </w:r>
    <w:r w:rsidR="00F07449">
      <w:rPr>
        <w:sz w:val="18"/>
        <w:szCs w:val="18"/>
      </w:rPr>
      <w:t>&amp;</w:t>
    </w:r>
    <w:r>
      <w:rPr>
        <w:sz w:val="18"/>
        <w:szCs w:val="18"/>
      </w:rPr>
      <w:t xml:space="preserve"> Greater East </w:t>
    </w:r>
    <w:r w:rsidRPr="007C35EE">
      <w:rPr>
        <w:sz w:val="18"/>
        <w:szCs w:val="18"/>
      </w:rPr>
      <w:t xml:space="preserve">Midlands </w:t>
    </w:r>
    <w:r w:rsidR="007C35EE" w:rsidRPr="007C35EE">
      <w:rPr>
        <w:sz w:val="18"/>
        <w:szCs w:val="18"/>
      </w:rPr>
      <w:t>Health and Social Care Systems Support</w:t>
    </w:r>
  </w:p>
  <w:p w14:paraId="455BE5E1" w14:textId="7F01B63F" w:rsidR="00150575" w:rsidRDefault="008B6450" w:rsidP="004C161F">
    <w:pPr>
      <w:rPr>
        <w:sz w:val="18"/>
        <w:szCs w:val="18"/>
      </w:rPr>
    </w:pPr>
    <w:r w:rsidRPr="008B6450">
      <w:rPr>
        <w:sz w:val="18"/>
        <w:szCs w:val="18"/>
      </w:rPr>
      <w:t>St John’s House, 30 East Street, Leicester, LE1 6NB</w:t>
    </w:r>
  </w:p>
  <w:p w14:paraId="0DEAEC82" w14:textId="45435D03" w:rsidR="00150575" w:rsidRPr="00150575" w:rsidRDefault="00150575">
    <w:pPr>
      <w:pStyle w:val="Footer"/>
      <w:rPr>
        <w:sz w:val="18"/>
        <w:szCs w:val="18"/>
      </w:rPr>
    </w:pPr>
    <w:r>
      <w:rPr>
        <w:sz w:val="18"/>
        <w:szCs w:val="18"/>
      </w:rPr>
      <w:t>W: www.ardengemcsu.nhs.n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27B6C" w14:textId="77777777" w:rsidR="00922972" w:rsidRDefault="00922972" w:rsidP="009A30C5">
      <w:pPr>
        <w:spacing w:after="0" w:line="240" w:lineRule="auto"/>
      </w:pPr>
      <w:r>
        <w:separator/>
      </w:r>
    </w:p>
  </w:footnote>
  <w:footnote w:type="continuationSeparator" w:id="0">
    <w:p w14:paraId="7C1316BF" w14:textId="77777777" w:rsidR="00922972" w:rsidRDefault="00922972" w:rsidP="009A30C5">
      <w:pPr>
        <w:spacing w:after="0" w:line="240" w:lineRule="auto"/>
      </w:pPr>
      <w:r>
        <w:continuationSeparator/>
      </w:r>
    </w:p>
  </w:footnote>
  <w:footnote w:type="continuationNotice" w:id="1">
    <w:p w14:paraId="11A68C29" w14:textId="77777777" w:rsidR="00922972" w:rsidRDefault="00922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EBC5" w14:textId="232181AD" w:rsidR="009A30C5" w:rsidRDefault="7FAFE2BC" w:rsidP="463188A6">
    <w:pPr>
      <w:rPr>
        <w:rFonts w:ascii="Arial Nova" w:eastAsia="Arial Nova" w:hAnsi="Arial Nova" w:cs="Arial Nova"/>
        <w:sz w:val="28"/>
        <w:szCs w:val="28"/>
      </w:rPr>
    </w:pPr>
    <w:r>
      <w:rPr>
        <w:noProof/>
      </w:rPr>
      <w:drawing>
        <wp:inline distT="0" distB="0" distL="0" distR="0" wp14:anchorId="7686308F" wp14:editId="33BC1D98">
          <wp:extent cx="895864" cy="360589"/>
          <wp:effectExtent l="0" t="0" r="1905" b="9525"/>
          <wp:docPr id="18229744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64" cy="360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FAFE2BC">
      <w:rPr>
        <w:sz w:val="18"/>
        <w:szCs w:val="18"/>
      </w:rPr>
      <w:t xml:space="preserve"> </w:t>
    </w:r>
  </w:p>
  <w:p w14:paraId="1B20FB16" w14:textId="6A753F28" w:rsidR="009A30C5" w:rsidRDefault="225F68A0" w:rsidP="463188A6">
    <w:pPr>
      <w:rPr>
        <w:rFonts w:ascii="Arial Nova" w:eastAsia="Arial Nova" w:hAnsi="Arial Nova" w:cs="Arial Nova"/>
        <w:sz w:val="32"/>
        <w:szCs w:val="32"/>
      </w:rPr>
    </w:pPr>
    <w:r w:rsidRPr="225F68A0">
      <w:rPr>
        <w:rFonts w:ascii="Arial Nova" w:eastAsia="Arial Nova" w:hAnsi="Arial Nova" w:cs="Arial Nova"/>
        <w:b/>
        <w:bCs/>
        <w:color w:val="0079C1"/>
        <w:sz w:val="32"/>
        <w:szCs w:val="32"/>
      </w:rPr>
      <w:t>Record a vaccination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BD1E" w14:textId="73ECD4D7" w:rsidR="00821E2D" w:rsidRDefault="00F30B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AE3749" wp14:editId="0A69593D">
              <wp:simplePos x="0" y="0"/>
              <wp:positionH relativeFrom="column">
                <wp:posOffset>-393405</wp:posOffset>
              </wp:positionH>
              <wp:positionV relativeFrom="paragraph">
                <wp:posOffset>-252257</wp:posOffset>
              </wp:positionV>
              <wp:extent cx="6487500" cy="655320"/>
              <wp:effectExtent l="0" t="0" r="889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500" cy="655320"/>
                        <a:chOff x="0" y="0"/>
                        <a:chExt cx="6487500" cy="6553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2605" y="53162"/>
                          <a:ext cx="10648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1E7DFD" id="Group 6" o:spid="_x0000_s1026" style="position:absolute;margin-left:-31pt;margin-top:-19.85pt;width:510.85pt;height:51.6pt;z-index:251658242" coordsize="64875,655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MTIw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WV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wNDY4NTVkNi0wZGZjLTQxZWMtYjY3Mi1hMmNmM2FkNzE1ZjE8&#10;L3N0UmVmOmluc3RhbmNlSUQ+CiAgICAgICAgICAgIDxzdFJlZjpkb2N1bWVudElEPnhtcC5kaWQ6&#10;MDQ2ODU1ZDYtMGRmYy00MWVjLWI2NzItYTJjZjNhZDcxNWYx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OTdGMTE3&#10;NDA3MjA2ODExOTJCMEY1MzI3NjcxQzI4RTwvc3RFdnQ6aW5zdGFuY2VJRD4KICAgICAgICAgICAg&#10;ICAgICAgPHN0RXZ0OndoZW4+MjAxNC0wNC0xNFQxNTo1Mzo0NiswMTowMDwvc3RFdnQ6d2hlbj4K&#10;ICAgICAgICAgICAgICAgICAgPHN0RXZ0OnNvZnR3YXJlQWdlbnQ+QWRvYmUgSWxsdXN0cmF0b3Ig&#10;Q1M1LjE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HYAAAAAUmdodGxvbmcAAAEl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HBwAAAAEAAABGAAAAHAAAANQAABcwAAAG&#10;6wAYAAH/2P/tAAxBZG9iZV9DTQAB/+4ADkFkb2JlAGSAAAAAAf/bAIQADAgICAkIDAkJDBELCgsR&#10;FQ8MDA8VGBMTFRMTGBEMDAwMDAwRDAwMDAwMDAwMDAwMDAwMDAwMDAwMDAwMDAwMDAENCwsNDg0Q&#10;Dg4QFA4ODhQUDg4ODhQRDAwMDAwREQwMDAwMDBEMDAwMDAwMDAwMDAwMDAwMDAwMDAwMDAwMDAwM&#10;/8AAEQgAHABGAwEiAAIRAQMRAf/dAAQAB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B2ASUDAREAAhEBAxEB/90ABAAl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3906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">
                <v:imagedata r:id="rId3" o:title=""/>
              </v:shape>
              <v:shape id="Picture 7" o:spid="_x0000_s1028" type="#_x0000_t75" style="position:absolute;left:54226;top:531;width:1064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">
                <v:imagedata r:id="rId4" o:title=""/>
              </v:shape>
              <w10:wrap type="square"/>
            </v:group>
          </w:pict>
        </mc:Fallback>
      </mc:AlternateContent>
    </w:r>
    <w: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6dEBU1R" int2:invalidationBookmarkName="" int2:hashCode="5fDYD+285Jjxzp" int2:id="iAFfugvH">
      <int2:state int2:value="Rejected" int2:type="AugLoop_Text_Critique"/>
    </int2:bookmark>
    <int2:bookmark int2:bookmarkName="_Int_8ZoF96Vh" int2:invalidationBookmarkName="" int2:hashCode="bS1jWLOoyHIGYA" int2:id="tIUDIeE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B8ED"/>
    <w:multiLevelType w:val="hybridMultilevel"/>
    <w:tmpl w:val="FFFFFFFF"/>
    <w:lvl w:ilvl="0" w:tplc="3984E7A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8A45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6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4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E4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0E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C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2D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4A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B80"/>
    <w:multiLevelType w:val="hybridMultilevel"/>
    <w:tmpl w:val="F3BC1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1EF26"/>
    <w:multiLevelType w:val="hybridMultilevel"/>
    <w:tmpl w:val="FFFFFFFF"/>
    <w:lvl w:ilvl="0" w:tplc="C2F4822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4708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22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A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C0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A7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80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E97"/>
    <w:multiLevelType w:val="hybridMultilevel"/>
    <w:tmpl w:val="4F48D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E7B4C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18AD"/>
    <w:multiLevelType w:val="hybridMultilevel"/>
    <w:tmpl w:val="C87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2324"/>
    <w:multiLevelType w:val="hybridMultilevel"/>
    <w:tmpl w:val="81725C3C"/>
    <w:lvl w:ilvl="0" w:tplc="D4508B2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A36A5"/>
    <w:multiLevelType w:val="hybridMultilevel"/>
    <w:tmpl w:val="19A0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8485">
    <w:abstractNumId w:val="6"/>
  </w:num>
  <w:num w:numId="2" w16cid:durableId="523595499">
    <w:abstractNumId w:val="1"/>
  </w:num>
  <w:num w:numId="3" w16cid:durableId="201984505">
    <w:abstractNumId w:val="2"/>
  </w:num>
  <w:num w:numId="4" w16cid:durableId="1308124999">
    <w:abstractNumId w:val="0"/>
  </w:num>
  <w:num w:numId="5" w16cid:durableId="341250205">
    <w:abstractNumId w:val="3"/>
  </w:num>
  <w:num w:numId="6" w16cid:durableId="196240995">
    <w:abstractNumId w:val="4"/>
  </w:num>
  <w:num w:numId="7" w16cid:durableId="609320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7F"/>
    <w:rsid w:val="00001311"/>
    <w:rsid w:val="0001159D"/>
    <w:rsid w:val="000158FE"/>
    <w:rsid w:val="0002161B"/>
    <w:rsid w:val="0003624B"/>
    <w:rsid w:val="00041036"/>
    <w:rsid w:val="000534D3"/>
    <w:rsid w:val="00053E3D"/>
    <w:rsid w:val="00080C3E"/>
    <w:rsid w:val="00081A04"/>
    <w:rsid w:val="00087C7B"/>
    <w:rsid w:val="00091563"/>
    <w:rsid w:val="000970D1"/>
    <w:rsid w:val="00097E36"/>
    <w:rsid w:val="000A13EE"/>
    <w:rsid w:val="000A5095"/>
    <w:rsid w:val="000B677B"/>
    <w:rsid w:val="000C47A1"/>
    <w:rsid w:val="000E4EAD"/>
    <w:rsid w:val="00103B69"/>
    <w:rsid w:val="00104363"/>
    <w:rsid w:val="00110CE5"/>
    <w:rsid w:val="00111F22"/>
    <w:rsid w:val="00112081"/>
    <w:rsid w:val="00120E2F"/>
    <w:rsid w:val="00123A21"/>
    <w:rsid w:val="00150575"/>
    <w:rsid w:val="00150D9D"/>
    <w:rsid w:val="001634CE"/>
    <w:rsid w:val="001641BF"/>
    <w:rsid w:val="0018007B"/>
    <w:rsid w:val="00181B7E"/>
    <w:rsid w:val="00183601"/>
    <w:rsid w:val="00186B2A"/>
    <w:rsid w:val="001959D9"/>
    <w:rsid w:val="001A383D"/>
    <w:rsid w:val="001B3FA0"/>
    <w:rsid w:val="001D36B4"/>
    <w:rsid w:val="001D6118"/>
    <w:rsid w:val="001D649A"/>
    <w:rsid w:val="001E08BD"/>
    <w:rsid w:val="001E376D"/>
    <w:rsid w:val="00207DD1"/>
    <w:rsid w:val="0021AD2D"/>
    <w:rsid w:val="00222D05"/>
    <w:rsid w:val="002257F7"/>
    <w:rsid w:val="0022632B"/>
    <w:rsid w:val="00244B7A"/>
    <w:rsid w:val="00247612"/>
    <w:rsid w:val="002526AB"/>
    <w:rsid w:val="00253CD9"/>
    <w:rsid w:val="002626EF"/>
    <w:rsid w:val="00264B95"/>
    <w:rsid w:val="002663EE"/>
    <w:rsid w:val="00285F39"/>
    <w:rsid w:val="0029273F"/>
    <w:rsid w:val="002A2651"/>
    <w:rsid w:val="002B13F8"/>
    <w:rsid w:val="002C0C1A"/>
    <w:rsid w:val="002C37F2"/>
    <w:rsid w:val="002C62A5"/>
    <w:rsid w:val="002C76C4"/>
    <w:rsid w:val="002D5992"/>
    <w:rsid w:val="002F116E"/>
    <w:rsid w:val="002F3988"/>
    <w:rsid w:val="00303635"/>
    <w:rsid w:val="003139B4"/>
    <w:rsid w:val="00314799"/>
    <w:rsid w:val="00315BF8"/>
    <w:rsid w:val="00321775"/>
    <w:rsid w:val="003265D6"/>
    <w:rsid w:val="00327308"/>
    <w:rsid w:val="003346C5"/>
    <w:rsid w:val="00337999"/>
    <w:rsid w:val="003430B0"/>
    <w:rsid w:val="0034335A"/>
    <w:rsid w:val="003449F6"/>
    <w:rsid w:val="00345A7E"/>
    <w:rsid w:val="00350CE5"/>
    <w:rsid w:val="00356070"/>
    <w:rsid w:val="003677AD"/>
    <w:rsid w:val="003859E9"/>
    <w:rsid w:val="003907D9"/>
    <w:rsid w:val="00390AB5"/>
    <w:rsid w:val="00396481"/>
    <w:rsid w:val="003B39C6"/>
    <w:rsid w:val="003D7405"/>
    <w:rsid w:val="003E3921"/>
    <w:rsid w:val="003E3B8B"/>
    <w:rsid w:val="003E4204"/>
    <w:rsid w:val="00400A8A"/>
    <w:rsid w:val="00402F91"/>
    <w:rsid w:val="0042163B"/>
    <w:rsid w:val="00422953"/>
    <w:rsid w:val="004234E7"/>
    <w:rsid w:val="004276EA"/>
    <w:rsid w:val="00427D89"/>
    <w:rsid w:val="00430A7C"/>
    <w:rsid w:val="00432FEB"/>
    <w:rsid w:val="00443F1C"/>
    <w:rsid w:val="004667AA"/>
    <w:rsid w:val="00471CF3"/>
    <w:rsid w:val="00471D9B"/>
    <w:rsid w:val="004778C1"/>
    <w:rsid w:val="00481C76"/>
    <w:rsid w:val="0048560A"/>
    <w:rsid w:val="00486925"/>
    <w:rsid w:val="004923B7"/>
    <w:rsid w:val="00495297"/>
    <w:rsid w:val="004A266A"/>
    <w:rsid w:val="004B5BA8"/>
    <w:rsid w:val="004C161F"/>
    <w:rsid w:val="004C6F83"/>
    <w:rsid w:val="004E2285"/>
    <w:rsid w:val="004E2515"/>
    <w:rsid w:val="004E6E5A"/>
    <w:rsid w:val="004F0499"/>
    <w:rsid w:val="004F35DA"/>
    <w:rsid w:val="00501C4B"/>
    <w:rsid w:val="00511EA0"/>
    <w:rsid w:val="005248ED"/>
    <w:rsid w:val="00532EDE"/>
    <w:rsid w:val="00540C5E"/>
    <w:rsid w:val="00541165"/>
    <w:rsid w:val="00551298"/>
    <w:rsid w:val="00563C64"/>
    <w:rsid w:val="00564774"/>
    <w:rsid w:val="0056765A"/>
    <w:rsid w:val="00577101"/>
    <w:rsid w:val="00580DED"/>
    <w:rsid w:val="005956AC"/>
    <w:rsid w:val="00597458"/>
    <w:rsid w:val="005A6427"/>
    <w:rsid w:val="005B42FE"/>
    <w:rsid w:val="005B7784"/>
    <w:rsid w:val="005C2DD4"/>
    <w:rsid w:val="005C3301"/>
    <w:rsid w:val="005D55FB"/>
    <w:rsid w:val="005E1785"/>
    <w:rsid w:val="00620671"/>
    <w:rsid w:val="00623D72"/>
    <w:rsid w:val="00640F39"/>
    <w:rsid w:val="00641A3C"/>
    <w:rsid w:val="00644A1B"/>
    <w:rsid w:val="00647FA9"/>
    <w:rsid w:val="00653474"/>
    <w:rsid w:val="00654CD4"/>
    <w:rsid w:val="0065744B"/>
    <w:rsid w:val="00664B3E"/>
    <w:rsid w:val="006676D0"/>
    <w:rsid w:val="00667CAA"/>
    <w:rsid w:val="0068115A"/>
    <w:rsid w:val="00691955"/>
    <w:rsid w:val="006A0F10"/>
    <w:rsid w:val="006A4423"/>
    <w:rsid w:val="006C125F"/>
    <w:rsid w:val="006D68CC"/>
    <w:rsid w:val="006E1B02"/>
    <w:rsid w:val="006E69B4"/>
    <w:rsid w:val="006F2976"/>
    <w:rsid w:val="006F40CA"/>
    <w:rsid w:val="0070796D"/>
    <w:rsid w:val="007144A0"/>
    <w:rsid w:val="00714601"/>
    <w:rsid w:val="00717666"/>
    <w:rsid w:val="007333C3"/>
    <w:rsid w:val="007414E6"/>
    <w:rsid w:val="0075726B"/>
    <w:rsid w:val="00764D5E"/>
    <w:rsid w:val="007754C9"/>
    <w:rsid w:val="007815C0"/>
    <w:rsid w:val="00787127"/>
    <w:rsid w:val="007A56E1"/>
    <w:rsid w:val="007A7588"/>
    <w:rsid w:val="007B2211"/>
    <w:rsid w:val="007C09B3"/>
    <w:rsid w:val="007C35EE"/>
    <w:rsid w:val="007C6C1A"/>
    <w:rsid w:val="007D3311"/>
    <w:rsid w:val="007D678C"/>
    <w:rsid w:val="007E39E5"/>
    <w:rsid w:val="00803CFC"/>
    <w:rsid w:val="00814579"/>
    <w:rsid w:val="008165D6"/>
    <w:rsid w:val="0081745B"/>
    <w:rsid w:val="00821E2D"/>
    <w:rsid w:val="008439EC"/>
    <w:rsid w:val="00847561"/>
    <w:rsid w:val="008812A9"/>
    <w:rsid w:val="0088161B"/>
    <w:rsid w:val="00883B98"/>
    <w:rsid w:val="00890940"/>
    <w:rsid w:val="008A3D99"/>
    <w:rsid w:val="008A4CB7"/>
    <w:rsid w:val="008B3516"/>
    <w:rsid w:val="008B6450"/>
    <w:rsid w:val="008C3520"/>
    <w:rsid w:val="008C71EC"/>
    <w:rsid w:val="008F2C29"/>
    <w:rsid w:val="00902AF0"/>
    <w:rsid w:val="00922972"/>
    <w:rsid w:val="00962422"/>
    <w:rsid w:val="00963BA1"/>
    <w:rsid w:val="00963EA7"/>
    <w:rsid w:val="0096CE46"/>
    <w:rsid w:val="00973F6E"/>
    <w:rsid w:val="00982D83"/>
    <w:rsid w:val="0098566C"/>
    <w:rsid w:val="009967A3"/>
    <w:rsid w:val="009A30C5"/>
    <w:rsid w:val="009A3646"/>
    <w:rsid w:val="009B0C3C"/>
    <w:rsid w:val="009B521D"/>
    <w:rsid w:val="009B744F"/>
    <w:rsid w:val="009C5CF0"/>
    <w:rsid w:val="009D0D70"/>
    <w:rsid w:val="009D1C39"/>
    <w:rsid w:val="009E025F"/>
    <w:rsid w:val="009E6464"/>
    <w:rsid w:val="00A02A50"/>
    <w:rsid w:val="00A127D7"/>
    <w:rsid w:val="00A1385B"/>
    <w:rsid w:val="00A33CD6"/>
    <w:rsid w:val="00A343C4"/>
    <w:rsid w:val="00A349C1"/>
    <w:rsid w:val="00A4010E"/>
    <w:rsid w:val="00A4794B"/>
    <w:rsid w:val="00A5090A"/>
    <w:rsid w:val="00A66C91"/>
    <w:rsid w:val="00A702C1"/>
    <w:rsid w:val="00A70EDF"/>
    <w:rsid w:val="00A7347F"/>
    <w:rsid w:val="00A77282"/>
    <w:rsid w:val="00A92118"/>
    <w:rsid w:val="00A927AB"/>
    <w:rsid w:val="00A9369C"/>
    <w:rsid w:val="00AA0F6E"/>
    <w:rsid w:val="00AC0BEF"/>
    <w:rsid w:val="00AC6E94"/>
    <w:rsid w:val="00AD29DA"/>
    <w:rsid w:val="00AE272C"/>
    <w:rsid w:val="00AE2AF1"/>
    <w:rsid w:val="00AE4F68"/>
    <w:rsid w:val="00AF248B"/>
    <w:rsid w:val="00AF34D3"/>
    <w:rsid w:val="00B039B7"/>
    <w:rsid w:val="00B163FE"/>
    <w:rsid w:val="00B164A7"/>
    <w:rsid w:val="00B26780"/>
    <w:rsid w:val="00B341E7"/>
    <w:rsid w:val="00B348BA"/>
    <w:rsid w:val="00B45089"/>
    <w:rsid w:val="00B47D99"/>
    <w:rsid w:val="00B47EAE"/>
    <w:rsid w:val="00B51D30"/>
    <w:rsid w:val="00B60BCE"/>
    <w:rsid w:val="00B6100E"/>
    <w:rsid w:val="00B6434F"/>
    <w:rsid w:val="00B66F79"/>
    <w:rsid w:val="00B7171A"/>
    <w:rsid w:val="00B73F04"/>
    <w:rsid w:val="00B83358"/>
    <w:rsid w:val="00B83DD6"/>
    <w:rsid w:val="00B84597"/>
    <w:rsid w:val="00B85E21"/>
    <w:rsid w:val="00BA2FB7"/>
    <w:rsid w:val="00BA66A0"/>
    <w:rsid w:val="00BA7B04"/>
    <w:rsid w:val="00BD16FA"/>
    <w:rsid w:val="00BD5BA7"/>
    <w:rsid w:val="00BE21B1"/>
    <w:rsid w:val="00BE2542"/>
    <w:rsid w:val="00C13A2C"/>
    <w:rsid w:val="00C14EB8"/>
    <w:rsid w:val="00C159FB"/>
    <w:rsid w:val="00C41D29"/>
    <w:rsid w:val="00C462B5"/>
    <w:rsid w:val="00C473E2"/>
    <w:rsid w:val="00C81CF6"/>
    <w:rsid w:val="00C9238B"/>
    <w:rsid w:val="00CA6175"/>
    <w:rsid w:val="00CB186F"/>
    <w:rsid w:val="00CC66A6"/>
    <w:rsid w:val="00CD0712"/>
    <w:rsid w:val="00CD21D1"/>
    <w:rsid w:val="00CD57DC"/>
    <w:rsid w:val="00CD6474"/>
    <w:rsid w:val="00CE42C9"/>
    <w:rsid w:val="00CE4762"/>
    <w:rsid w:val="00CF0F6C"/>
    <w:rsid w:val="00CF4FF2"/>
    <w:rsid w:val="00D23660"/>
    <w:rsid w:val="00D26513"/>
    <w:rsid w:val="00D377A2"/>
    <w:rsid w:val="00D571DF"/>
    <w:rsid w:val="00D57627"/>
    <w:rsid w:val="00D6537B"/>
    <w:rsid w:val="00D71916"/>
    <w:rsid w:val="00D77B12"/>
    <w:rsid w:val="00D83EF9"/>
    <w:rsid w:val="00D84CC8"/>
    <w:rsid w:val="00D85A7F"/>
    <w:rsid w:val="00D871C0"/>
    <w:rsid w:val="00DA1330"/>
    <w:rsid w:val="00DA7D3D"/>
    <w:rsid w:val="00DB0389"/>
    <w:rsid w:val="00DB46CC"/>
    <w:rsid w:val="00DB5C62"/>
    <w:rsid w:val="00DB671A"/>
    <w:rsid w:val="00DC3CCF"/>
    <w:rsid w:val="00DD2ADC"/>
    <w:rsid w:val="00E00E3D"/>
    <w:rsid w:val="00E3308B"/>
    <w:rsid w:val="00E417E6"/>
    <w:rsid w:val="00E41939"/>
    <w:rsid w:val="00E51DEF"/>
    <w:rsid w:val="00E665B7"/>
    <w:rsid w:val="00E74E11"/>
    <w:rsid w:val="00E7774B"/>
    <w:rsid w:val="00E90C48"/>
    <w:rsid w:val="00E9359D"/>
    <w:rsid w:val="00E93A0A"/>
    <w:rsid w:val="00E968C8"/>
    <w:rsid w:val="00EA49ED"/>
    <w:rsid w:val="00EA5126"/>
    <w:rsid w:val="00EB009E"/>
    <w:rsid w:val="00EC1472"/>
    <w:rsid w:val="00EE27EE"/>
    <w:rsid w:val="00EE396A"/>
    <w:rsid w:val="00EE5FF1"/>
    <w:rsid w:val="00EE78FD"/>
    <w:rsid w:val="00EF0DC9"/>
    <w:rsid w:val="00EF4047"/>
    <w:rsid w:val="00EF7064"/>
    <w:rsid w:val="00F07032"/>
    <w:rsid w:val="00F07449"/>
    <w:rsid w:val="00F11386"/>
    <w:rsid w:val="00F1234D"/>
    <w:rsid w:val="00F21671"/>
    <w:rsid w:val="00F242A7"/>
    <w:rsid w:val="00F30B48"/>
    <w:rsid w:val="00F37EEE"/>
    <w:rsid w:val="00F4100E"/>
    <w:rsid w:val="00F425E7"/>
    <w:rsid w:val="00F43B17"/>
    <w:rsid w:val="00F5078C"/>
    <w:rsid w:val="00F524F7"/>
    <w:rsid w:val="00F57FD2"/>
    <w:rsid w:val="00F6103F"/>
    <w:rsid w:val="00F746A6"/>
    <w:rsid w:val="00F75CBC"/>
    <w:rsid w:val="00F905EE"/>
    <w:rsid w:val="00F97BA0"/>
    <w:rsid w:val="00FA450D"/>
    <w:rsid w:val="00FA5511"/>
    <w:rsid w:val="00FB184C"/>
    <w:rsid w:val="00FB6BE9"/>
    <w:rsid w:val="00FB773E"/>
    <w:rsid w:val="00FC26F8"/>
    <w:rsid w:val="00FE1C51"/>
    <w:rsid w:val="01282C48"/>
    <w:rsid w:val="01C7B634"/>
    <w:rsid w:val="02098170"/>
    <w:rsid w:val="022E9002"/>
    <w:rsid w:val="023268B4"/>
    <w:rsid w:val="023BE9F8"/>
    <w:rsid w:val="02BD9D1A"/>
    <w:rsid w:val="031A63E5"/>
    <w:rsid w:val="0326414F"/>
    <w:rsid w:val="03372796"/>
    <w:rsid w:val="033FAACF"/>
    <w:rsid w:val="03773EAB"/>
    <w:rsid w:val="0380BBDA"/>
    <w:rsid w:val="03A80633"/>
    <w:rsid w:val="03E423E3"/>
    <w:rsid w:val="0490CEB3"/>
    <w:rsid w:val="04D0F945"/>
    <w:rsid w:val="04F99F16"/>
    <w:rsid w:val="0519F00D"/>
    <w:rsid w:val="055B7BCE"/>
    <w:rsid w:val="0575ED38"/>
    <w:rsid w:val="05840293"/>
    <w:rsid w:val="058BC825"/>
    <w:rsid w:val="05B87743"/>
    <w:rsid w:val="06363654"/>
    <w:rsid w:val="0665A046"/>
    <w:rsid w:val="06B1A66A"/>
    <w:rsid w:val="06FBD8DD"/>
    <w:rsid w:val="07023292"/>
    <w:rsid w:val="072D14E2"/>
    <w:rsid w:val="07459086"/>
    <w:rsid w:val="0771CC47"/>
    <w:rsid w:val="0771D869"/>
    <w:rsid w:val="07BCEC75"/>
    <w:rsid w:val="07D7E0D6"/>
    <w:rsid w:val="07F2BBA2"/>
    <w:rsid w:val="080619BC"/>
    <w:rsid w:val="087B1A35"/>
    <w:rsid w:val="08C31FCE"/>
    <w:rsid w:val="090DA752"/>
    <w:rsid w:val="09E80298"/>
    <w:rsid w:val="0A060D88"/>
    <w:rsid w:val="0A16F53C"/>
    <w:rsid w:val="0A2DEABF"/>
    <w:rsid w:val="0A2F76A6"/>
    <w:rsid w:val="0A333505"/>
    <w:rsid w:val="0A4617DA"/>
    <w:rsid w:val="0A8B6967"/>
    <w:rsid w:val="0AF9A20E"/>
    <w:rsid w:val="0B2C7C5C"/>
    <w:rsid w:val="0B5C8EEE"/>
    <w:rsid w:val="0BA84B06"/>
    <w:rsid w:val="0BD605D9"/>
    <w:rsid w:val="0BDB7A26"/>
    <w:rsid w:val="0C0EF67E"/>
    <w:rsid w:val="0C905D98"/>
    <w:rsid w:val="0CC037CC"/>
    <w:rsid w:val="0CCD8932"/>
    <w:rsid w:val="0D80015B"/>
    <w:rsid w:val="0DBC280A"/>
    <w:rsid w:val="0DFB1966"/>
    <w:rsid w:val="0E007C7F"/>
    <w:rsid w:val="0E21E538"/>
    <w:rsid w:val="0E346644"/>
    <w:rsid w:val="0E610542"/>
    <w:rsid w:val="0F1BD1BC"/>
    <w:rsid w:val="0F1D2F5B"/>
    <w:rsid w:val="0F297BA6"/>
    <w:rsid w:val="0F3FC6B2"/>
    <w:rsid w:val="0F5F1EE0"/>
    <w:rsid w:val="0F79FF27"/>
    <w:rsid w:val="0F8639C1"/>
    <w:rsid w:val="0F93F04F"/>
    <w:rsid w:val="0FA0D034"/>
    <w:rsid w:val="0FCFE771"/>
    <w:rsid w:val="0FE44C4C"/>
    <w:rsid w:val="104378B0"/>
    <w:rsid w:val="10A4B95F"/>
    <w:rsid w:val="10B9BA5A"/>
    <w:rsid w:val="10C7AC9E"/>
    <w:rsid w:val="10C7BF17"/>
    <w:rsid w:val="1104E8DC"/>
    <w:rsid w:val="11349D2F"/>
    <w:rsid w:val="11365679"/>
    <w:rsid w:val="113DC139"/>
    <w:rsid w:val="113F9A08"/>
    <w:rsid w:val="1177BA0B"/>
    <w:rsid w:val="11A1CF6B"/>
    <w:rsid w:val="11EFF0BC"/>
    <w:rsid w:val="12507A40"/>
    <w:rsid w:val="12623422"/>
    <w:rsid w:val="12662C34"/>
    <w:rsid w:val="12A4BA21"/>
    <w:rsid w:val="12D0816D"/>
    <w:rsid w:val="13138A6C"/>
    <w:rsid w:val="135E97BD"/>
    <w:rsid w:val="1377AE02"/>
    <w:rsid w:val="13C8EF2E"/>
    <w:rsid w:val="13CB3482"/>
    <w:rsid w:val="13EF53F2"/>
    <w:rsid w:val="13FCF13A"/>
    <w:rsid w:val="140653BC"/>
    <w:rsid w:val="1425ADA7"/>
    <w:rsid w:val="1449485D"/>
    <w:rsid w:val="14559344"/>
    <w:rsid w:val="14637BA9"/>
    <w:rsid w:val="146DCADE"/>
    <w:rsid w:val="14A197CC"/>
    <w:rsid w:val="14AE3B91"/>
    <w:rsid w:val="14E30605"/>
    <w:rsid w:val="14F2DACB"/>
    <w:rsid w:val="14F9CFAF"/>
    <w:rsid w:val="151580E6"/>
    <w:rsid w:val="1569340F"/>
    <w:rsid w:val="156A211B"/>
    <w:rsid w:val="156E6A27"/>
    <w:rsid w:val="159FD45E"/>
    <w:rsid w:val="15AFE007"/>
    <w:rsid w:val="160B0602"/>
    <w:rsid w:val="161E1781"/>
    <w:rsid w:val="164BD4EB"/>
    <w:rsid w:val="167D2555"/>
    <w:rsid w:val="16D78513"/>
    <w:rsid w:val="16E2EB79"/>
    <w:rsid w:val="17451C7C"/>
    <w:rsid w:val="1790EA8C"/>
    <w:rsid w:val="17AB9D5A"/>
    <w:rsid w:val="17ECA459"/>
    <w:rsid w:val="1839B955"/>
    <w:rsid w:val="185A3AA2"/>
    <w:rsid w:val="185ECF24"/>
    <w:rsid w:val="188FD601"/>
    <w:rsid w:val="189F3B47"/>
    <w:rsid w:val="18F1E3E9"/>
    <w:rsid w:val="1931A532"/>
    <w:rsid w:val="19A9966E"/>
    <w:rsid w:val="19B442D0"/>
    <w:rsid w:val="19C7900E"/>
    <w:rsid w:val="1A089A92"/>
    <w:rsid w:val="1A1A4741"/>
    <w:rsid w:val="1A875980"/>
    <w:rsid w:val="1A971568"/>
    <w:rsid w:val="1AA16A8A"/>
    <w:rsid w:val="1AA2746F"/>
    <w:rsid w:val="1AAFDEC1"/>
    <w:rsid w:val="1AC71351"/>
    <w:rsid w:val="1ACD06DF"/>
    <w:rsid w:val="1ADB253F"/>
    <w:rsid w:val="1AF6CE29"/>
    <w:rsid w:val="1B32E4A7"/>
    <w:rsid w:val="1B525869"/>
    <w:rsid w:val="1B621C4F"/>
    <w:rsid w:val="1C03DF7E"/>
    <w:rsid w:val="1C9A3E41"/>
    <w:rsid w:val="1CCD01D4"/>
    <w:rsid w:val="1CD6A854"/>
    <w:rsid w:val="1D2DEB30"/>
    <w:rsid w:val="1D8584CA"/>
    <w:rsid w:val="1D94AA20"/>
    <w:rsid w:val="1E10A62A"/>
    <w:rsid w:val="1E292966"/>
    <w:rsid w:val="1E2E8265"/>
    <w:rsid w:val="1E5AC3F2"/>
    <w:rsid w:val="1E607193"/>
    <w:rsid w:val="1E90E730"/>
    <w:rsid w:val="1F66A199"/>
    <w:rsid w:val="1FFAC7D6"/>
    <w:rsid w:val="2004A296"/>
    <w:rsid w:val="20127C4D"/>
    <w:rsid w:val="20457DF8"/>
    <w:rsid w:val="20CDC5E7"/>
    <w:rsid w:val="20E08D49"/>
    <w:rsid w:val="211D92B7"/>
    <w:rsid w:val="2154284A"/>
    <w:rsid w:val="2172B78D"/>
    <w:rsid w:val="2176F520"/>
    <w:rsid w:val="218AF44A"/>
    <w:rsid w:val="21AF8AC1"/>
    <w:rsid w:val="21C35B27"/>
    <w:rsid w:val="21C79A5A"/>
    <w:rsid w:val="21E0C84E"/>
    <w:rsid w:val="21E72E82"/>
    <w:rsid w:val="21EB9839"/>
    <w:rsid w:val="220965F4"/>
    <w:rsid w:val="2219E5BD"/>
    <w:rsid w:val="22371E44"/>
    <w:rsid w:val="225F68A0"/>
    <w:rsid w:val="2284F140"/>
    <w:rsid w:val="22FF5AFA"/>
    <w:rsid w:val="230DC43F"/>
    <w:rsid w:val="233A79CE"/>
    <w:rsid w:val="23412252"/>
    <w:rsid w:val="2342E38A"/>
    <w:rsid w:val="23D9B640"/>
    <w:rsid w:val="23EC9F55"/>
    <w:rsid w:val="23F3A361"/>
    <w:rsid w:val="240185A6"/>
    <w:rsid w:val="2427B4C2"/>
    <w:rsid w:val="24493FBB"/>
    <w:rsid w:val="2452B962"/>
    <w:rsid w:val="2480C8CA"/>
    <w:rsid w:val="249DF53C"/>
    <w:rsid w:val="24AE95E2"/>
    <w:rsid w:val="251551C9"/>
    <w:rsid w:val="25401AE8"/>
    <w:rsid w:val="257F3B4C"/>
    <w:rsid w:val="25AE911B"/>
    <w:rsid w:val="25B0B891"/>
    <w:rsid w:val="26432C66"/>
    <w:rsid w:val="264D6F0E"/>
    <w:rsid w:val="26910469"/>
    <w:rsid w:val="26AE009C"/>
    <w:rsid w:val="2708FC43"/>
    <w:rsid w:val="2725069D"/>
    <w:rsid w:val="2727FE3E"/>
    <w:rsid w:val="27288264"/>
    <w:rsid w:val="27872781"/>
    <w:rsid w:val="27A4BCFD"/>
    <w:rsid w:val="27A4DB75"/>
    <w:rsid w:val="27F55671"/>
    <w:rsid w:val="282CD4CA"/>
    <w:rsid w:val="2837896F"/>
    <w:rsid w:val="287EBE8D"/>
    <w:rsid w:val="28A8FED1"/>
    <w:rsid w:val="28AAA642"/>
    <w:rsid w:val="28C3CE9F"/>
    <w:rsid w:val="295DD65D"/>
    <w:rsid w:val="2999DEFF"/>
    <w:rsid w:val="29BC46CC"/>
    <w:rsid w:val="29F73A61"/>
    <w:rsid w:val="2A161495"/>
    <w:rsid w:val="2A4526C7"/>
    <w:rsid w:val="2A4676A3"/>
    <w:rsid w:val="2AA22EB6"/>
    <w:rsid w:val="2AB70A4E"/>
    <w:rsid w:val="2ABD7A12"/>
    <w:rsid w:val="2ACF27E0"/>
    <w:rsid w:val="2B0EEC9F"/>
    <w:rsid w:val="2B20F72E"/>
    <w:rsid w:val="2B4F42C3"/>
    <w:rsid w:val="2B698026"/>
    <w:rsid w:val="2BC539BE"/>
    <w:rsid w:val="2CA82087"/>
    <w:rsid w:val="2CC933F3"/>
    <w:rsid w:val="2CDBDD55"/>
    <w:rsid w:val="2CEC8E33"/>
    <w:rsid w:val="2D3E0098"/>
    <w:rsid w:val="2DF8F00B"/>
    <w:rsid w:val="2E7BC038"/>
    <w:rsid w:val="2E82F813"/>
    <w:rsid w:val="2E9B4D1E"/>
    <w:rsid w:val="2EA94C2F"/>
    <w:rsid w:val="2EAA5D29"/>
    <w:rsid w:val="2ECB278B"/>
    <w:rsid w:val="2ECC8B65"/>
    <w:rsid w:val="2EDD100B"/>
    <w:rsid w:val="2F2D57B3"/>
    <w:rsid w:val="2F46FB73"/>
    <w:rsid w:val="2F767EF9"/>
    <w:rsid w:val="2FDD0B75"/>
    <w:rsid w:val="301D41B1"/>
    <w:rsid w:val="3032ADEF"/>
    <w:rsid w:val="305BBD60"/>
    <w:rsid w:val="30748F8E"/>
    <w:rsid w:val="30CD1FA7"/>
    <w:rsid w:val="30D2BFED"/>
    <w:rsid w:val="30E56985"/>
    <w:rsid w:val="310490F5"/>
    <w:rsid w:val="312D6090"/>
    <w:rsid w:val="3132DE54"/>
    <w:rsid w:val="315F458A"/>
    <w:rsid w:val="3187779F"/>
    <w:rsid w:val="31DCD1CE"/>
    <w:rsid w:val="31E2C6D8"/>
    <w:rsid w:val="3286B840"/>
    <w:rsid w:val="3295E4D9"/>
    <w:rsid w:val="32BF9C46"/>
    <w:rsid w:val="336511B8"/>
    <w:rsid w:val="33759EFF"/>
    <w:rsid w:val="337FB7F9"/>
    <w:rsid w:val="33856AC3"/>
    <w:rsid w:val="33A723F8"/>
    <w:rsid w:val="33C470AF"/>
    <w:rsid w:val="34186883"/>
    <w:rsid w:val="34264C01"/>
    <w:rsid w:val="34B31A88"/>
    <w:rsid w:val="34BCBB7F"/>
    <w:rsid w:val="34C4CEEF"/>
    <w:rsid w:val="34E3BFD1"/>
    <w:rsid w:val="35086730"/>
    <w:rsid w:val="350BBC79"/>
    <w:rsid w:val="364F66A8"/>
    <w:rsid w:val="36669AE3"/>
    <w:rsid w:val="367B2F1B"/>
    <w:rsid w:val="3691F56A"/>
    <w:rsid w:val="36B600DA"/>
    <w:rsid w:val="36ED7FE8"/>
    <w:rsid w:val="375D2103"/>
    <w:rsid w:val="3782A198"/>
    <w:rsid w:val="37C06FA6"/>
    <w:rsid w:val="3800C353"/>
    <w:rsid w:val="382A8DDC"/>
    <w:rsid w:val="38570D8D"/>
    <w:rsid w:val="3865D771"/>
    <w:rsid w:val="38D08BC9"/>
    <w:rsid w:val="38EA329A"/>
    <w:rsid w:val="39C4C026"/>
    <w:rsid w:val="39DF2D9C"/>
    <w:rsid w:val="39FBD804"/>
    <w:rsid w:val="3A5FE84C"/>
    <w:rsid w:val="3A6FAFE1"/>
    <w:rsid w:val="3A896291"/>
    <w:rsid w:val="3AB8FDC9"/>
    <w:rsid w:val="3AE3980B"/>
    <w:rsid w:val="3B1D9C7A"/>
    <w:rsid w:val="3B2FA38A"/>
    <w:rsid w:val="3C5F497D"/>
    <w:rsid w:val="3C6127C5"/>
    <w:rsid w:val="3CFCFF25"/>
    <w:rsid w:val="3D27C96D"/>
    <w:rsid w:val="3D465C58"/>
    <w:rsid w:val="3D9C200A"/>
    <w:rsid w:val="3DB21651"/>
    <w:rsid w:val="3DC96595"/>
    <w:rsid w:val="3DE152E9"/>
    <w:rsid w:val="3E33EE86"/>
    <w:rsid w:val="3E4117F5"/>
    <w:rsid w:val="3E48A9E3"/>
    <w:rsid w:val="3EF5C866"/>
    <w:rsid w:val="3F3E43FA"/>
    <w:rsid w:val="3F9666DD"/>
    <w:rsid w:val="3FE69DB8"/>
    <w:rsid w:val="3FF5881E"/>
    <w:rsid w:val="402526F3"/>
    <w:rsid w:val="403467D0"/>
    <w:rsid w:val="403FC371"/>
    <w:rsid w:val="404A6284"/>
    <w:rsid w:val="405651CA"/>
    <w:rsid w:val="406C7735"/>
    <w:rsid w:val="408AC87C"/>
    <w:rsid w:val="40BA2502"/>
    <w:rsid w:val="40E602AD"/>
    <w:rsid w:val="41594943"/>
    <w:rsid w:val="41E95BBF"/>
    <w:rsid w:val="41FE29AE"/>
    <w:rsid w:val="4226691D"/>
    <w:rsid w:val="42633472"/>
    <w:rsid w:val="4294CABE"/>
    <w:rsid w:val="42E95D15"/>
    <w:rsid w:val="431494CA"/>
    <w:rsid w:val="436CE785"/>
    <w:rsid w:val="43849CF1"/>
    <w:rsid w:val="439878F9"/>
    <w:rsid w:val="43DB9844"/>
    <w:rsid w:val="43F7C8B3"/>
    <w:rsid w:val="446F5599"/>
    <w:rsid w:val="44811661"/>
    <w:rsid w:val="44C06186"/>
    <w:rsid w:val="44D5B81B"/>
    <w:rsid w:val="45101FE5"/>
    <w:rsid w:val="4514476C"/>
    <w:rsid w:val="453D0B76"/>
    <w:rsid w:val="459DEC4E"/>
    <w:rsid w:val="45CC5DFB"/>
    <w:rsid w:val="463188A6"/>
    <w:rsid w:val="469D04FA"/>
    <w:rsid w:val="46A532E8"/>
    <w:rsid w:val="470770F5"/>
    <w:rsid w:val="47159968"/>
    <w:rsid w:val="4782B3CA"/>
    <w:rsid w:val="4805B8F2"/>
    <w:rsid w:val="4899B562"/>
    <w:rsid w:val="48CD3E26"/>
    <w:rsid w:val="48DDB8E1"/>
    <w:rsid w:val="48F4CC42"/>
    <w:rsid w:val="494DBD25"/>
    <w:rsid w:val="4A7AABBD"/>
    <w:rsid w:val="4A8EADBF"/>
    <w:rsid w:val="4B9C7E7C"/>
    <w:rsid w:val="4C22FBF9"/>
    <w:rsid w:val="4C459257"/>
    <w:rsid w:val="4C5462C9"/>
    <w:rsid w:val="4C6BBC5D"/>
    <w:rsid w:val="4CAC6D02"/>
    <w:rsid w:val="4D8FF22D"/>
    <w:rsid w:val="4D907418"/>
    <w:rsid w:val="4D9D2AAE"/>
    <w:rsid w:val="4DA069DB"/>
    <w:rsid w:val="4DABAB32"/>
    <w:rsid w:val="4DCD03E6"/>
    <w:rsid w:val="4DEFB2F9"/>
    <w:rsid w:val="4E386093"/>
    <w:rsid w:val="4E92BEBC"/>
    <w:rsid w:val="4EB0B825"/>
    <w:rsid w:val="4EBC83D1"/>
    <w:rsid w:val="4F79A6FE"/>
    <w:rsid w:val="4F9B11FF"/>
    <w:rsid w:val="4FD32B9D"/>
    <w:rsid w:val="4FFB5400"/>
    <w:rsid w:val="503AF811"/>
    <w:rsid w:val="508A5B0C"/>
    <w:rsid w:val="5120A84E"/>
    <w:rsid w:val="51299610"/>
    <w:rsid w:val="5199C3E6"/>
    <w:rsid w:val="51F4B35C"/>
    <w:rsid w:val="524397EF"/>
    <w:rsid w:val="5298C504"/>
    <w:rsid w:val="52D5FC1B"/>
    <w:rsid w:val="5339C746"/>
    <w:rsid w:val="536B44F8"/>
    <w:rsid w:val="538CE8D6"/>
    <w:rsid w:val="53B1EC3C"/>
    <w:rsid w:val="53C8E1C6"/>
    <w:rsid w:val="53D71E71"/>
    <w:rsid w:val="54804FC5"/>
    <w:rsid w:val="548F7A02"/>
    <w:rsid w:val="549AF069"/>
    <w:rsid w:val="551142D9"/>
    <w:rsid w:val="55202EF6"/>
    <w:rsid w:val="556524D8"/>
    <w:rsid w:val="556FD01D"/>
    <w:rsid w:val="55A39682"/>
    <w:rsid w:val="560D2283"/>
    <w:rsid w:val="563F83A3"/>
    <w:rsid w:val="564AE2AF"/>
    <w:rsid w:val="56864019"/>
    <w:rsid w:val="56871025"/>
    <w:rsid w:val="56B70C6B"/>
    <w:rsid w:val="56CFE85B"/>
    <w:rsid w:val="56D0467E"/>
    <w:rsid w:val="56ECD492"/>
    <w:rsid w:val="573205C4"/>
    <w:rsid w:val="5750698A"/>
    <w:rsid w:val="577CB6BD"/>
    <w:rsid w:val="57C42E51"/>
    <w:rsid w:val="57F4B640"/>
    <w:rsid w:val="57FB53EC"/>
    <w:rsid w:val="580432D3"/>
    <w:rsid w:val="580CDD10"/>
    <w:rsid w:val="58202E1C"/>
    <w:rsid w:val="5868E4FE"/>
    <w:rsid w:val="586F461C"/>
    <w:rsid w:val="58D88C74"/>
    <w:rsid w:val="58F4CD0D"/>
    <w:rsid w:val="591AB64A"/>
    <w:rsid w:val="592BE4FF"/>
    <w:rsid w:val="594BD5F8"/>
    <w:rsid w:val="5960D806"/>
    <w:rsid w:val="5A22B03E"/>
    <w:rsid w:val="5A41CDF2"/>
    <w:rsid w:val="5A45FB73"/>
    <w:rsid w:val="5A4CAD79"/>
    <w:rsid w:val="5ADC2D6C"/>
    <w:rsid w:val="5AE3D7A6"/>
    <w:rsid w:val="5AFC99B5"/>
    <w:rsid w:val="5B2DC6BE"/>
    <w:rsid w:val="5B80734A"/>
    <w:rsid w:val="5B8113B7"/>
    <w:rsid w:val="5B86C76D"/>
    <w:rsid w:val="5B8B0954"/>
    <w:rsid w:val="5BB4DADD"/>
    <w:rsid w:val="5BC5F114"/>
    <w:rsid w:val="5BCE61F0"/>
    <w:rsid w:val="5BE1897D"/>
    <w:rsid w:val="5BF6A5F1"/>
    <w:rsid w:val="5CE37A6A"/>
    <w:rsid w:val="5D35B2E8"/>
    <w:rsid w:val="5D399779"/>
    <w:rsid w:val="5D48D5BD"/>
    <w:rsid w:val="5D6419B8"/>
    <w:rsid w:val="5D691A49"/>
    <w:rsid w:val="5D77CE29"/>
    <w:rsid w:val="5DAC9201"/>
    <w:rsid w:val="5DC7F8E4"/>
    <w:rsid w:val="5EB1B8EF"/>
    <w:rsid w:val="5F0E0CBF"/>
    <w:rsid w:val="5F944A4B"/>
    <w:rsid w:val="5FA8E32A"/>
    <w:rsid w:val="60400D67"/>
    <w:rsid w:val="60584016"/>
    <w:rsid w:val="6059380F"/>
    <w:rsid w:val="60670DC8"/>
    <w:rsid w:val="606721AC"/>
    <w:rsid w:val="608B14BE"/>
    <w:rsid w:val="612304A9"/>
    <w:rsid w:val="61318B99"/>
    <w:rsid w:val="6160ADFF"/>
    <w:rsid w:val="61875BD7"/>
    <w:rsid w:val="619B2CB2"/>
    <w:rsid w:val="62183691"/>
    <w:rsid w:val="6233492C"/>
    <w:rsid w:val="6245A006"/>
    <w:rsid w:val="62474601"/>
    <w:rsid w:val="628C592C"/>
    <w:rsid w:val="62AD12DE"/>
    <w:rsid w:val="62CA4F64"/>
    <w:rsid w:val="62FC7E60"/>
    <w:rsid w:val="6388B33C"/>
    <w:rsid w:val="63AF8667"/>
    <w:rsid w:val="63B32C57"/>
    <w:rsid w:val="63CFD0B5"/>
    <w:rsid w:val="63DF1A1A"/>
    <w:rsid w:val="63EF2C34"/>
    <w:rsid w:val="644165C3"/>
    <w:rsid w:val="6464846B"/>
    <w:rsid w:val="64762270"/>
    <w:rsid w:val="6496FFB0"/>
    <w:rsid w:val="64C31021"/>
    <w:rsid w:val="64C681A2"/>
    <w:rsid w:val="64F11C16"/>
    <w:rsid w:val="6508A6BD"/>
    <w:rsid w:val="65183840"/>
    <w:rsid w:val="6551F532"/>
    <w:rsid w:val="660E4C57"/>
    <w:rsid w:val="666403BC"/>
    <w:rsid w:val="66765933"/>
    <w:rsid w:val="66DF77C6"/>
    <w:rsid w:val="66EACD19"/>
    <w:rsid w:val="66FBB391"/>
    <w:rsid w:val="66FF97EE"/>
    <w:rsid w:val="670E28CF"/>
    <w:rsid w:val="6784DD00"/>
    <w:rsid w:val="67AC9E4E"/>
    <w:rsid w:val="67AF997F"/>
    <w:rsid w:val="67C199BD"/>
    <w:rsid w:val="67DEEEEC"/>
    <w:rsid w:val="684DCC8E"/>
    <w:rsid w:val="687421BF"/>
    <w:rsid w:val="6874E749"/>
    <w:rsid w:val="687614A8"/>
    <w:rsid w:val="6882B2A8"/>
    <w:rsid w:val="68B0A380"/>
    <w:rsid w:val="696BBFE4"/>
    <w:rsid w:val="698188AF"/>
    <w:rsid w:val="698F4D75"/>
    <w:rsid w:val="69CB0773"/>
    <w:rsid w:val="6A3D28D4"/>
    <w:rsid w:val="6A6CBB24"/>
    <w:rsid w:val="6A90D09E"/>
    <w:rsid w:val="6AB52CFE"/>
    <w:rsid w:val="6B633B3E"/>
    <w:rsid w:val="6B908E85"/>
    <w:rsid w:val="6BD8F935"/>
    <w:rsid w:val="6BE5C764"/>
    <w:rsid w:val="6C194699"/>
    <w:rsid w:val="6C3C6C3A"/>
    <w:rsid w:val="6C60D737"/>
    <w:rsid w:val="6CCCBC28"/>
    <w:rsid w:val="6CD93C3A"/>
    <w:rsid w:val="6CDB7BB4"/>
    <w:rsid w:val="6CECA069"/>
    <w:rsid w:val="6D61457C"/>
    <w:rsid w:val="6DBF6A3D"/>
    <w:rsid w:val="6DC1F60C"/>
    <w:rsid w:val="6DD8EDBB"/>
    <w:rsid w:val="6DEBA7A8"/>
    <w:rsid w:val="6E688C89"/>
    <w:rsid w:val="6EAA00C7"/>
    <w:rsid w:val="6EDA50E4"/>
    <w:rsid w:val="6EDB199E"/>
    <w:rsid w:val="6F4ECA6B"/>
    <w:rsid w:val="6F781713"/>
    <w:rsid w:val="6FACE0A4"/>
    <w:rsid w:val="6FBE69DC"/>
    <w:rsid w:val="70A6868A"/>
    <w:rsid w:val="70F25805"/>
    <w:rsid w:val="71CBBCBF"/>
    <w:rsid w:val="71F4AED4"/>
    <w:rsid w:val="724D9D4B"/>
    <w:rsid w:val="726D8F4B"/>
    <w:rsid w:val="72984039"/>
    <w:rsid w:val="72E67A49"/>
    <w:rsid w:val="73CFC015"/>
    <w:rsid w:val="73D43621"/>
    <w:rsid w:val="73EA0444"/>
    <w:rsid w:val="7405932E"/>
    <w:rsid w:val="7406651D"/>
    <w:rsid w:val="74206527"/>
    <w:rsid w:val="7455D151"/>
    <w:rsid w:val="74914537"/>
    <w:rsid w:val="74944E0F"/>
    <w:rsid w:val="74BD318C"/>
    <w:rsid w:val="753D3D44"/>
    <w:rsid w:val="7540B281"/>
    <w:rsid w:val="755637F8"/>
    <w:rsid w:val="75565F74"/>
    <w:rsid w:val="756638CD"/>
    <w:rsid w:val="75FAA312"/>
    <w:rsid w:val="75FF1AD4"/>
    <w:rsid w:val="7664C180"/>
    <w:rsid w:val="76F2AE86"/>
    <w:rsid w:val="76F3EDA8"/>
    <w:rsid w:val="77189125"/>
    <w:rsid w:val="771AA5AC"/>
    <w:rsid w:val="774B0C95"/>
    <w:rsid w:val="7757484A"/>
    <w:rsid w:val="776263FF"/>
    <w:rsid w:val="77A4A2DC"/>
    <w:rsid w:val="77A7F3B2"/>
    <w:rsid w:val="7899E8BE"/>
    <w:rsid w:val="78A53D5F"/>
    <w:rsid w:val="78FA6C95"/>
    <w:rsid w:val="7929F85E"/>
    <w:rsid w:val="79E1BAF5"/>
    <w:rsid w:val="7A2E2E24"/>
    <w:rsid w:val="7A32575F"/>
    <w:rsid w:val="7AAA5EAC"/>
    <w:rsid w:val="7AEFBBBC"/>
    <w:rsid w:val="7AFC477C"/>
    <w:rsid w:val="7B23581A"/>
    <w:rsid w:val="7B3610BA"/>
    <w:rsid w:val="7B6BF8D2"/>
    <w:rsid w:val="7BDF3754"/>
    <w:rsid w:val="7BE6FFE6"/>
    <w:rsid w:val="7C20D123"/>
    <w:rsid w:val="7C5D880F"/>
    <w:rsid w:val="7C8F540D"/>
    <w:rsid w:val="7D3CA87D"/>
    <w:rsid w:val="7D722AA5"/>
    <w:rsid w:val="7D7BE138"/>
    <w:rsid w:val="7D84DDAB"/>
    <w:rsid w:val="7D94F8F8"/>
    <w:rsid w:val="7D9D8E8D"/>
    <w:rsid w:val="7E16CD19"/>
    <w:rsid w:val="7E6587F6"/>
    <w:rsid w:val="7E6E5CFF"/>
    <w:rsid w:val="7F608379"/>
    <w:rsid w:val="7F73B773"/>
    <w:rsid w:val="7F7A0974"/>
    <w:rsid w:val="7FAFE2BC"/>
    <w:rsid w:val="7FBB6549"/>
    <w:rsid w:val="7FC1E66B"/>
    <w:rsid w:val="7FEFB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12CCD"/>
  <w15:chartTrackingRefBased/>
  <w15:docId w15:val="{0E54CFB6-09D1-458F-B848-0F861ED0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D05"/>
  </w:style>
  <w:style w:type="paragraph" w:styleId="Heading1">
    <w:name w:val="heading 1"/>
    <w:basedOn w:val="NormalWeb"/>
    <w:next w:val="Normal"/>
    <w:link w:val="Heading1Char"/>
    <w:uiPriority w:val="9"/>
    <w:qFormat/>
    <w:rsid w:val="005B42FE"/>
    <w:pPr>
      <w:jc w:val="center"/>
      <w:outlineLvl w:val="0"/>
    </w:pPr>
    <w:rPr>
      <w:rFonts w:asciiTheme="minorHAnsi" w:eastAsiaTheme="majorEastAsia" w:hAnsiTheme="minorHAnsi" w:cstheme="minorHAnsi"/>
      <w:b/>
      <w:bCs/>
      <w:color w:val="0079C1"/>
      <w:kern w:val="24"/>
      <w:sz w:val="48"/>
      <w:szCs w:val="1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4D3"/>
    <w:pPr>
      <w:spacing w:after="0"/>
      <w:ind w:right="-46"/>
      <w:outlineLvl w:val="1"/>
    </w:pPr>
    <w:rPr>
      <w:rFonts w:cstheme="minorHAnsi"/>
      <w:b/>
      <w:color w:val="0079C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C5"/>
  </w:style>
  <w:style w:type="paragraph" w:styleId="Footer">
    <w:name w:val="footer"/>
    <w:basedOn w:val="Normal"/>
    <w:link w:val="FooterChar"/>
    <w:uiPriority w:val="99"/>
    <w:unhideWhenUsed/>
    <w:rsid w:val="009A3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C5"/>
  </w:style>
  <w:style w:type="paragraph" w:styleId="NormalWeb">
    <w:name w:val="Normal (Web)"/>
    <w:basedOn w:val="Normal"/>
    <w:uiPriority w:val="99"/>
    <w:unhideWhenUsed/>
    <w:rsid w:val="00186B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B42FE"/>
    <w:rPr>
      <w:rFonts w:eastAsiaTheme="majorEastAsia" w:cstheme="minorHAnsi"/>
      <w:b/>
      <w:bCs/>
      <w:color w:val="0079C1"/>
      <w:kern w:val="24"/>
      <w:sz w:val="48"/>
      <w:szCs w:val="16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C6F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534D3"/>
    <w:rPr>
      <w:rFonts w:cstheme="minorHAnsi"/>
      <w:b/>
      <w:color w:val="0079C1"/>
      <w:sz w:val="32"/>
      <w:szCs w:val="32"/>
    </w:rPr>
  </w:style>
  <w:style w:type="table" w:styleId="GridTable4-Accent1">
    <w:name w:val="Grid Table 4 Accent 1"/>
    <w:basedOn w:val="TableNormal"/>
    <w:uiPriority w:val="49"/>
    <w:rsid w:val="00B833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19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1959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164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EA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7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E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EAE"/>
    <w:pPr>
      <w:ind w:left="720"/>
      <w:contextualSpacing/>
    </w:pPr>
  </w:style>
  <w:style w:type="character" w:customStyle="1" w:styleId="ui-provider">
    <w:name w:val="ui-provider"/>
    <w:basedOn w:val="DefaultParagraphFont"/>
    <w:rsid w:val="007C35EE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0079C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dd21a6-dba5-4eaa-b606-0ec20fa077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A266332684C4A8A823E2BDD2EB725" ma:contentTypeVersion="10" ma:contentTypeDescription="Create a new document." ma:contentTypeScope="" ma:versionID="30dab2e2f496ef5c2d7606dcd26d78d1">
  <xsd:schema xmlns:xsd="http://www.w3.org/2001/XMLSchema" xmlns:xs="http://www.w3.org/2001/XMLSchema" xmlns:p="http://schemas.microsoft.com/office/2006/metadata/properties" xmlns:ns3="61dd21a6-dba5-4eaa-b606-0ec20fa077f1" targetNamespace="http://schemas.microsoft.com/office/2006/metadata/properties" ma:root="true" ma:fieldsID="f0f741b850f6449fc1fc889781d88eff" ns3:_="">
    <xsd:import namespace="61dd21a6-dba5-4eaa-b606-0ec20fa077f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d21a6-dba5-4eaa-b606-0ec20fa077f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22686-9F96-47C2-BB2C-781B86894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BCED9-3FDC-4C96-A671-E07AAC5DE6EF}">
  <ds:schemaRefs>
    <ds:schemaRef ds:uri="http://schemas.microsoft.com/office/2006/metadata/properties"/>
    <ds:schemaRef ds:uri="http://schemas.microsoft.com/office/infopath/2007/PartnerControls"/>
    <ds:schemaRef ds:uri="61dd21a6-dba5-4eaa-b606-0ec20fa077f1"/>
  </ds:schemaRefs>
</ds:datastoreItem>
</file>

<file path=customXml/itemProps3.xml><?xml version="1.0" encoding="utf-8"?>
<ds:datastoreItem xmlns:ds="http://schemas.openxmlformats.org/officeDocument/2006/customXml" ds:itemID="{9C15C474-CC68-4F0C-A133-9A3B460EF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A7FA0-33E3-423E-8D07-CD27FCFA8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d21a6-dba5-4eaa-b606-0ec20fa07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ING, Alice (NHS ARDEN AND GREATER EAST MIDLANDS COMMISSIONING SUPPORT UNIT)</dc:creator>
  <cp:keywords/>
  <dc:description/>
  <cp:lastModifiedBy>Anna Sutton</cp:lastModifiedBy>
  <cp:revision>18</cp:revision>
  <cp:lastPrinted>2024-02-29T09:44:00Z</cp:lastPrinted>
  <dcterms:created xsi:type="dcterms:W3CDTF">2025-01-02T16:58:00Z</dcterms:created>
  <dcterms:modified xsi:type="dcterms:W3CDTF">2025-01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1B1A266332684C4A8A823E2BDD2EB725</vt:lpwstr>
  </property>
</Properties>
</file>